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FE4DE" w14:textId="77777777" w:rsidR="007306E3" w:rsidRPr="00582CFE" w:rsidRDefault="007306E3" w:rsidP="007306E3">
      <w:pPr>
        <w:pStyle w:val="Cabealho"/>
        <w:jc w:val="center"/>
        <w:rPr>
          <w:rFonts w:ascii="Times New Roman" w:hAnsi="Times New Roman" w:cs="Times New Roman"/>
          <w:b/>
          <w:bCs/>
        </w:rPr>
      </w:pPr>
      <w:r w:rsidRPr="00582CFE">
        <w:rPr>
          <w:rFonts w:ascii="Times New Roman" w:hAnsi="Times New Roman" w:cs="Times New Roman"/>
          <w:b/>
          <w:bCs/>
        </w:rPr>
        <w:t>FACULDADE DE ROLIM DE MOURA - FAROL</w:t>
      </w:r>
    </w:p>
    <w:p w14:paraId="252BC2AF" w14:textId="77777777" w:rsidR="007306E3" w:rsidRPr="00582CFE" w:rsidRDefault="007306E3" w:rsidP="007306E3">
      <w:pPr>
        <w:spacing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ISTEMAS DE INFORMAÇÃO</w:t>
      </w:r>
    </w:p>
    <w:p w14:paraId="1AD88998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14:paraId="002353C8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14:paraId="6651BEAD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14:paraId="690CD454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14:paraId="2C3A8ECE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both"/>
        <w:rPr>
          <w:b/>
          <w:bCs/>
        </w:rPr>
      </w:pPr>
    </w:p>
    <w:p w14:paraId="5D854B14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5D9E1ABA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157430F5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2586E340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42C8C339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GABRIEL SILVA DUTRA</w:t>
      </w:r>
    </w:p>
    <w:p w14:paraId="2AF64BA8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GUILHERME AUGUSTO CORDEIRO MUNIZ</w:t>
      </w:r>
    </w:p>
    <w:p w14:paraId="45C13FBA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LUCAS MARTINS DE JESUS</w:t>
      </w:r>
    </w:p>
    <w:p w14:paraId="21B6984A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WELLINGTON SOUZA ABREU</w:t>
      </w:r>
    </w:p>
    <w:p w14:paraId="74FD20ED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2DE52055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4A1616A6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4C6FB9DE" w14:textId="77777777" w:rsidR="007306E3" w:rsidRPr="002A3FFC" w:rsidRDefault="007306E3" w:rsidP="007306E3">
      <w:pPr>
        <w:rPr>
          <w:rFonts w:ascii="Times New Roman" w:hAnsi="Times New Roman" w:cs="Times New Roman"/>
          <w:sz w:val="24"/>
          <w:szCs w:val="24"/>
        </w:rPr>
      </w:pPr>
    </w:p>
    <w:p w14:paraId="753A5223" w14:textId="77777777" w:rsidR="007306E3" w:rsidRPr="007306E3" w:rsidRDefault="007306E3" w:rsidP="00730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6E3">
        <w:rPr>
          <w:rFonts w:ascii="Times New Roman" w:hAnsi="Times New Roman" w:cs="Times New Roman"/>
          <w:b/>
          <w:sz w:val="24"/>
          <w:szCs w:val="24"/>
        </w:rPr>
        <w:t>A INFLUÊNCIA DE DEEPFAKE NA DISSEMINAÇÃO DE FAKE NEWS</w:t>
      </w:r>
    </w:p>
    <w:p w14:paraId="596DF669" w14:textId="77777777" w:rsidR="007306E3" w:rsidRPr="00102CB1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  <w:sz w:val="28"/>
          <w:szCs w:val="28"/>
        </w:rPr>
      </w:pPr>
    </w:p>
    <w:p w14:paraId="6A92F0FC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</w:p>
    <w:p w14:paraId="2233E165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</w:p>
    <w:p w14:paraId="3B5A9E1B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</w:p>
    <w:p w14:paraId="1E70576A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</w:p>
    <w:p w14:paraId="56D63CAC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</w:p>
    <w:p w14:paraId="73E2710B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</w:p>
    <w:p w14:paraId="511795AD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</w:p>
    <w:p w14:paraId="10D5F03B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</w:p>
    <w:p w14:paraId="7A6DCDDD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b/>
          <w:bCs/>
        </w:rPr>
      </w:pPr>
    </w:p>
    <w:p w14:paraId="617F8D98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Rolim de Moura</w:t>
      </w:r>
    </w:p>
    <w:p w14:paraId="7567F93A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2019</w:t>
      </w:r>
    </w:p>
    <w:p w14:paraId="30D10D53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lastRenderedPageBreak/>
        <w:t>GABRIEL SILVA DUTRA</w:t>
      </w:r>
    </w:p>
    <w:p w14:paraId="5EF8E851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GUILHERME AUGUSTO CORDEIRO MUNIZ</w:t>
      </w:r>
    </w:p>
    <w:p w14:paraId="0DF549FD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LUCAS MARTINS DE JESUS</w:t>
      </w:r>
    </w:p>
    <w:p w14:paraId="16242B3B" w14:textId="77777777" w:rsidR="007306E3" w:rsidRDefault="007306E3" w:rsidP="007306E3">
      <w:pPr>
        <w:pStyle w:val="NormalWeb"/>
        <w:shd w:val="clear" w:color="auto" w:fill="FFFFFF"/>
        <w:spacing w:before="120" w:beforeAutospacing="0" w:after="120" w:afterAutospacing="0"/>
        <w:jc w:val="center"/>
        <w:rPr>
          <w:b/>
          <w:bCs/>
        </w:rPr>
      </w:pPr>
      <w:r>
        <w:rPr>
          <w:b/>
          <w:bCs/>
        </w:rPr>
        <w:t>WELLINGTON SOUZA ABREU</w:t>
      </w:r>
    </w:p>
    <w:p w14:paraId="049B3261" w14:textId="77777777" w:rsidR="007306E3" w:rsidRPr="00D55947" w:rsidRDefault="007306E3" w:rsidP="007306E3"/>
    <w:p w14:paraId="50E872B4" w14:textId="77777777" w:rsidR="007306E3" w:rsidRDefault="007306E3" w:rsidP="007306E3">
      <w:pPr>
        <w:pStyle w:val="07-FolhadeRosto"/>
        <w:spacing w:after="0"/>
        <w:jc w:val="left"/>
        <w:rPr>
          <w:szCs w:val="24"/>
        </w:rPr>
      </w:pPr>
    </w:p>
    <w:p w14:paraId="00853777" w14:textId="77777777" w:rsidR="007306E3" w:rsidRPr="007306E3" w:rsidRDefault="007306E3" w:rsidP="007306E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6E3">
        <w:rPr>
          <w:rFonts w:ascii="Times New Roman" w:hAnsi="Times New Roman" w:cs="Times New Roman"/>
          <w:b/>
          <w:sz w:val="24"/>
          <w:szCs w:val="24"/>
        </w:rPr>
        <w:t>A INFLUÊNCIA DE DEEPFAKE NA DISSEMINAÇÃO DE FAKE NEWS</w:t>
      </w:r>
    </w:p>
    <w:p w14:paraId="11AD7C11" w14:textId="77777777" w:rsidR="007306E3" w:rsidRDefault="007306E3" w:rsidP="007306E3">
      <w:pPr>
        <w:pStyle w:val="NormalWeb"/>
        <w:spacing w:after="0" w:afterAutospacing="0"/>
        <w:rPr>
          <w:bCs/>
          <w:color w:val="000000"/>
        </w:rPr>
      </w:pPr>
    </w:p>
    <w:p w14:paraId="477D559E" w14:textId="77777777" w:rsidR="007306E3" w:rsidRDefault="007306E3" w:rsidP="007306E3">
      <w:pPr>
        <w:pStyle w:val="NormalWeb"/>
        <w:spacing w:after="0" w:afterAutospacing="0"/>
        <w:rPr>
          <w:bCs/>
          <w:color w:val="000000"/>
        </w:rPr>
      </w:pPr>
    </w:p>
    <w:p w14:paraId="2E4A71A4" w14:textId="77777777" w:rsidR="007306E3" w:rsidRDefault="007306E3" w:rsidP="007306E3">
      <w:pPr>
        <w:pStyle w:val="NormalWeb"/>
        <w:spacing w:after="0" w:afterAutospacing="0"/>
        <w:rPr>
          <w:bCs/>
          <w:color w:val="000000"/>
        </w:rPr>
      </w:pPr>
    </w:p>
    <w:p w14:paraId="78F67DA3" w14:textId="77777777" w:rsidR="007306E3" w:rsidRDefault="007306E3" w:rsidP="007306E3">
      <w:pPr>
        <w:pStyle w:val="NormalWeb"/>
        <w:spacing w:after="0" w:afterAutospacing="0"/>
        <w:rPr>
          <w:bCs/>
          <w:color w:val="000000"/>
        </w:rPr>
      </w:pPr>
    </w:p>
    <w:p w14:paraId="233EC6FC" w14:textId="77777777" w:rsidR="007306E3" w:rsidRPr="00A23117" w:rsidRDefault="007306E3" w:rsidP="007306E3">
      <w:pPr>
        <w:pStyle w:val="NormalWeb"/>
        <w:spacing w:after="0" w:afterAutospacing="0"/>
        <w:ind w:left="3969"/>
        <w:rPr>
          <w:bCs/>
          <w:color w:val="000000"/>
        </w:rPr>
      </w:pPr>
      <w:r>
        <w:rPr>
          <w:bCs/>
          <w:color w:val="000000"/>
        </w:rPr>
        <w:t>Projeto de artigo</w:t>
      </w:r>
      <w:r w:rsidRPr="00DF3937">
        <w:rPr>
          <w:bCs/>
          <w:color w:val="000000"/>
        </w:rPr>
        <w:t xml:space="preserve"> </w:t>
      </w:r>
      <w:r w:rsidRPr="00DF3937">
        <w:rPr>
          <w:rStyle w:val="nfase"/>
          <w:bCs/>
          <w:color w:val="000000" w:themeColor="text1"/>
          <w:shd w:val="clear" w:color="auto" w:fill="FFFFFF"/>
        </w:rPr>
        <w:t>científico</w:t>
      </w:r>
      <w:r>
        <w:rPr>
          <w:bCs/>
          <w:color w:val="000000"/>
        </w:rPr>
        <w:t xml:space="preserve"> apresentado</w:t>
      </w:r>
      <w:r w:rsidRPr="00DF3937">
        <w:rPr>
          <w:bCs/>
          <w:color w:val="000000"/>
        </w:rPr>
        <w:t xml:space="preserve"> </w:t>
      </w:r>
      <w:r w:rsidRPr="00A23117">
        <w:rPr>
          <w:bCs/>
          <w:color w:val="000000"/>
        </w:rPr>
        <w:t xml:space="preserve">à Faculdade de Rolim de Moura – Farol, como </w:t>
      </w:r>
      <w:r>
        <w:rPr>
          <w:bCs/>
          <w:color w:val="000000"/>
        </w:rPr>
        <w:t>requisito</w:t>
      </w:r>
      <w:r w:rsidRPr="00A23117">
        <w:rPr>
          <w:bCs/>
          <w:color w:val="000000"/>
        </w:rPr>
        <w:t xml:space="preserve"> parcial para obtenção d</w:t>
      </w:r>
      <w:r>
        <w:rPr>
          <w:bCs/>
          <w:color w:val="000000"/>
        </w:rPr>
        <w:t>e n</w:t>
      </w:r>
      <w:r w:rsidRPr="00A23117">
        <w:rPr>
          <w:bCs/>
          <w:color w:val="000000"/>
        </w:rPr>
        <w:t>o</w:t>
      </w:r>
      <w:r>
        <w:rPr>
          <w:bCs/>
          <w:color w:val="000000"/>
        </w:rPr>
        <w:t>ta interdisciplinar, sob a orientação do Professor</w:t>
      </w:r>
      <w:r w:rsidRPr="00A23117">
        <w:rPr>
          <w:bCs/>
          <w:color w:val="000000"/>
        </w:rPr>
        <w:t xml:space="preserve">, </w:t>
      </w:r>
      <w:r>
        <w:t>esp. Claudio J. F. Santos.</w:t>
      </w:r>
    </w:p>
    <w:p w14:paraId="3A647342" w14:textId="77777777" w:rsidR="007306E3" w:rsidRPr="00A23117" w:rsidRDefault="007306E3" w:rsidP="007306E3">
      <w:pPr>
        <w:pStyle w:val="NormalWeb"/>
        <w:spacing w:after="0" w:afterAutospacing="0"/>
        <w:ind w:left="3969"/>
        <w:rPr>
          <w:bCs/>
          <w:color w:val="000000"/>
        </w:rPr>
      </w:pPr>
    </w:p>
    <w:p w14:paraId="3AA69048" w14:textId="77777777" w:rsidR="007306E3" w:rsidRPr="00A23117" w:rsidRDefault="007306E3" w:rsidP="007306E3">
      <w:pPr>
        <w:pStyle w:val="NormalWeb"/>
        <w:spacing w:after="0" w:afterAutospacing="0"/>
        <w:ind w:left="3969"/>
        <w:rPr>
          <w:bCs/>
          <w:color w:val="000000"/>
        </w:rPr>
      </w:pPr>
    </w:p>
    <w:p w14:paraId="22F9E3D0" w14:textId="77777777" w:rsidR="007306E3" w:rsidRPr="00A23117" w:rsidRDefault="007306E3" w:rsidP="007306E3">
      <w:pPr>
        <w:pStyle w:val="NormalWeb"/>
        <w:spacing w:after="0" w:afterAutospacing="0"/>
        <w:ind w:left="3969"/>
        <w:rPr>
          <w:bCs/>
          <w:color w:val="000000"/>
        </w:rPr>
      </w:pPr>
    </w:p>
    <w:p w14:paraId="67A56B3E" w14:textId="77777777" w:rsidR="007306E3" w:rsidRPr="00A23117" w:rsidRDefault="007306E3" w:rsidP="007306E3">
      <w:pPr>
        <w:pStyle w:val="NormalWeb"/>
        <w:spacing w:after="0" w:afterAutospacing="0"/>
        <w:ind w:left="3969"/>
        <w:rPr>
          <w:bCs/>
          <w:color w:val="000000"/>
        </w:rPr>
      </w:pPr>
    </w:p>
    <w:p w14:paraId="50100AB4" w14:textId="77777777" w:rsidR="007306E3" w:rsidRDefault="007306E3" w:rsidP="007306E3">
      <w:pPr>
        <w:jc w:val="center"/>
      </w:pPr>
    </w:p>
    <w:p w14:paraId="12778BC9" w14:textId="77777777" w:rsidR="007306E3" w:rsidRPr="00A23117" w:rsidRDefault="007306E3" w:rsidP="007306E3"/>
    <w:p w14:paraId="0F3A632F" w14:textId="77777777" w:rsidR="007306E3" w:rsidRDefault="007306E3" w:rsidP="007306E3">
      <w:pPr>
        <w:pStyle w:val="07-FolhadeRosto"/>
        <w:spacing w:after="0"/>
        <w:rPr>
          <w:szCs w:val="24"/>
        </w:rPr>
      </w:pPr>
    </w:p>
    <w:p w14:paraId="4DFBA84A" w14:textId="77777777" w:rsidR="007306E3" w:rsidRDefault="007306E3" w:rsidP="007306E3">
      <w:pPr>
        <w:pStyle w:val="07-FolhadeRosto"/>
        <w:spacing w:after="0"/>
        <w:jc w:val="left"/>
        <w:rPr>
          <w:szCs w:val="24"/>
        </w:rPr>
      </w:pPr>
    </w:p>
    <w:p w14:paraId="4A73EAC9" w14:textId="77777777" w:rsidR="007306E3" w:rsidRDefault="007306E3" w:rsidP="007306E3">
      <w:pPr>
        <w:pStyle w:val="07-FolhadeRosto"/>
        <w:spacing w:after="0"/>
        <w:rPr>
          <w:szCs w:val="24"/>
        </w:rPr>
      </w:pPr>
    </w:p>
    <w:p w14:paraId="5C02FAEF" w14:textId="77777777" w:rsidR="007306E3" w:rsidRDefault="007306E3" w:rsidP="007306E3">
      <w:pPr>
        <w:pStyle w:val="07-FolhadeRosto"/>
        <w:spacing w:after="0"/>
        <w:rPr>
          <w:szCs w:val="24"/>
        </w:rPr>
      </w:pPr>
    </w:p>
    <w:p w14:paraId="79617B76" w14:textId="77777777" w:rsidR="007306E3" w:rsidRDefault="007306E3" w:rsidP="007306E3">
      <w:pPr>
        <w:pStyle w:val="07-FolhadeRosto"/>
        <w:spacing w:after="0"/>
        <w:rPr>
          <w:szCs w:val="24"/>
        </w:rPr>
      </w:pPr>
    </w:p>
    <w:p w14:paraId="2BCA5980" w14:textId="77777777" w:rsidR="007306E3" w:rsidRDefault="007306E3" w:rsidP="007306E3">
      <w:pPr>
        <w:pStyle w:val="07-FolhadeRosto"/>
        <w:spacing w:after="0"/>
        <w:rPr>
          <w:szCs w:val="24"/>
        </w:rPr>
      </w:pPr>
    </w:p>
    <w:p w14:paraId="0CD85241" w14:textId="77777777" w:rsidR="007306E3" w:rsidRDefault="007306E3" w:rsidP="007306E3">
      <w:pPr>
        <w:pStyle w:val="07-FolhadeRosto"/>
        <w:spacing w:after="0"/>
        <w:rPr>
          <w:szCs w:val="24"/>
        </w:rPr>
      </w:pPr>
    </w:p>
    <w:p w14:paraId="61D8376A" w14:textId="77777777" w:rsidR="007306E3" w:rsidRDefault="007306E3" w:rsidP="007306E3">
      <w:pPr>
        <w:pStyle w:val="07-FolhadeRosto"/>
        <w:spacing w:after="0"/>
        <w:rPr>
          <w:szCs w:val="24"/>
        </w:rPr>
      </w:pPr>
    </w:p>
    <w:p w14:paraId="3ED2D95D" w14:textId="77777777" w:rsidR="007306E3" w:rsidRDefault="007306E3" w:rsidP="007306E3">
      <w:pPr>
        <w:pStyle w:val="07-FolhadeRosto"/>
        <w:spacing w:after="0"/>
        <w:rPr>
          <w:caps w:val="0"/>
          <w:szCs w:val="24"/>
        </w:rPr>
      </w:pPr>
      <w:r w:rsidRPr="00A23117">
        <w:rPr>
          <w:szCs w:val="24"/>
        </w:rPr>
        <w:t>r</w:t>
      </w:r>
      <w:r>
        <w:rPr>
          <w:caps w:val="0"/>
          <w:szCs w:val="24"/>
        </w:rPr>
        <w:t>olim de M</w:t>
      </w:r>
      <w:r w:rsidRPr="00A23117">
        <w:rPr>
          <w:caps w:val="0"/>
          <w:szCs w:val="24"/>
        </w:rPr>
        <w:t>oura</w:t>
      </w:r>
    </w:p>
    <w:p w14:paraId="39E9A84A" w14:textId="77777777" w:rsidR="007306E3" w:rsidRPr="007306E3" w:rsidRDefault="007306E3" w:rsidP="007306E3">
      <w:pPr>
        <w:pStyle w:val="07-FolhadeRosto"/>
        <w:spacing w:after="0"/>
        <w:rPr>
          <w:szCs w:val="24"/>
        </w:rPr>
      </w:pPr>
      <w:r>
        <w:rPr>
          <w:szCs w:val="24"/>
        </w:rPr>
        <w:t>2019</w:t>
      </w:r>
    </w:p>
    <w:p w14:paraId="53EA011D" w14:textId="77777777" w:rsidR="007306E3" w:rsidRPr="007306E3" w:rsidRDefault="007306E3" w:rsidP="007306E3">
      <w:pPr>
        <w:rPr>
          <w:lang w:eastAsia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4071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399465" w14:textId="77777777" w:rsidR="008F455C" w:rsidRPr="00E154FF" w:rsidRDefault="00E154FF" w:rsidP="007306E3">
          <w:pPr>
            <w:pStyle w:val="CabealhodoSumrio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E154FF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14:paraId="62FEBEE1" w14:textId="77777777" w:rsidR="00E154FF" w:rsidRDefault="00E154FF">
          <w:pPr>
            <w:pStyle w:val="Sumrio1"/>
            <w:tabs>
              <w:tab w:val="right" w:leader="dot" w:pos="8494"/>
            </w:tabs>
          </w:pPr>
        </w:p>
        <w:p w14:paraId="339DAAD7" w14:textId="7663189D" w:rsidR="0098440A" w:rsidRDefault="008F455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A3FFC">
            <w:fldChar w:fldCharType="begin"/>
          </w:r>
          <w:r w:rsidRPr="002A3FFC">
            <w:instrText xml:space="preserve"> TOC \o "1-3" \h \z \u </w:instrText>
          </w:r>
          <w:r w:rsidRPr="002A3FFC">
            <w:fldChar w:fldCharType="separate"/>
          </w:r>
          <w:hyperlink w:anchor="_Toc23203903" w:history="1">
            <w:r w:rsidR="0098440A"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 INTRODUÇÃO</w:t>
            </w:r>
            <w:r w:rsidR="0098440A">
              <w:rPr>
                <w:noProof/>
                <w:webHidden/>
              </w:rPr>
              <w:tab/>
            </w:r>
            <w:r w:rsidR="0098440A">
              <w:rPr>
                <w:noProof/>
                <w:webHidden/>
              </w:rPr>
              <w:fldChar w:fldCharType="begin"/>
            </w:r>
            <w:r w:rsidR="0098440A">
              <w:rPr>
                <w:noProof/>
                <w:webHidden/>
              </w:rPr>
              <w:instrText xml:space="preserve"> PAGEREF _Toc23203903 \h </w:instrText>
            </w:r>
            <w:r w:rsidR="0098440A">
              <w:rPr>
                <w:noProof/>
                <w:webHidden/>
              </w:rPr>
            </w:r>
            <w:r w:rsidR="0098440A">
              <w:rPr>
                <w:noProof/>
                <w:webHidden/>
              </w:rPr>
              <w:fldChar w:fldCharType="separate"/>
            </w:r>
            <w:r w:rsidR="0098440A">
              <w:rPr>
                <w:noProof/>
                <w:webHidden/>
              </w:rPr>
              <w:t>5</w:t>
            </w:r>
            <w:r w:rsidR="0098440A">
              <w:rPr>
                <w:noProof/>
                <w:webHidden/>
              </w:rPr>
              <w:fldChar w:fldCharType="end"/>
            </w:r>
          </w:hyperlink>
        </w:p>
        <w:p w14:paraId="42AFD824" w14:textId="20EFBA41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04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 PROBLEMAT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B557" w14:textId="677B63A3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05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 PERGUNTA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C9C1" w14:textId="79A36605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06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 HIPÓT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8FAC2" w14:textId="2CC48965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07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64675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8B1E0" w14:textId="1717369A" w:rsidR="0098440A" w:rsidRDefault="009844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08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</w:t>
            </w:r>
            <w:r w:rsidRPr="0064675C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BJETIVO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D090" w14:textId="51BCE194" w:rsidR="0098440A" w:rsidRDefault="009844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09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A1D9F" w14:textId="5C436394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0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3999" w14:textId="072AFECB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1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 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17E71" w14:textId="50FA9FC1" w:rsidR="0098440A" w:rsidRDefault="009844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2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7.1 </w:t>
            </w:r>
            <w:r w:rsidRPr="0064675C">
              <w:rPr>
                <w:rStyle w:val="Hyperlink"/>
                <w:rFonts w:ascii="Times New Roman" w:hAnsi="Times New Roman" w:cs="Times New Roman"/>
                <w:b/>
                <w:bCs/>
                <w:i/>
                <w:noProof/>
              </w:rPr>
              <w:t>Deepf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CA96B" w14:textId="276B6F49" w:rsidR="0098440A" w:rsidRDefault="009844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3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7.2 INTELIGÊNCIA ARTIF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C24B8" w14:textId="0DFB6A3B" w:rsidR="0098440A" w:rsidRDefault="009844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4" w:history="1">
            <w:r w:rsidRPr="0064675C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7.3 </w:t>
            </w:r>
            <w:r w:rsidRPr="0064675C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en-US"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7F2F" w14:textId="1A4C0AA6" w:rsidR="0098440A" w:rsidRDefault="0098440A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5" w:history="1">
            <w:r w:rsidRPr="0064675C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 xml:space="preserve">7.4 </w:t>
            </w:r>
            <w:r w:rsidRPr="0064675C">
              <w:rPr>
                <w:rStyle w:val="Hyperlink"/>
                <w:rFonts w:ascii="Times New Roman" w:hAnsi="Times New Roman" w:cs="Times New Roman"/>
                <w:b/>
                <w:i/>
                <w:noProof/>
                <w:lang w:val="en-US"/>
              </w:rPr>
              <w:t>FAKE 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0DD5" w14:textId="508ADD2F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6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C8377" w14:textId="13519774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7" w:history="1">
            <w:r w:rsidRPr="0064675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9 </w:t>
            </w:r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BF331" w14:textId="62BB1092" w:rsidR="0098440A" w:rsidRDefault="0098440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3203919" w:history="1">
            <w:r w:rsidRPr="0064675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20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8412F" w14:textId="620D4F07" w:rsidR="008F455C" w:rsidRPr="002A3FFC" w:rsidRDefault="008F455C">
          <w:r w:rsidRPr="002A3FFC">
            <w:rPr>
              <w:b/>
              <w:bCs/>
            </w:rPr>
            <w:fldChar w:fldCharType="end"/>
          </w:r>
        </w:p>
      </w:sdtContent>
    </w:sdt>
    <w:p w14:paraId="66E99EFC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850D94" w14:textId="77777777" w:rsidR="008F455C" w:rsidRPr="002A3FFC" w:rsidRDefault="008F455C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6AD0D" w14:textId="2F2083FC" w:rsidR="008F455C" w:rsidRDefault="008F455C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74190A" w14:textId="39F15AD7" w:rsidR="0098440A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6CB82" w14:textId="002A3F87" w:rsidR="0098440A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3D6E9" w14:textId="2CE8A3AE" w:rsidR="0098440A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DC15D0" w14:textId="5D3DB0F7" w:rsidR="0098440A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BADCDB" w14:textId="75B79153" w:rsidR="0098440A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4F2034" w14:textId="5C9338E4" w:rsidR="0098440A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FA600B" w14:textId="1E4337FA" w:rsidR="0098440A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72B38" w14:textId="5AD1BC10" w:rsidR="0098440A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89EE9" w14:textId="77777777" w:rsidR="0098440A" w:rsidRPr="002A3FFC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98DBC" w14:textId="77777777" w:rsidR="008F455C" w:rsidRPr="002A3FFC" w:rsidRDefault="008F455C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65161B" w14:textId="77777777" w:rsidR="0098440A" w:rsidRPr="0098440A" w:rsidRDefault="0098440A" w:rsidP="009844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8440A">
        <w:rPr>
          <w:rFonts w:ascii="Times New Roman" w:hAnsi="Times New Roman" w:cs="Times New Roman"/>
          <w:b/>
          <w:bCs/>
          <w:sz w:val="24"/>
          <w:szCs w:val="24"/>
        </w:rPr>
        <w:lastRenderedPageBreak/>
        <w:t>LISTA DE QUADROS</w:t>
      </w:r>
    </w:p>
    <w:p w14:paraId="610DCBE5" w14:textId="77777777" w:rsidR="0098440A" w:rsidRPr="0098440A" w:rsidRDefault="0098440A" w:rsidP="0098440A">
      <w:pPr>
        <w:rPr>
          <w:rFonts w:ascii="Times New Roman" w:hAnsi="Times New Roman" w:cs="Times New Roman"/>
          <w:sz w:val="24"/>
          <w:szCs w:val="24"/>
        </w:rPr>
      </w:pPr>
    </w:p>
    <w:p w14:paraId="6953F1F8" w14:textId="239B1884" w:rsidR="0098440A" w:rsidRPr="0098440A" w:rsidRDefault="0098440A" w:rsidP="0098440A">
      <w:pPr>
        <w:rPr>
          <w:rFonts w:ascii="Times New Roman" w:hAnsi="Times New Roman" w:cs="Times New Roman"/>
          <w:sz w:val="24"/>
          <w:szCs w:val="24"/>
        </w:rPr>
      </w:pPr>
      <w:r w:rsidRPr="0098440A">
        <w:rPr>
          <w:rFonts w:ascii="Times New Roman" w:hAnsi="Times New Roman" w:cs="Times New Roman"/>
          <w:sz w:val="24"/>
          <w:szCs w:val="24"/>
        </w:rPr>
        <w:t>QUADRO 1: Cronograma</w:t>
      </w:r>
      <w:r w:rsidR="00A60A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11</w:t>
      </w:r>
    </w:p>
    <w:p w14:paraId="778111DC" w14:textId="3CE2BBBB" w:rsidR="0098440A" w:rsidRDefault="0098440A" w:rsidP="0098440A">
      <w:pPr>
        <w:rPr>
          <w:rFonts w:ascii="Times New Roman" w:hAnsi="Times New Roman" w:cs="Times New Roman"/>
          <w:sz w:val="24"/>
          <w:szCs w:val="24"/>
        </w:rPr>
      </w:pPr>
      <w:r w:rsidRPr="0098440A">
        <w:rPr>
          <w:rFonts w:ascii="Times New Roman" w:hAnsi="Times New Roman" w:cs="Times New Roman"/>
          <w:sz w:val="24"/>
          <w:szCs w:val="24"/>
        </w:rPr>
        <w:t>QUADRO 2:</w:t>
      </w:r>
      <w:r>
        <w:rPr>
          <w:rFonts w:ascii="Times New Roman" w:hAnsi="Times New Roman" w:cs="Times New Roman"/>
          <w:sz w:val="24"/>
          <w:szCs w:val="24"/>
        </w:rPr>
        <w:t xml:space="preserve"> Recursos Humanos</w:t>
      </w:r>
      <w:r w:rsidR="00A60A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12</w:t>
      </w:r>
    </w:p>
    <w:p w14:paraId="2498C458" w14:textId="533848E0" w:rsidR="0098440A" w:rsidRPr="0098440A" w:rsidRDefault="0098440A" w:rsidP="009844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DRO 3: Orçamento</w:t>
      </w:r>
      <w:r w:rsidR="00A60AC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</w:t>
      </w:r>
      <w:bookmarkStart w:id="0" w:name="_GoBack"/>
      <w:bookmarkEnd w:id="0"/>
      <w:r w:rsidR="00A60ACF">
        <w:rPr>
          <w:rFonts w:ascii="Times New Roman" w:hAnsi="Times New Roman" w:cs="Times New Roman"/>
          <w:sz w:val="24"/>
          <w:szCs w:val="24"/>
        </w:rPr>
        <w:t>13</w:t>
      </w:r>
    </w:p>
    <w:p w14:paraId="498F401C" w14:textId="5476B8DE" w:rsidR="008F455C" w:rsidRDefault="008F455C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F0D90" w14:textId="77777777" w:rsidR="0098440A" w:rsidRPr="002A3FFC" w:rsidRDefault="0098440A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B51B5" w14:textId="77777777" w:rsidR="008F455C" w:rsidRPr="002A3FFC" w:rsidRDefault="008F455C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A56EF" w14:textId="77777777" w:rsidR="008F455C" w:rsidRPr="002A3FFC" w:rsidRDefault="008F455C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05E1EC" w14:textId="77777777" w:rsidR="007306E3" w:rsidRDefault="007306E3" w:rsidP="007306E3">
      <w:pPr>
        <w:rPr>
          <w:rFonts w:ascii="Times New Roman" w:hAnsi="Times New Roman" w:cs="Times New Roman"/>
          <w:sz w:val="24"/>
          <w:szCs w:val="24"/>
        </w:rPr>
        <w:sectPr w:rsidR="007306E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4B8DF11" w14:textId="430E5067" w:rsidR="002A3FFC" w:rsidRDefault="00814B89" w:rsidP="002A3FFC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23203903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</w:t>
      </w:r>
      <w:r w:rsidR="008259AF"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INTRODUÇÃO</w:t>
      </w:r>
      <w:bookmarkEnd w:id="1"/>
      <w:r w:rsidR="008259AF"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23528231" w14:textId="77777777" w:rsidR="00192AAF" w:rsidRPr="00192AAF" w:rsidRDefault="00192AAF" w:rsidP="00192AAF"/>
    <w:p w14:paraId="1377F048" w14:textId="6D3090F6" w:rsidR="008259AF" w:rsidRPr="00FD7F55" w:rsidRDefault="00FD7F55" w:rsidP="00FD7F55">
      <w:pPr>
        <w:spacing w:after="0" w:line="360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D7F55">
        <w:rPr>
          <w:rFonts w:ascii="Times New Roman" w:hAnsi="Times New Roman" w:cs="Times New Roman"/>
          <w:iCs/>
          <w:sz w:val="24"/>
          <w:szCs w:val="24"/>
        </w:rPr>
        <w:t xml:space="preserve">A primeira tentativa conhecida de mudar o rosto de alguém surgiu por volta de 1865, podendo ser encontrada um dos icônicos presidentes do EUA, Abraham Lincoln. Nessa litografia aparece a mistura da cabeça de Lincoln com o corpo do político do sul John </w:t>
      </w:r>
      <w:proofErr w:type="spellStart"/>
      <w:r w:rsidRPr="00FD7F55">
        <w:rPr>
          <w:rFonts w:ascii="Times New Roman" w:hAnsi="Times New Roman" w:cs="Times New Roman"/>
          <w:iCs/>
          <w:sz w:val="24"/>
          <w:szCs w:val="24"/>
        </w:rPr>
        <w:t>Calhoun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 xml:space="preserve">. Após o assassinato de Lincoln, a demanda por litografias dele foi tão grande que gravuras de sua cabeça em outros corpos apareciam da noite para o dia.  A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FD7F55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Pr="00FD7F55">
        <w:rPr>
          <w:rFonts w:ascii="Times New Roman" w:hAnsi="Times New Roman" w:cs="Times New Roman"/>
          <w:iCs/>
          <w:sz w:val="24"/>
          <w:szCs w:val="24"/>
        </w:rPr>
        <w:t>, junção das palavras “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>”, que representa “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FD7F55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learning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>” (Aprendizagem profunda) e “</w:t>
      </w:r>
      <w:r w:rsidRPr="00FD7F55">
        <w:rPr>
          <w:rFonts w:ascii="Times New Roman" w:hAnsi="Times New Roman" w:cs="Times New Roman"/>
          <w:i/>
          <w:sz w:val="24"/>
          <w:szCs w:val="24"/>
        </w:rPr>
        <w:t>fake</w:t>
      </w:r>
      <w:r w:rsidRPr="00FD7F55">
        <w:rPr>
          <w:rFonts w:ascii="Times New Roman" w:hAnsi="Times New Roman" w:cs="Times New Roman"/>
          <w:iCs/>
          <w:sz w:val="24"/>
          <w:szCs w:val="24"/>
        </w:rPr>
        <w:t xml:space="preserve">” (Falso). </w:t>
      </w:r>
      <w:proofErr w:type="spellStart"/>
      <w:r w:rsidRPr="00FD7F55">
        <w:rPr>
          <w:rFonts w:ascii="Times New Roman" w:hAnsi="Times New Roman" w:cs="Times New Roman"/>
          <w:iCs/>
          <w:sz w:val="24"/>
          <w:szCs w:val="24"/>
        </w:rPr>
        <w:t>Deep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 xml:space="preserve"> fake é uma técnica computacional que utiliza um nicho da Inteligência Artificial chamada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FD7F55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 w:rsidRPr="00FD7F55">
        <w:rPr>
          <w:rFonts w:ascii="Times New Roman" w:hAnsi="Times New Roman" w:cs="Times New Roman"/>
          <w:iCs/>
          <w:sz w:val="24"/>
          <w:szCs w:val="24"/>
        </w:rPr>
        <w:t xml:space="preserve"> para mapear e manipular o rosto de pessoas em vídeos, podendo substituir o rosto de uma pessoa por outra, sincronizando expressões, movimentos labiais e vozes, assemelhando muito com um vídeo legítimo, pois tal técnica os torna bem convincentes. Avanços recentes mudaram radicalmente o campo de jogo de manipulação de imagem e vídeo. A democratização de ferramentas modernas como o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Tensorflow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 xml:space="preserve"> ou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Keras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 xml:space="preserve">, juntamente com a acessibilidade da literatura técnica recente e o acesso barato à infraestrutura de computação, impulsionaram essa mudança de paradigma. O termo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deepfake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 xml:space="preserve"> apareceu em dezembro de 2017, sendo usado pela primeira vez por um usuário do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Reddit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 xml:space="preserve"> como legenda para vídeos pornográficos falsos com rostos de famosas, utilizando o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TensorFlow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 xml:space="preserve"> para a produção destes. O que possibilita o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deepfakes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 xml:space="preserve"> é encontrar uma maneira de forçar as duas faces latentes a serem codificadas nos mesmos recursos. Isso está resolvido tendo duas redes compartilhando o mesmo codificador, usando duas decodificadores diferentes. Quando queremos fazer um novo </w:t>
      </w:r>
      <w:proofErr w:type="spellStart"/>
      <w:r w:rsidRPr="00FD7F55">
        <w:rPr>
          <w:rFonts w:ascii="Times New Roman" w:hAnsi="Times New Roman" w:cs="Times New Roman"/>
          <w:i/>
          <w:sz w:val="24"/>
          <w:szCs w:val="24"/>
        </w:rPr>
        <w:t>facewapp</w:t>
      </w:r>
      <w:proofErr w:type="spellEnd"/>
      <w:r w:rsidRPr="00FD7F55">
        <w:rPr>
          <w:rFonts w:ascii="Times New Roman" w:hAnsi="Times New Roman" w:cs="Times New Roman"/>
          <w:iCs/>
          <w:sz w:val="24"/>
          <w:szCs w:val="24"/>
        </w:rPr>
        <w:t>, tem-se que codificar face de entrada e decodifica-la usando o decodificador de face de destino.</w:t>
      </w:r>
    </w:p>
    <w:p w14:paraId="7B49ACCE" w14:textId="40630EC2" w:rsidR="008259AF" w:rsidRDefault="008259AF" w:rsidP="002A3FFC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23203904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2 PROBLEMATIZAÇÃO</w:t>
      </w:r>
      <w:bookmarkEnd w:id="2"/>
    </w:p>
    <w:p w14:paraId="547752F2" w14:textId="77777777" w:rsidR="00192AAF" w:rsidRPr="00192AAF" w:rsidRDefault="00192AAF" w:rsidP="00192AAF"/>
    <w:p w14:paraId="00B5EE5A" w14:textId="77777777" w:rsidR="008259AF" w:rsidRPr="002A3FFC" w:rsidRDefault="008259AF" w:rsidP="002A3F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FFC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BF14AE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BF14AE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Pr="002A3FFC">
        <w:rPr>
          <w:rFonts w:ascii="Times New Roman" w:hAnsi="Times New Roman" w:cs="Times New Roman"/>
          <w:sz w:val="24"/>
          <w:szCs w:val="24"/>
        </w:rPr>
        <w:t xml:space="preserve"> é uma prática</w:t>
      </w:r>
      <w:r w:rsidR="00BF14AE">
        <w:rPr>
          <w:rFonts w:ascii="Times New Roman" w:hAnsi="Times New Roman" w:cs="Times New Roman"/>
          <w:sz w:val="24"/>
          <w:szCs w:val="24"/>
        </w:rPr>
        <w:t xml:space="preserve"> emergente que tem ganhado muita</w:t>
      </w:r>
      <w:r w:rsidRPr="002A3FFC">
        <w:rPr>
          <w:rFonts w:ascii="Times New Roman" w:hAnsi="Times New Roman" w:cs="Times New Roman"/>
          <w:sz w:val="24"/>
          <w:szCs w:val="24"/>
        </w:rPr>
        <w:t xml:space="preserve"> força </w:t>
      </w:r>
      <w:r w:rsidR="00BF14AE">
        <w:rPr>
          <w:rFonts w:ascii="Times New Roman" w:hAnsi="Times New Roman" w:cs="Times New Roman"/>
          <w:sz w:val="24"/>
          <w:szCs w:val="24"/>
        </w:rPr>
        <w:t>de uns tempos para cá e isso se deve ao avanço da</w:t>
      </w:r>
      <w:r w:rsidRPr="002A3FFC">
        <w:rPr>
          <w:rFonts w:ascii="Times New Roman" w:hAnsi="Times New Roman" w:cs="Times New Roman"/>
          <w:sz w:val="24"/>
          <w:szCs w:val="24"/>
        </w:rPr>
        <w:t xml:space="preserve"> tecnologia a passos largos,</w:t>
      </w:r>
      <w:r w:rsidR="00BF14AE">
        <w:rPr>
          <w:rFonts w:ascii="Times New Roman" w:hAnsi="Times New Roman" w:cs="Times New Roman"/>
          <w:sz w:val="24"/>
          <w:szCs w:val="24"/>
        </w:rPr>
        <w:t xml:space="preserve"> que por sua vez acaba</w:t>
      </w:r>
      <w:r w:rsidRPr="002A3FFC">
        <w:rPr>
          <w:rFonts w:ascii="Times New Roman" w:hAnsi="Times New Roman" w:cs="Times New Roman"/>
          <w:sz w:val="24"/>
          <w:szCs w:val="24"/>
        </w:rPr>
        <w:t xml:space="preserve"> gerando uma espantosa preocupação para todos, principalmente figuras públicas como políticos e artistas</w:t>
      </w:r>
      <w:r w:rsidR="00BF14AE">
        <w:rPr>
          <w:rFonts w:ascii="Times New Roman" w:hAnsi="Times New Roman" w:cs="Times New Roman"/>
          <w:sz w:val="24"/>
          <w:szCs w:val="24"/>
        </w:rPr>
        <w:t xml:space="preserve"> que geralmente são os alvos mais visados nesses casos, embora</w:t>
      </w:r>
      <w:r w:rsidRPr="002A3FFC">
        <w:rPr>
          <w:rFonts w:ascii="Times New Roman" w:hAnsi="Times New Roman" w:cs="Times New Roman"/>
          <w:sz w:val="24"/>
          <w:szCs w:val="24"/>
        </w:rPr>
        <w:t xml:space="preserve"> </w:t>
      </w:r>
      <w:r w:rsidR="00BF14AE">
        <w:rPr>
          <w:rFonts w:ascii="Times New Roman" w:hAnsi="Times New Roman" w:cs="Times New Roman"/>
          <w:sz w:val="24"/>
          <w:szCs w:val="24"/>
        </w:rPr>
        <w:t xml:space="preserve">possa ser utilizado também para denegrir a imagem </w:t>
      </w:r>
      <w:r w:rsidRPr="002A3FFC">
        <w:rPr>
          <w:rFonts w:ascii="Times New Roman" w:hAnsi="Times New Roman" w:cs="Times New Roman"/>
          <w:sz w:val="24"/>
          <w:szCs w:val="24"/>
        </w:rPr>
        <w:t>de qualquer indivíduo.</w:t>
      </w:r>
    </w:p>
    <w:p w14:paraId="5E859D67" w14:textId="77777777" w:rsidR="008259AF" w:rsidRPr="002A3FFC" w:rsidRDefault="008259AF" w:rsidP="002A3F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FFC">
        <w:rPr>
          <w:rFonts w:ascii="Times New Roman" w:hAnsi="Times New Roman" w:cs="Times New Roman"/>
          <w:sz w:val="24"/>
          <w:szCs w:val="24"/>
        </w:rPr>
        <w:lastRenderedPageBreak/>
        <w:t xml:space="preserve">Nesse patamar de vídeos falsos, as </w:t>
      </w:r>
      <w:r w:rsidRPr="00BF14AE">
        <w:rPr>
          <w:rFonts w:ascii="Times New Roman" w:hAnsi="Times New Roman" w:cs="Times New Roman"/>
          <w:i/>
          <w:sz w:val="24"/>
          <w:szCs w:val="24"/>
        </w:rPr>
        <w:t>Fake News</w:t>
      </w:r>
      <w:r w:rsidR="00BF14AE">
        <w:rPr>
          <w:rFonts w:ascii="Times New Roman" w:hAnsi="Times New Roman" w:cs="Times New Roman"/>
          <w:sz w:val="24"/>
          <w:szCs w:val="24"/>
        </w:rPr>
        <w:t xml:space="preserve"> encontraram</w:t>
      </w:r>
      <w:r w:rsidRPr="002A3FFC">
        <w:rPr>
          <w:rFonts w:ascii="Times New Roman" w:hAnsi="Times New Roman" w:cs="Times New Roman"/>
          <w:sz w:val="24"/>
          <w:szCs w:val="24"/>
        </w:rPr>
        <w:t xml:space="preserve"> um</w:t>
      </w:r>
      <w:r w:rsidR="00BF14AE">
        <w:rPr>
          <w:rFonts w:ascii="Times New Roman" w:hAnsi="Times New Roman" w:cs="Times New Roman"/>
          <w:sz w:val="24"/>
          <w:szCs w:val="24"/>
        </w:rPr>
        <w:t>a</w:t>
      </w:r>
      <w:r w:rsidRPr="002A3FFC">
        <w:rPr>
          <w:rFonts w:ascii="Times New Roman" w:hAnsi="Times New Roman" w:cs="Times New Roman"/>
          <w:sz w:val="24"/>
          <w:szCs w:val="24"/>
        </w:rPr>
        <w:t xml:space="preserve"> </w:t>
      </w:r>
      <w:r w:rsidR="00BF14AE">
        <w:rPr>
          <w:rFonts w:ascii="Times New Roman" w:hAnsi="Times New Roman" w:cs="Times New Roman"/>
          <w:sz w:val="24"/>
          <w:szCs w:val="24"/>
        </w:rPr>
        <w:t xml:space="preserve">nova maneira de se tornarem mais convincentes com a intenção </w:t>
      </w:r>
      <w:r w:rsidR="0032493C">
        <w:rPr>
          <w:rFonts w:ascii="Times New Roman" w:hAnsi="Times New Roman" w:cs="Times New Roman"/>
          <w:sz w:val="24"/>
          <w:szCs w:val="24"/>
        </w:rPr>
        <w:t xml:space="preserve">de </w:t>
      </w:r>
      <w:r w:rsidR="00BF14AE">
        <w:rPr>
          <w:rFonts w:ascii="Times New Roman" w:hAnsi="Times New Roman" w:cs="Times New Roman"/>
          <w:sz w:val="24"/>
          <w:szCs w:val="24"/>
        </w:rPr>
        <w:t xml:space="preserve">ludibriar um público maior. </w:t>
      </w:r>
      <w:r w:rsidRPr="002A3FFC">
        <w:rPr>
          <w:rFonts w:ascii="Times New Roman" w:hAnsi="Times New Roman" w:cs="Times New Roman"/>
          <w:sz w:val="24"/>
          <w:szCs w:val="24"/>
        </w:rPr>
        <w:t>Antes as notícias falsas se espalhavam</w:t>
      </w:r>
      <w:r w:rsidR="0032493C">
        <w:rPr>
          <w:rFonts w:ascii="Times New Roman" w:hAnsi="Times New Roman" w:cs="Times New Roman"/>
          <w:sz w:val="24"/>
          <w:szCs w:val="24"/>
        </w:rPr>
        <w:t xml:space="preserve"> por boatos e artigos na rede o que já</w:t>
      </w:r>
      <w:r w:rsidRPr="002A3FFC">
        <w:rPr>
          <w:rFonts w:ascii="Times New Roman" w:hAnsi="Times New Roman" w:cs="Times New Roman"/>
          <w:sz w:val="24"/>
          <w:szCs w:val="24"/>
        </w:rPr>
        <w:t xml:space="preserve"> isso já gerava uma grande </w:t>
      </w:r>
      <w:r w:rsidR="002F4DA3">
        <w:rPr>
          <w:rFonts w:ascii="Times New Roman" w:hAnsi="Times New Roman" w:cs="Times New Roman"/>
          <w:sz w:val="24"/>
          <w:szCs w:val="24"/>
        </w:rPr>
        <w:t>repercussão negativa</w:t>
      </w:r>
      <w:r w:rsidR="0032493C">
        <w:rPr>
          <w:rFonts w:ascii="Times New Roman" w:hAnsi="Times New Roman" w:cs="Times New Roman"/>
          <w:sz w:val="24"/>
          <w:szCs w:val="24"/>
        </w:rPr>
        <w:t>, mas deixavam algumas dúvidas</w:t>
      </w:r>
      <w:r w:rsidRPr="002A3FFC">
        <w:rPr>
          <w:rFonts w:ascii="Times New Roman" w:hAnsi="Times New Roman" w:cs="Times New Roman"/>
          <w:sz w:val="24"/>
          <w:szCs w:val="24"/>
        </w:rPr>
        <w:t xml:space="preserve"> pois alguns indivíduos </w:t>
      </w:r>
      <w:r w:rsidR="0032493C">
        <w:rPr>
          <w:rFonts w:ascii="Times New Roman" w:hAnsi="Times New Roman" w:cs="Times New Roman"/>
          <w:sz w:val="24"/>
          <w:szCs w:val="24"/>
        </w:rPr>
        <w:t>necessitavam de provas para acreditarem nos artigos que circulavam pelas redes</w:t>
      </w:r>
      <w:r w:rsidRPr="002A3FFC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BF14AE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BF14AE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Pr="002A3FFC">
        <w:rPr>
          <w:rFonts w:ascii="Times New Roman" w:hAnsi="Times New Roman" w:cs="Times New Roman"/>
          <w:sz w:val="24"/>
          <w:szCs w:val="24"/>
        </w:rPr>
        <w:t xml:space="preserve"> veio como um </w:t>
      </w:r>
      <w:r w:rsidR="0032493C">
        <w:rPr>
          <w:rFonts w:ascii="Times New Roman" w:hAnsi="Times New Roman" w:cs="Times New Roman"/>
          <w:sz w:val="24"/>
          <w:szCs w:val="24"/>
        </w:rPr>
        <w:t>complemento</w:t>
      </w:r>
      <w:r w:rsidRPr="002A3FFC">
        <w:rPr>
          <w:rFonts w:ascii="Times New Roman" w:hAnsi="Times New Roman" w:cs="Times New Roman"/>
          <w:sz w:val="24"/>
          <w:szCs w:val="24"/>
        </w:rPr>
        <w:t xml:space="preserve"> para </w:t>
      </w:r>
      <w:r w:rsidRPr="0032493C">
        <w:rPr>
          <w:rFonts w:ascii="Times New Roman" w:hAnsi="Times New Roman" w:cs="Times New Roman"/>
          <w:i/>
          <w:sz w:val="24"/>
          <w:szCs w:val="24"/>
        </w:rPr>
        <w:t>as Fake News</w:t>
      </w:r>
      <w:r w:rsidRPr="002A3FFC">
        <w:rPr>
          <w:rFonts w:ascii="Times New Roman" w:hAnsi="Times New Roman" w:cs="Times New Roman"/>
          <w:sz w:val="24"/>
          <w:szCs w:val="24"/>
        </w:rPr>
        <w:t xml:space="preserve"> ultrapassar</w:t>
      </w:r>
      <w:r w:rsidR="0032493C">
        <w:rPr>
          <w:rFonts w:ascii="Times New Roman" w:hAnsi="Times New Roman" w:cs="Times New Roman"/>
          <w:sz w:val="24"/>
          <w:szCs w:val="24"/>
        </w:rPr>
        <w:t>em</w:t>
      </w:r>
      <w:r w:rsidRPr="002A3FFC">
        <w:rPr>
          <w:rFonts w:ascii="Times New Roman" w:hAnsi="Times New Roman" w:cs="Times New Roman"/>
          <w:sz w:val="24"/>
          <w:szCs w:val="24"/>
        </w:rPr>
        <w:t xml:space="preserve"> mais essa barreira.</w:t>
      </w:r>
    </w:p>
    <w:p w14:paraId="46F466CA" w14:textId="77777777" w:rsidR="00BB7968" w:rsidRDefault="008259AF" w:rsidP="002A3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FFC">
        <w:rPr>
          <w:rFonts w:ascii="Times New Roman" w:hAnsi="Times New Roman" w:cs="Times New Roman"/>
          <w:sz w:val="24"/>
          <w:szCs w:val="24"/>
        </w:rPr>
        <w:tab/>
        <w:t>Uma notícia fa</w:t>
      </w:r>
      <w:r w:rsidR="00BB7968">
        <w:rPr>
          <w:rFonts w:ascii="Times New Roman" w:hAnsi="Times New Roman" w:cs="Times New Roman"/>
          <w:sz w:val="24"/>
          <w:szCs w:val="24"/>
        </w:rPr>
        <w:t>ls</w:t>
      </w:r>
      <w:r w:rsidRPr="002A3FFC">
        <w:rPr>
          <w:rFonts w:ascii="Times New Roman" w:hAnsi="Times New Roman" w:cs="Times New Roman"/>
          <w:sz w:val="24"/>
          <w:szCs w:val="24"/>
        </w:rPr>
        <w:t xml:space="preserve">a </w:t>
      </w:r>
      <w:r w:rsidR="00C81F03">
        <w:rPr>
          <w:rFonts w:ascii="Times New Roman" w:hAnsi="Times New Roman" w:cs="Times New Roman"/>
          <w:sz w:val="24"/>
          <w:szCs w:val="24"/>
        </w:rPr>
        <w:t>que venha acompanhada de argumentos</w:t>
      </w:r>
      <w:r w:rsidRPr="002A3FFC">
        <w:rPr>
          <w:rFonts w:ascii="Times New Roman" w:hAnsi="Times New Roman" w:cs="Times New Roman"/>
          <w:sz w:val="24"/>
          <w:szCs w:val="24"/>
        </w:rPr>
        <w:t xml:space="preserve"> </w:t>
      </w:r>
      <w:r w:rsidR="00C81F03">
        <w:rPr>
          <w:rFonts w:ascii="Times New Roman" w:hAnsi="Times New Roman" w:cs="Times New Roman"/>
          <w:sz w:val="24"/>
          <w:szCs w:val="24"/>
        </w:rPr>
        <w:t xml:space="preserve">visuais </w:t>
      </w:r>
      <w:r w:rsidRPr="002A3FFC">
        <w:rPr>
          <w:rFonts w:ascii="Times New Roman" w:hAnsi="Times New Roman" w:cs="Times New Roman"/>
          <w:sz w:val="24"/>
          <w:szCs w:val="24"/>
        </w:rPr>
        <w:t>pode</w:t>
      </w:r>
      <w:r w:rsidR="00C81F03">
        <w:rPr>
          <w:rFonts w:ascii="Times New Roman" w:hAnsi="Times New Roman" w:cs="Times New Roman"/>
          <w:sz w:val="24"/>
          <w:szCs w:val="24"/>
        </w:rPr>
        <w:t>m</w:t>
      </w:r>
      <w:r w:rsidRPr="002A3FFC">
        <w:rPr>
          <w:rFonts w:ascii="Times New Roman" w:hAnsi="Times New Roman" w:cs="Times New Roman"/>
          <w:sz w:val="24"/>
          <w:szCs w:val="24"/>
        </w:rPr>
        <w:t xml:space="preserve"> acarretar uma total desordem no </w:t>
      </w:r>
      <w:r w:rsidR="00C81F03">
        <w:rPr>
          <w:rFonts w:ascii="Times New Roman" w:hAnsi="Times New Roman" w:cs="Times New Roman"/>
          <w:sz w:val="24"/>
          <w:szCs w:val="24"/>
        </w:rPr>
        <w:t>meio ao qual se refere a especulação, pode se citar</w:t>
      </w:r>
      <w:r w:rsidRPr="002A3FFC">
        <w:rPr>
          <w:rFonts w:ascii="Times New Roman" w:hAnsi="Times New Roman" w:cs="Times New Roman"/>
          <w:sz w:val="24"/>
          <w:szCs w:val="24"/>
        </w:rPr>
        <w:t xml:space="preserve"> </w:t>
      </w:r>
      <w:r w:rsidR="00C81F03">
        <w:rPr>
          <w:rFonts w:ascii="Times New Roman" w:hAnsi="Times New Roman" w:cs="Times New Roman"/>
          <w:sz w:val="24"/>
          <w:szCs w:val="24"/>
        </w:rPr>
        <w:t>o meio</w:t>
      </w:r>
      <w:r w:rsidRPr="002A3FFC">
        <w:rPr>
          <w:rFonts w:ascii="Times New Roman" w:hAnsi="Times New Roman" w:cs="Times New Roman"/>
          <w:sz w:val="24"/>
          <w:szCs w:val="24"/>
        </w:rPr>
        <w:t xml:space="preserve"> político em época de eleição, a degradação da imagem dos candidatos por meio de</w:t>
      </w:r>
      <w:r w:rsidR="00050FEE" w:rsidRPr="002A3FFC">
        <w:rPr>
          <w:rFonts w:ascii="Times New Roman" w:hAnsi="Times New Roman" w:cs="Times New Roman"/>
          <w:sz w:val="24"/>
          <w:szCs w:val="24"/>
        </w:rPr>
        <w:t xml:space="preserve"> </w:t>
      </w:r>
      <w:r w:rsidRPr="002A3FFC">
        <w:rPr>
          <w:rFonts w:ascii="Times New Roman" w:hAnsi="Times New Roman" w:cs="Times New Roman"/>
          <w:sz w:val="24"/>
          <w:szCs w:val="24"/>
        </w:rPr>
        <w:t>vídeos manipulados podem mudar</w:t>
      </w:r>
      <w:r w:rsidR="00C81F03">
        <w:rPr>
          <w:rFonts w:ascii="Times New Roman" w:hAnsi="Times New Roman" w:cs="Times New Roman"/>
          <w:sz w:val="24"/>
          <w:szCs w:val="24"/>
        </w:rPr>
        <w:t xml:space="preserve"> o curso dos votos da população</w:t>
      </w:r>
      <w:r w:rsidRPr="002A3FFC">
        <w:rPr>
          <w:rFonts w:ascii="Times New Roman" w:hAnsi="Times New Roman" w:cs="Times New Roman"/>
          <w:sz w:val="24"/>
          <w:szCs w:val="24"/>
        </w:rPr>
        <w:t xml:space="preserve"> e consequentemente o destino do pais. </w:t>
      </w:r>
    </w:p>
    <w:p w14:paraId="291827AE" w14:textId="77777777" w:rsidR="00361B1C" w:rsidRDefault="00BB7968" w:rsidP="00361B1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abela Cabral (2018) alerta dizendo que </w:t>
      </w:r>
    </w:p>
    <w:p w14:paraId="1EB6FEF4" w14:textId="77777777" w:rsidR="00BB7968" w:rsidRPr="00361B1C" w:rsidRDefault="00BB7968" w:rsidP="00E154FF">
      <w:pPr>
        <w:spacing w:line="240" w:lineRule="auto"/>
        <w:ind w:left="2832"/>
        <w:jc w:val="both"/>
        <w:rPr>
          <w:rFonts w:ascii="Times New Roman" w:hAnsi="Times New Roman" w:cs="Times New Roman"/>
        </w:rPr>
      </w:pPr>
      <w:r w:rsidRPr="00361B1C">
        <w:rPr>
          <w:rFonts w:ascii="Times New Roman" w:hAnsi="Times New Roman" w:cs="Times New Roman"/>
        </w:rPr>
        <w:t>Com ferramentas tão acessíveis, fica mais fácil espalhar informações falsas de acordo com interesses próprios, fundamentadas por supostas provas em vídeo[...]</w:t>
      </w:r>
      <w:r w:rsidR="00361B1C" w:rsidRPr="00361B1C">
        <w:rPr>
          <w:rFonts w:ascii="Times New Roman" w:hAnsi="Times New Roman" w:cs="Times New Roman"/>
        </w:rPr>
        <w:t>.</w:t>
      </w:r>
      <w:r w:rsidRPr="00361B1C">
        <w:rPr>
          <w:rFonts w:ascii="Times New Roman" w:hAnsi="Times New Roman" w:cs="Times New Roman"/>
        </w:rPr>
        <w:t xml:space="preserve"> As criações enganosas podem prejudicar a vida de uma pessoa, seja famosa ou anônima, e por enquanto não se sabe ao certo o que a justiça pode fazer a respeito.</w:t>
      </w:r>
    </w:p>
    <w:p w14:paraId="6D5F87B7" w14:textId="77777777" w:rsidR="008259AF" w:rsidRPr="002A3FFC" w:rsidRDefault="008259AF" w:rsidP="00C81F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FC">
        <w:rPr>
          <w:rFonts w:ascii="Times New Roman" w:hAnsi="Times New Roman" w:cs="Times New Roman"/>
          <w:sz w:val="24"/>
          <w:szCs w:val="24"/>
        </w:rPr>
        <w:t xml:space="preserve">No setor econômico tem-se a preocupação principalmente na imagem dos líderes empresariais que </w:t>
      </w:r>
      <w:r w:rsidR="00C81F03">
        <w:rPr>
          <w:rFonts w:ascii="Times New Roman" w:hAnsi="Times New Roman" w:cs="Times New Roman"/>
          <w:sz w:val="24"/>
          <w:szCs w:val="24"/>
        </w:rPr>
        <w:t>lidam com investimentos e ações, p</w:t>
      </w:r>
      <w:r w:rsidRPr="002A3FFC">
        <w:rPr>
          <w:rFonts w:ascii="Times New Roman" w:hAnsi="Times New Roman" w:cs="Times New Roman"/>
          <w:sz w:val="24"/>
          <w:szCs w:val="24"/>
        </w:rPr>
        <w:t>or exemplo, se Bill Gates surge em um vídeo falso dizendo coisas horrendas, isso poderia denegrir toda a imagem de uma das maior</w:t>
      </w:r>
      <w:r w:rsidR="00C81F03">
        <w:rPr>
          <w:rFonts w:ascii="Times New Roman" w:hAnsi="Times New Roman" w:cs="Times New Roman"/>
          <w:sz w:val="24"/>
          <w:szCs w:val="24"/>
        </w:rPr>
        <w:t>es companhias do mundo</w:t>
      </w:r>
      <w:r w:rsidRPr="002A3FFC">
        <w:rPr>
          <w:rFonts w:ascii="Times New Roman" w:hAnsi="Times New Roman" w:cs="Times New Roman"/>
          <w:sz w:val="24"/>
          <w:szCs w:val="24"/>
        </w:rPr>
        <w:t xml:space="preserve"> pois a imagem do líder influenciará na visão das pessoas e seus apoiadores. </w:t>
      </w:r>
    </w:p>
    <w:p w14:paraId="04E676B6" w14:textId="77777777" w:rsidR="008259AF" w:rsidRPr="002A3FFC" w:rsidRDefault="008259AF" w:rsidP="002A3FF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3FFC">
        <w:rPr>
          <w:rFonts w:ascii="Times New Roman" w:hAnsi="Times New Roman" w:cs="Times New Roman"/>
          <w:sz w:val="24"/>
          <w:szCs w:val="24"/>
        </w:rPr>
        <w:t xml:space="preserve">A popularização da </w:t>
      </w:r>
      <w:proofErr w:type="spellStart"/>
      <w:r w:rsidRPr="00C81F03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C81F03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Pr="002A3FFC">
        <w:rPr>
          <w:rFonts w:ascii="Times New Roman" w:hAnsi="Times New Roman" w:cs="Times New Roman"/>
          <w:sz w:val="24"/>
          <w:szCs w:val="24"/>
        </w:rPr>
        <w:t xml:space="preserve"> surge destruindo algo que até então era certeiro e confiável: A credibilidade de uma gravação em vídeo. Com o refinamento dessas imagens e a manipulação de discursos, a veracidade de um vídeo, o que antes era considerad</w:t>
      </w:r>
      <w:r w:rsidR="00C81F03">
        <w:rPr>
          <w:rFonts w:ascii="Times New Roman" w:hAnsi="Times New Roman" w:cs="Times New Roman"/>
          <w:sz w:val="24"/>
          <w:szCs w:val="24"/>
        </w:rPr>
        <w:t xml:space="preserve">o como uma prova incontestável </w:t>
      </w:r>
      <w:r w:rsidRPr="002A3FFC">
        <w:rPr>
          <w:rFonts w:ascii="Times New Roman" w:hAnsi="Times New Roman" w:cs="Times New Roman"/>
          <w:sz w:val="24"/>
          <w:szCs w:val="24"/>
        </w:rPr>
        <w:t xml:space="preserve">se torna hoje um mero filme, pois carece de confiabilidade. Apesar de muitos dos </w:t>
      </w:r>
      <w:proofErr w:type="spellStart"/>
      <w:r w:rsidRPr="00C81F03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C81F03">
        <w:rPr>
          <w:rFonts w:ascii="Times New Roman" w:hAnsi="Times New Roman" w:cs="Times New Roman"/>
          <w:i/>
          <w:sz w:val="24"/>
          <w:szCs w:val="24"/>
        </w:rPr>
        <w:t xml:space="preserve"> Fakes</w:t>
      </w:r>
      <w:r w:rsidRPr="002A3FFC">
        <w:rPr>
          <w:rFonts w:ascii="Times New Roman" w:hAnsi="Times New Roman" w:cs="Times New Roman"/>
          <w:sz w:val="24"/>
          <w:szCs w:val="24"/>
        </w:rPr>
        <w:t xml:space="preserve"> atuais serem facilmente identificáveis, é preocupante o avanço em </w:t>
      </w:r>
      <w:r w:rsidR="00C81F03">
        <w:rPr>
          <w:rFonts w:ascii="Times New Roman" w:hAnsi="Times New Roman" w:cs="Times New Roman"/>
          <w:sz w:val="24"/>
          <w:szCs w:val="24"/>
        </w:rPr>
        <w:t>que essa tecnologia se encontra</w:t>
      </w:r>
      <w:r w:rsidRPr="002A3FFC">
        <w:rPr>
          <w:rFonts w:ascii="Times New Roman" w:hAnsi="Times New Roman" w:cs="Times New Roman"/>
          <w:sz w:val="24"/>
          <w:szCs w:val="24"/>
        </w:rPr>
        <w:t xml:space="preserve"> se tornando cada vez mais próximo de uma gravação legítima.</w:t>
      </w:r>
    </w:p>
    <w:p w14:paraId="1864E814" w14:textId="070CCF36" w:rsidR="008259AF" w:rsidRDefault="008259AF" w:rsidP="008259AF"/>
    <w:p w14:paraId="11760AFC" w14:textId="77777777" w:rsidR="00890D6F" w:rsidRPr="002A3FFC" w:rsidRDefault="00890D6F" w:rsidP="008259AF"/>
    <w:p w14:paraId="72281770" w14:textId="19D613FA" w:rsidR="00192AAF" w:rsidRPr="00E154FF" w:rsidRDefault="008259AF" w:rsidP="00E154FF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23203905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3 PERGUNTA PROBLEMA</w:t>
      </w:r>
      <w:bookmarkEnd w:id="3"/>
    </w:p>
    <w:p w14:paraId="07180B2B" w14:textId="77777777" w:rsidR="00E154FF" w:rsidRDefault="00E154FF" w:rsidP="00C81F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711E41" w14:textId="77777777" w:rsidR="00192AAF" w:rsidRPr="002A3FFC" w:rsidRDefault="008259AF" w:rsidP="00C81F0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FC">
        <w:rPr>
          <w:rFonts w:ascii="Times New Roman" w:hAnsi="Times New Roman" w:cs="Times New Roman"/>
          <w:sz w:val="24"/>
          <w:szCs w:val="24"/>
        </w:rPr>
        <w:t>O</w:t>
      </w:r>
      <w:r w:rsidR="00C81F03">
        <w:rPr>
          <w:rFonts w:ascii="Times New Roman" w:hAnsi="Times New Roman" w:cs="Times New Roman"/>
          <w:sz w:val="24"/>
          <w:szCs w:val="24"/>
        </w:rPr>
        <w:t xml:space="preserve"> </w:t>
      </w:r>
      <w:r w:rsidRPr="002A3FFC">
        <w:rPr>
          <w:rFonts w:ascii="Times New Roman" w:hAnsi="Times New Roman" w:cs="Times New Roman"/>
          <w:sz w:val="24"/>
          <w:szCs w:val="24"/>
        </w:rPr>
        <w:t xml:space="preserve">que pode ser feito para impedir a propagação de </w:t>
      </w:r>
      <w:r w:rsidRPr="00C81F03">
        <w:rPr>
          <w:rFonts w:ascii="Times New Roman" w:hAnsi="Times New Roman" w:cs="Times New Roman"/>
          <w:i/>
          <w:sz w:val="24"/>
          <w:szCs w:val="24"/>
        </w:rPr>
        <w:t>Fake News</w:t>
      </w:r>
      <w:r w:rsidRPr="002A3FFC">
        <w:rPr>
          <w:rFonts w:ascii="Times New Roman" w:hAnsi="Times New Roman" w:cs="Times New Roman"/>
          <w:sz w:val="24"/>
          <w:szCs w:val="24"/>
        </w:rPr>
        <w:t xml:space="preserve"> que utilizam </w:t>
      </w:r>
      <w:proofErr w:type="spellStart"/>
      <w:r w:rsidRPr="00C81F03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C81F03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Pr="002A3FFC">
        <w:rPr>
          <w:rFonts w:ascii="Times New Roman" w:hAnsi="Times New Roman" w:cs="Times New Roman"/>
          <w:sz w:val="24"/>
          <w:szCs w:val="24"/>
        </w:rPr>
        <w:t>?</w:t>
      </w:r>
    </w:p>
    <w:p w14:paraId="4EA26ED7" w14:textId="78081F93" w:rsidR="00192AAF" w:rsidRPr="00192AAF" w:rsidRDefault="008259AF" w:rsidP="00192AAF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23203906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4 HI</w:t>
      </w:r>
      <w:r w:rsidR="00E154FF">
        <w:rPr>
          <w:rFonts w:ascii="Times New Roman" w:hAnsi="Times New Roman" w:cs="Times New Roman"/>
          <w:b/>
          <w:bCs/>
          <w:color w:val="auto"/>
          <w:sz w:val="24"/>
          <w:szCs w:val="24"/>
        </w:rPr>
        <w:t>P</w:t>
      </w:r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ÓTESES</w:t>
      </w:r>
      <w:bookmarkEnd w:id="4"/>
    </w:p>
    <w:p w14:paraId="48831608" w14:textId="77777777" w:rsidR="00E154FF" w:rsidRPr="00E154FF" w:rsidRDefault="00E154FF" w:rsidP="00E154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10845" w14:textId="77777777" w:rsidR="008259AF" w:rsidRPr="008D1E25" w:rsidRDefault="008259AF" w:rsidP="008D1E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E25">
        <w:rPr>
          <w:rFonts w:ascii="Times New Roman" w:hAnsi="Times New Roman" w:cs="Times New Roman"/>
          <w:sz w:val="24"/>
          <w:szCs w:val="24"/>
        </w:rPr>
        <w:t>Não é possível impedir</w:t>
      </w:r>
      <w:r w:rsidR="008D1E25">
        <w:rPr>
          <w:rFonts w:ascii="Times New Roman" w:hAnsi="Times New Roman" w:cs="Times New Roman"/>
          <w:sz w:val="24"/>
          <w:szCs w:val="24"/>
        </w:rPr>
        <w:t xml:space="preserve"> essa propagação</w:t>
      </w:r>
      <w:r w:rsidRPr="008D1E25">
        <w:rPr>
          <w:rFonts w:ascii="Times New Roman" w:hAnsi="Times New Roman" w:cs="Times New Roman"/>
          <w:sz w:val="24"/>
          <w:szCs w:val="24"/>
        </w:rPr>
        <w:t>;</w:t>
      </w:r>
    </w:p>
    <w:p w14:paraId="24D73754" w14:textId="77777777" w:rsidR="008D1E25" w:rsidRPr="008D1E25" w:rsidRDefault="008D1E25" w:rsidP="008D1E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E25">
        <w:rPr>
          <w:rFonts w:ascii="Times New Roman" w:hAnsi="Times New Roman" w:cs="Times New Roman"/>
          <w:sz w:val="24"/>
          <w:szCs w:val="24"/>
        </w:rPr>
        <w:t xml:space="preserve">Criação e implantação </w:t>
      </w:r>
      <w:r>
        <w:rPr>
          <w:rFonts w:ascii="Times New Roman" w:hAnsi="Times New Roman" w:cs="Times New Roman"/>
          <w:sz w:val="24"/>
          <w:szCs w:val="24"/>
        </w:rPr>
        <w:t>programas</w:t>
      </w:r>
      <w:r w:rsidRPr="008D1E25">
        <w:rPr>
          <w:rFonts w:ascii="Times New Roman" w:hAnsi="Times New Roman" w:cs="Times New Roman"/>
          <w:sz w:val="24"/>
          <w:szCs w:val="24"/>
        </w:rPr>
        <w:t xml:space="preserve"> em redes sociais e demais sites que faç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E25">
        <w:rPr>
          <w:rFonts w:ascii="Times New Roman" w:hAnsi="Times New Roman" w:cs="Times New Roman"/>
          <w:sz w:val="24"/>
          <w:szCs w:val="24"/>
        </w:rPr>
        <w:t>verificação de possíveis alterações em vídeos ou fotos e bloqueie s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D1E25">
        <w:rPr>
          <w:rFonts w:ascii="Times New Roman" w:hAnsi="Times New Roman" w:cs="Times New Roman"/>
          <w:sz w:val="24"/>
          <w:szCs w:val="24"/>
        </w:rPr>
        <w:t>publicações;</w:t>
      </w:r>
    </w:p>
    <w:p w14:paraId="6F725972" w14:textId="77777777" w:rsidR="008259AF" w:rsidRPr="008D1E25" w:rsidRDefault="008259AF" w:rsidP="008D1E25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1E25">
        <w:rPr>
          <w:rFonts w:ascii="Times New Roman" w:hAnsi="Times New Roman" w:cs="Times New Roman"/>
          <w:sz w:val="24"/>
          <w:szCs w:val="24"/>
        </w:rPr>
        <w:t xml:space="preserve">Instruir a população sobre o </w:t>
      </w:r>
      <w:proofErr w:type="spellStart"/>
      <w:r w:rsidRPr="008D1E25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8D1E25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Pr="008D1E25">
        <w:rPr>
          <w:rFonts w:ascii="Times New Roman" w:hAnsi="Times New Roman" w:cs="Times New Roman"/>
          <w:sz w:val="24"/>
          <w:szCs w:val="24"/>
        </w:rPr>
        <w:t xml:space="preserve"> e métodos que possibilitem </w:t>
      </w:r>
      <w:r w:rsidR="00050FEE" w:rsidRPr="008D1E25">
        <w:rPr>
          <w:rFonts w:ascii="Times New Roman" w:hAnsi="Times New Roman" w:cs="Times New Roman"/>
          <w:sz w:val="24"/>
          <w:szCs w:val="24"/>
        </w:rPr>
        <w:t>a</w:t>
      </w:r>
      <w:r w:rsidRPr="008D1E25">
        <w:rPr>
          <w:rFonts w:ascii="Times New Roman" w:hAnsi="Times New Roman" w:cs="Times New Roman"/>
          <w:sz w:val="24"/>
          <w:szCs w:val="24"/>
        </w:rPr>
        <w:t xml:space="preserve"> identificação de um vídeo falso; </w:t>
      </w:r>
    </w:p>
    <w:p w14:paraId="10DE52A4" w14:textId="77777777" w:rsidR="00050FEE" w:rsidRPr="002A3FFC" w:rsidRDefault="00050FEE" w:rsidP="00050FE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C152A88" w14:textId="111D32CA" w:rsidR="00192AAF" w:rsidRPr="008D1E25" w:rsidRDefault="00050FEE" w:rsidP="008D1E25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23203907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Pr="002A3F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</w:t>
      </w:r>
      <w:bookmarkEnd w:id="5"/>
    </w:p>
    <w:p w14:paraId="130D6BCA" w14:textId="74D24433" w:rsidR="00192AAF" w:rsidRPr="008D1E25" w:rsidRDefault="00050FEE" w:rsidP="008D1E25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3203908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5.1</w:t>
      </w:r>
      <w:r w:rsidRPr="002A3FF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ED2F03"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O</w:t>
      </w:r>
      <w:r w:rsidR="00E154FF">
        <w:rPr>
          <w:rFonts w:ascii="Times New Roman" w:hAnsi="Times New Roman" w:cs="Times New Roman"/>
          <w:b/>
          <w:bCs/>
          <w:color w:val="auto"/>
          <w:sz w:val="24"/>
          <w:szCs w:val="24"/>
        </w:rPr>
        <w:t>BJETIVOS GERAIS</w:t>
      </w:r>
      <w:bookmarkEnd w:id="6"/>
    </w:p>
    <w:p w14:paraId="04ECE9B2" w14:textId="77777777" w:rsidR="00192AAF" w:rsidRPr="002A3FFC" w:rsidRDefault="00050FEE" w:rsidP="008D1E2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A3FFC">
        <w:rPr>
          <w:rFonts w:ascii="Times New Roman" w:hAnsi="Times New Roman" w:cs="Times New Roman"/>
          <w:sz w:val="24"/>
          <w:szCs w:val="24"/>
        </w:rPr>
        <w:t xml:space="preserve">Discutir a utilização de </w:t>
      </w:r>
      <w:proofErr w:type="spellStart"/>
      <w:r w:rsidRPr="008D1E25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8D1E25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Pr="002A3FFC">
        <w:rPr>
          <w:rFonts w:ascii="Times New Roman" w:hAnsi="Times New Roman" w:cs="Times New Roman"/>
          <w:sz w:val="24"/>
          <w:szCs w:val="24"/>
        </w:rPr>
        <w:t xml:space="preserve"> para criar e disseminar notícias falsas.</w:t>
      </w:r>
    </w:p>
    <w:p w14:paraId="0FCE05D1" w14:textId="6941A6AE" w:rsidR="00192AAF" w:rsidRPr="00E154FF" w:rsidRDefault="00050FEE" w:rsidP="00E154F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23203909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5.2 </w:t>
      </w:r>
      <w:r w:rsidR="00E154FF">
        <w:rPr>
          <w:rFonts w:ascii="Times New Roman" w:hAnsi="Times New Roman" w:cs="Times New Roman"/>
          <w:b/>
          <w:bCs/>
          <w:color w:val="auto"/>
          <w:sz w:val="24"/>
          <w:szCs w:val="24"/>
        </w:rPr>
        <w:t>OBJETIVOS ESPECÍFICOS</w:t>
      </w:r>
      <w:bookmarkEnd w:id="7"/>
    </w:p>
    <w:p w14:paraId="6DC1E695" w14:textId="77777777" w:rsidR="00050FEE" w:rsidRPr="00BE4B29" w:rsidRDefault="00050FEE" w:rsidP="00BE4B2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29">
        <w:rPr>
          <w:rFonts w:ascii="Times New Roman" w:hAnsi="Times New Roman" w:cs="Times New Roman"/>
          <w:sz w:val="24"/>
          <w:szCs w:val="24"/>
        </w:rPr>
        <w:t xml:space="preserve">Apontar os fatores que </w:t>
      </w:r>
      <w:r w:rsidR="00B25DF8" w:rsidRPr="00BE4B29">
        <w:rPr>
          <w:rFonts w:ascii="Times New Roman" w:hAnsi="Times New Roman" w:cs="Times New Roman"/>
          <w:sz w:val="24"/>
          <w:szCs w:val="24"/>
        </w:rPr>
        <w:t>influenciam</w:t>
      </w:r>
      <w:r w:rsidRPr="00BE4B29">
        <w:rPr>
          <w:rFonts w:ascii="Times New Roman" w:hAnsi="Times New Roman" w:cs="Times New Roman"/>
          <w:sz w:val="24"/>
          <w:szCs w:val="24"/>
        </w:rPr>
        <w:t xml:space="preserve"> o uso crescente desta tecnologia</w:t>
      </w:r>
      <w:r w:rsidR="00B25DF8" w:rsidRPr="00BE4B29">
        <w:rPr>
          <w:rFonts w:ascii="Times New Roman" w:hAnsi="Times New Roman" w:cs="Times New Roman"/>
          <w:sz w:val="24"/>
          <w:szCs w:val="24"/>
        </w:rPr>
        <w:t xml:space="preserve"> para espalhar </w:t>
      </w:r>
      <w:r w:rsidR="002F4DA3">
        <w:rPr>
          <w:rFonts w:ascii="Times New Roman" w:hAnsi="Times New Roman" w:cs="Times New Roman"/>
          <w:i/>
          <w:sz w:val="24"/>
          <w:szCs w:val="24"/>
        </w:rPr>
        <w:t>Fake N</w:t>
      </w:r>
      <w:r w:rsidR="00B25DF8" w:rsidRPr="00BE4B29">
        <w:rPr>
          <w:rFonts w:ascii="Times New Roman" w:hAnsi="Times New Roman" w:cs="Times New Roman"/>
          <w:i/>
          <w:sz w:val="24"/>
          <w:szCs w:val="24"/>
        </w:rPr>
        <w:t>ews</w:t>
      </w:r>
      <w:r w:rsidRPr="00BE4B2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2B7E328" w14:textId="77777777" w:rsidR="00050FEE" w:rsidRPr="00BE4B29" w:rsidRDefault="00BE4B29" w:rsidP="00BE4B2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</w:t>
      </w:r>
      <w:r w:rsidR="00050FEE" w:rsidRPr="00BE4B29">
        <w:rPr>
          <w:rFonts w:ascii="Times New Roman" w:hAnsi="Times New Roman" w:cs="Times New Roman"/>
          <w:sz w:val="24"/>
          <w:szCs w:val="24"/>
        </w:rPr>
        <w:t xml:space="preserve"> os pontos positivos e negativos no uso de </w:t>
      </w:r>
      <w:proofErr w:type="spellStart"/>
      <w:r w:rsidR="00050FEE" w:rsidRPr="00BE4B29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="00050FEE" w:rsidRPr="00BE4B29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="00050FEE" w:rsidRPr="00BE4B29">
        <w:rPr>
          <w:rFonts w:ascii="Times New Roman" w:hAnsi="Times New Roman" w:cs="Times New Roman"/>
          <w:sz w:val="24"/>
          <w:szCs w:val="24"/>
        </w:rPr>
        <w:t>;</w:t>
      </w:r>
    </w:p>
    <w:p w14:paraId="23924748" w14:textId="77777777" w:rsidR="00050FEE" w:rsidRPr="00BE4B29" w:rsidRDefault="00050FEE" w:rsidP="00BE4B2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29">
        <w:rPr>
          <w:rFonts w:ascii="Times New Roman" w:hAnsi="Times New Roman" w:cs="Times New Roman"/>
          <w:sz w:val="24"/>
          <w:szCs w:val="24"/>
        </w:rPr>
        <w:t xml:space="preserve">Identificar os problemas que a </w:t>
      </w:r>
      <w:proofErr w:type="spellStart"/>
      <w:r w:rsidRPr="00BE4B29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BE4B29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="00BE4B29">
        <w:rPr>
          <w:rFonts w:ascii="Times New Roman" w:hAnsi="Times New Roman" w:cs="Times New Roman"/>
          <w:sz w:val="24"/>
          <w:szCs w:val="24"/>
        </w:rPr>
        <w:t xml:space="preserve"> pode</w:t>
      </w:r>
      <w:r w:rsidRPr="00BE4B29">
        <w:rPr>
          <w:rFonts w:ascii="Times New Roman" w:hAnsi="Times New Roman" w:cs="Times New Roman"/>
          <w:sz w:val="24"/>
          <w:szCs w:val="24"/>
        </w:rPr>
        <w:t xml:space="preserve"> causar;</w:t>
      </w:r>
    </w:p>
    <w:p w14:paraId="3DC54F27" w14:textId="77777777" w:rsidR="00050FEE" w:rsidRPr="00BE4B29" w:rsidRDefault="00050FEE" w:rsidP="00BE4B29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4B29">
        <w:rPr>
          <w:rFonts w:ascii="Times New Roman" w:hAnsi="Times New Roman" w:cs="Times New Roman"/>
          <w:sz w:val="24"/>
          <w:szCs w:val="24"/>
        </w:rPr>
        <w:t xml:space="preserve">Demonstrar métodos e técnicas que permitam a identificação de manipulação de imagens feitas com </w:t>
      </w:r>
      <w:proofErr w:type="spellStart"/>
      <w:r w:rsidRPr="00BE4B29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BE4B29">
        <w:rPr>
          <w:rFonts w:ascii="Times New Roman" w:hAnsi="Times New Roman" w:cs="Times New Roman"/>
          <w:i/>
          <w:sz w:val="24"/>
          <w:szCs w:val="24"/>
        </w:rPr>
        <w:t xml:space="preserve"> Fake</w:t>
      </w:r>
      <w:r w:rsidRPr="00BE4B29">
        <w:rPr>
          <w:rFonts w:ascii="Times New Roman" w:hAnsi="Times New Roman" w:cs="Times New Roman"/>
          <w:sz w:val="24"/>
          <w:szCs w:val="24"/>
        </w:rPr>
        <w:t>.</w:t>
      </w:r>
    </w:p>
    <w:p w14:paraId="557A5545" w14:textId="797EB432" w:rsidR="00050FEE" w:rsidRDefault="00050FEE" w:rsidP="002A3FFC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3203910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6 JUSTIFICATIVA</w:t>
      </w:r>
      <w:bookmarkEnd w:id="8"/>
    </w:p>
    <w:p w14:paraId="51262A8E" w14:textId="77777777" w:rsidR="006D5D96" w:rsidRPr="007306E3" w:rsidRDefault="006D5D96" w:rsidP="006D5D9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t>Nos dias de hoje a tecnologia se tornou uma ferramenta indispensável para todos os meios, seja na educação, política, saúde e até para o lazer em alguns casos, as vantagens são inúmeras, mas acompanhado a isso vem também os pontos negativos, pois além de ser usada de modo que traga benefícios para a sociedade ela também acaba sendo usada por pessoas com más intenções que muitas vezes visam denegrir a imagem de outra pessoa e tumultuar o âmbito social na qual ela está inserida.</w:t>
      </w:r>
    </w:p>
    <w:p w14:paraId="403B7868" w14:textId="77777777" w:rsidR="006D5D96" w:rsidRPr="007306E3" w:rsidRDefault="006D5D96" w:rsidP="006D5D96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306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ake News </w:t>
      </w:r>
      <w:r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i a forma encontrada de se espalhar falsas notícias pelo mundo da internet e essa técnica vem crescendo cada vez mais e aumentando o número de vítimas. </w:t>
      </w:r>
      <w:r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om o surgimento da </w:t>
      </w:r>
      <w:proofErr w:type="spellStart"/>
      <w:r w:rsidRPr="007306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ep</w:t>
      </w:r>
      <w:proofErr w:type="spellEnd"/>
      <w:r w:rsidRPr="007306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ake </w:t>
      </w:r>
      <w:r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ssas enganações se tornaram mais recorrentes e reais </w:t>
      </w:r>
      <w:r w:rsidR="008C6B92"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evando </w:t>
      </w:r>
      <w:r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uitas pessoas </w:t>
      </w:r>
      <w:r w:rsidR="008C6B92"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</w:t>
      </w:r>
      <w:r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reditarem que seja realmente algo real. Tendo em vista isso, o projeto tem o intuito de entender como funcionam as criações de </w:t>
      </w:r>
      <w:proofErr w:type="spellStart"/>
      <w:r w:rsidRPr="007306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ep</w:t>
      </w:r>
      <w:proofErr w:type="spellEnd"/>
      <w:r w:rsidRPr="007306E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Fake </w:t>
      </w:r>
      <w:r w:rsidRPr="007306E3">
        <w:rPr>
          <w:rFonts w:ascii="Times New Roman" w:hAnsi="Times New Roman" w:cs="Times New Roman"/>
          <w:color w:val="000000" w:themeColor="text1"/>
          <w:sz w:val="24"/>
          <w:szCs w:val="24"/>
        </w:rPr>
        <w:t>e a disseminação das mesmas afim de encontrar uma forma de inibi-las e garantir uma maior confiabilidade nas informações que circulam pelo mundo virtual.</w:t>
      </w:r>
    </w:p>
    <w:p w14:paraId="4486FA0F" w14:textId="77777777" w:rsidR="00192AAF" w:rsidRPr="00192AAF" w:rsidRDefault="00192AAF" w:rsidP="00192AAF"/>
    <w:p w14:paraId="0933E7D8" w14:textId="25C977DD" w:rsidR="00192AAF" w:rsidRPr="00E154FF" w:rsidRDefault="00050FEE" w:rsidP="00E154FF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23203911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7 FUNDAMENTAÇÃO TEÓRICA</w:t>
      </w:r>
      <w:bookmarkEnd w:id="9"/>
    </w:p>
    <w:p w14:paraId="27520D81" w14:textId="4A6EC82A" w:rsidR="00192AAF" w:rsidRPr="00BE4B29" w:rsidRDefault="00050FEE" w:rsidP="00192AAF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23203912"/>
      <w:r w:rsidRPr="00BE4B2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7.1 </w:t>
      </w:r>
      <w:proofErr w:type="spellStart"/>
      <w:r w:rsidRPr="00BE4B2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Deep</w:t>
      </w:r>
      <w:r w:rsidR="00192AAF" w:rsidRPr="00BE4B2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f</w:t>
      </w:r>
      <w:r w:rsidRPr="00BE4B29">
        <w:rPr>
          <w:rFonts w:ascii="Times New Roman" w:hAnsi="Times New Roman" w:cs="Times New Roman"/>
          <w:b/>
          <w:bCs/>
          <w:i/>
          <w:color w:val="auto"/>
          <w:sz w:val="24"/>
          <w:szCs w:val="24"/>
        </w:rPr>
        <w:t>ake</w:t>
      </w:r>
      <w:bookmarkEnd w:id="10"/>
      <w:proofErr w:type="spellEnd"/>
    </w:p>
    <w:p w14:paraId="11DCE502" w14:textId="77777777" w:rsidR="00192AAF" w:rsidRDefault="00BE4B29" w:rsidP="00BE4B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E4B29">
        <w:rPr>
          <w:rFonts w:ascii="Times New Roman" w:hAnsi="Times New Roman" w:cs="Times New Roman"/>
          <w:i/>
          <w:sz w:val="24"/>
          <w:szCs w:val="24"/>
        </w:rPr>
        <w:t>D</w:t>
      </w:r>
      <w:r w:rsidR="00050FEE" w:rsidRPr="00BE4B29">
        <w:rPr>
          <w:rFonts w:ascii="Times New Roman" w:hAnsi="Times New Roman" w:cs="Times New Roman"/>
          <w:i/>
          <w:sz w:val="24"/>
          <w:szCs w:val="24"/>
        </w:rPr>
        <w:t>eepfake</w:t>
      </w:r>
      <w:proofErr w:type="spellEnd"/>
      <w:r w:rsidR="00050FEE" w:rsidRPr="002A3FFC">
        <w:rPr>
          <w:rFonts w:ascii="Times New Roman" w:hAnsi="Times New Roman" w:cs="Times New Roman"/>
          <w:sz w:val="24"/>
          <w:szCs w:val="24"/>
        </w:rPr>
        <w:t xml:space="preserve"> é uma tecnologia que utiliza inteligência artificial</w:t>
      </w:r>
      <w:r w:rsidR="007116D5" w:rsidRPr="002A3FFC">
        <w:rPr>
          <w:rFonts w:ascii="Times New Roman" w:hAnsi="Times New Roman" w:cs="Times New Roman"/>
          <w:sz w:val="24"/>
          <w:szCs w:val="24"/>
        </w:rPr>
        <w:t xml:space="preserve"> </w:t>
      </w:r>
      <w:r w:rsidR="00050FEE" w:rsidRPr="002A3FFC">
        <w:rPr>
          <w:rFonts w:ascii="Times New Roman" w:hAnsi="Times New Roman" w:cs="Times New Roman"/>
          <w:sz w:val="24"/>
          <w:szCs w:val="24"/>
        </w:rPr>
        <w:t>(IA) para manipular vídeos, criando montagens realistas</w:t>
      </w:r>
      <w:r w:rsidR="007116D5" w:rsidRPr="002A3FFC">
        <w:rPr>
          <w:rFonts w:ascii="Times New Roman" w:hAnsi="Times New Roman" w:cs="Times New Roman"/>
          <w:sz w:val="24"/>
          <w:szCs w:val="24"/>
        </w:rPr>
        <w:t>.</w:t>
      </w:r>
      <w:r w:rsidR="00192AAF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Posts de Michael K. Spencer" w:history="1">
        <w:r w:rsidR="00192AAF" w:rsidRPr="00BE4B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 Spencer</w:t>
        </w:r>
      </w:hyperlink>
      <w:r w:rsidR="00192AAF">
        <w:rPr>
          <w:rFonts w:ascii="Times New Roman" w:hAnsi="Times New Roman" w:cs="Times New Roman"/>
          <w:sz w:val="24"/>
          <w:szCs w:val="24"/>
        </w:rPr>
        <w:t>,</w:t>
      </w:r>
      <w:r w:rsidR="00192AAF" w:rsidRPr="00192AAF">
        <w:t xml:space="preserve"> </w:t>
      </w:r>
      <w:r w:rsidR="00192AAF" w:rsidRPr="00192AAF">
        <w:rPr>
          <w:rFonts w:ascii="Times New Roman" w:hAnsi="Times New Roman" w:cs="Times New Roman"/>
          <w:sz w:val="24"/>
          <w:szCs w:val="24"/>
        </w:rPr>
        <w:t>Michael K.</w:t>
      </w:r>
      <w:r w:rsidR="00192AAF">
        <w:rPr>
          <w:rFonts w:ascii="Times New Roman" w:hAnsi="Times New Roman" w:cs="Times New Roman"/>
          <w:sz w:val="24"/>
          <w:szCs w:val="24"/>
        </w:rPr>
        <w:t xml:space="preserve"> (2019) define </w:t>
      </w:r>
      <w:proofErr w:type="spellStart"/>
      <w:r w:rsidR="002F4DA3">
        <w:rPr>
          <w:rFonts w:ascii="Times New Roman" w:hAnsi="Times New Roman" w:cs="Times New Roman"/>
          <w:i/>
          <w:sz w:val="24"/>
          <w:szCs w:val="24"/>
        </w:rPr>
        <w:t>D</w:t>
      </w:r>
      <w:r w:rsidR="00192AAF" w:rsidRPr="00BE4B29">
        <w:rPr>
          <w:rFonts w:ascii="Times New Roman" w:hAnsi="Times New Roman" w:cs="Times New Roman"/>
          <w:i/>
          <w:sz w:val="24"/>
          <w:szCs w:val="24"/>
        </w:rPr>
        <w:t>eepfake</w:t>
      </w:r>
      <w:proofErr w:type="spellEnd"/>
      <w:r w:rsidR="00192AAF">
        <w:rPr>
          <w:rFonts w:ascii="Times New Roman" w:hAnsi="Times New Roman" w:cs="Times New Roman"/>
          <w:sz w:val="24"/>
          <w:szCs w:val="24"/>
        </w:rPr>
        <w:t xml:space="preserve"> sendo “E</w:t>
      </w:r>
      <w:r w:rsidR="00192AAF" w:rsidRPr="00192AAF">
        <w:rPr>
          <w:rFonts w:ascii="Times New Roman" w:hAnsi="Times New Roman" w:cs="Times New Roman"/>
          <w:sz w:val="24"/>
          <w:szCs w:val="24"/>
        </w:rPr>
        <w:t xml:space="preserve">ssencialmente, identidades falsas criadas com o </w:t>
      </w:r>
      <w:proofErr w:type="spellStart"/>
      <w:r w:rsidR="002F4DA3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="002F4DA3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="00192AAF" w:rsidRPr="00BE4B29">
        <w:rPr>
          <w:rFonts w:ascii="Times New Roman" w:hAnsi="Times New Roman" w:cs="Times New Roman"/>
          <w:i/>
          <w:sz w:val="24"/>
          <w:szCs w:val="24"/>
        </w:rPr>
        <w:t>earning</w:t>
      </w:r>
      <w:r w:rsidR="00192AAF" w:rsidRPr="00192AAF">
        <w:rPr>
          <w:rFonts w:ascii="Times New Roman" w:hAnsi="Times New Roman" w:cs="Times New Roman"/>
          <w:sz w:val="24"/>
          <w:szCs w:val="24"/>
        </w:rPr>
        <w:t xml:space="preserve"> [aprendizagem profunda, por meio de uso maciço de dados], por meio de uma técnica de síntese de imagem humana baseada na inteligência artificial.</w:t>
      </w:r>
      <w:r w:rsidR="00192AAF">
        <w:rPr>
          <w:rFonts w:ascii="Times New Roman" w:hAnsi="Times New Roman" w:cs="Times New Roman"/>
          <w:sz w:val="24"/>
          <w:szCs w:val="24"/>
        </w:rPr>
        <w:t>”</w:t>
      </w:r>
    </w:p>
    <w:p w14:paraId="624A3AB7" w14:textId="77777777" w:rsidR="00050FEE" w:rsidRPr="002A3FFC" w:rsidRDefault="00BE4B29" w:rsidP="00BE4B2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s</w:t>
      </w:r>
      <w:r w:rsidR="007116D5" w:rsidRPr="002A3FFC">
        <w:rPr>
          <w:rFonts w:ascii="Times New Roman" w:hAnsi="Times New Roman" w:cs="Times New Roman"/>
          <w:sz w:val="24"/>
          <w:szCs w:val="24"/>
        </w:rPr>
        <w:t>a técnica basicamente faz a troca de r</w:t>
      </w:r>
      <w:r>
        <w:rPr>
          <w:rFonts w:ascii="Times New Roman" w:hAnsi="Times New Roman" w:cs="Times New Roman"/>
          <w:sz w:val="24"/>
          <w:szCs w:val="24"/>
        </w:rPr>
        <w:t>ostos de pessoas em vídeos</w:t>
      </w:r>
      <w:r w:rsidR="007116D5" w:rsidRPr="002A3FFC">
        <w:rPr>
          <w:rFonts w:ascii="Times New Roman" w:hAnsi="Times New Roman" w:cs="Times New Roman"/>
          <w:sz w:val="24"/>
          <w:szCs w:val="24"/>
        </w:rPr>
        <w:t xml:space="preserve"> podendo ainda fazer a sincronização de movimentos labiais e expressões, os resultados geralmente são muito convincentes e difíceis de diferenciar o vídeo real do falso.</w:t>
      </w:r>
    </w:p>
    <w:p w14:paraId="54BB7923" w14:textId="77777777" w:rsidR="00A05979" w:rsidRPr="00AC1B0E" w:rsidRDefault="007116D5" w:rsidP="00AC1B0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FFC">
        <w:rPr>
          <w:rFonts w:ascii="Times New Roman" w:hAnsi="Times New Roman" w:cs="Times New Roman"/>
          <w:sz w:val="24"/>
          <w:szCs w:val="24"/>
        </w:rPr>
        <w:tab/>
      </w:r>
      <w:r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u surgimento </w:t>
      </w:r>
      <w:r w:rsidR="00BE4B2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>ocorreu no final de 2017</w:t>
      </w:r>
      <w:r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ando um usuário do </w:t>
      </w:r>
      <w:proofErr w:type="spellStart"/>
      <w:r w:rsidRPr="00BE4B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ddit</w:t>
      </w:r>
      <w:proofErr w:type="spellEnd"/>
      <w:r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eçou a postar vídeos de sexo falsos com</w:t>
      </w:r>
      <w:r w:rsidR="00AC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rosto de</w:t>
      </w:r>
      <w:r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amosas</w:t>
      </w:r>
      <w:r w:rsidR="00AC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as públicas u</w:t>
      </w:r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lizando ferramentas de </w:t>
      </w:r>
      <w:hyperlink r:id="rId9" w:tooltip="Inteligência Artificial" w:history="1">
        <w:r w:rsidR="00AC1B0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inteligência a</w:t>
        </w:r>
        <w:r w:rsidR="00A05979" w:rsidRPr="00BE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rtificial</w:t>
        </w:r>
      </w:hyperlink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hyperlink r:id="rId10" w:tooltip=" Aprendizado de Máquina" w:history="1">
        <w:r w:rsidR="00AC1B0E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 aprendizado de m</w:t>
        </w:r>
        <w:r w:rsidR="00A05979" w:rsidRPr="00BE4B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áquina</w:t>
        </w:r>
      </w:hyperlink>
      <w:r w:rsidR="00AC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ódigo aberto</w:t>
      </w:r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o </w:t>
      </w:r>
      <w:hyperlink r:id="rId11" w:history="1">
        <w:proofErr w:type="spellStart"/>
        <w:r w:rsidR="00A05979" w:rsidRPr="00BE4B29">
          <w:rPr>
            <w:rStyle w:val="Hyperlink"/>
            <w:rFonts w:ascii="Times New Roman" w:hAnsi="Times New Roman" w:cs="Times New Roman"/>
            <w:i/>
            <w:color w:val="000000" w:themeColor="text1"/>
            <w:sz w:val="24"/>
            <w:szCs w:val="24"/>
            <w:u w:val="none"/>
          </w:rPr>
          <w:t>Keras</w:t>
        </w:r>
        <w:proofErr w:type="spellEnd"/>
      </w:hyperlink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</w:t>
      </w:r>
      <w:hyperlink r:id="rId12" w:history="1">
        <w:proofErr w:type="spellStart"/>
        <w:r w:rsidR="00A05979" w:rsidRPr="00BE4B29">
          <w:rPr>
            <w:rFonts w:ascii="Times New Roman" w:hAnsi="Times New Roman" w:cs="Times New Roman"/>
            <w:i/>
            <w:sz w:val="24"/>
            <w:szCs w:val="24"/>
          </w:rPr>
          <w:t>TensorFlow</w:t>
        </w:r>
        <w:proofErr w:type="spellEnd"/>
      </w:hyperlink>
      <w:r w:rsidR="00AC1B0E">
        <w:rPr>
          <w:rFonts w:ascii="Times New Roman" w:hAnsi="Times New Roman" w:cs="Times New Roman"/>
          <w:i/>
          <w:sz w:val="24"/>
          <w:szCs w:val="24"/>
        </w:rPr>
        <w:t>,</w:t>
      </w:r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e desenvolveu</w:t>
      </w:r>
      <w:r w:rsidR="00AC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m algoritmo para treinar uma rede n</w:t>
      </w:r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>eural a mapear o rosto de uma pes</w:t>
      </w:r>
      <w:r w:rsidR="00AC1B0E">
        <w:rPr>
          <w:rFonts w:ascii="Times New Roman" w:hAnsi="Times New Roman" w:cs="Times New Roman"/>
          <w:color w:val="000000" w:themeColor="text1"/>
          <w:sz w:val="24"/>
          <w:szCs w:val="24"/>
        </w:rPr>
        <w:t>soa no corpo de outra</w:t>
      </w:r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C1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expressão </w:t>
      </w:r>
      <w:proofErr w:type="spellStart"/>
      <w:r w:rsidR="00192AAF" w:rsidRPr="00BE4B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</w:t>
      </w:r>
      <w:r w:rsidR="00A05979" w:rsidRPr="00BE4B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epfake</w:t>
      </w:r>
      <w:proofErr w:type="spellEnd"/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ogo passou a ser usada para indicar vídeos editados com </w:t>
      </w:r>
      <w:proofErr w:type="spellStart"/>
      <w:r w:rsidR="002F4D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chine</w:t>
      </w:r>
      <w:proofErr w:type="spellEnd"/>
      <w:r w:rsidR="002F4DA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</w:t>
      </w:r>
      <w:r w:rsidR="00A05979" w:rsidRPr="00BE4B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arning</w:t>
      </w:r>
      <w:r w:rsidR="00A05979" w:rsidRPr="00BE4B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 outras capacidades da IA.</w:t>
      </w:r>
    </w:p>
    <w:p w14:paraId="37231AD1" w14:textId="66357421" w:rsidR="00ED2F03" w:rsidRDefault="00ED2F03" w:rsidP="00E154FF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11" w:name="_Toc23203913"/>
      <w:r w:rsidRPr="00E154F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 xml:space="preserve">7.2 </w:t>
      </w:r>
      <w:r w:rsidR="00BE4B29" w:rsidRPr="00E154FF"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  <w:t>INTELIGÊNCIA ARTIFICIAL</w:t>
      </w:r>
      <w:bookmarkEnd w:id="11"/>
    </w:p>
    <w:p w14:paraId="58C89B5E" w14:textId="77777777" w:rsidR="00E154FF" w:rsidRPr="00E154FF" w:rsidRDefault="00E154FF" w:rsidP="00E154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5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É um ramo de pesquisa da Ciência da Computação </w:t>
      </w:r>
      <w:r w:rsidR="002F4DA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</w:t>
      </w:r>
      <w:r w:rsidRPr="00E15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esenvolve </w:t>
      </w:r>
      <w:r w:rsidRPr="00E154FF">
        <w:rPr>
          <w:rStyle w:val="Forte"/>
          <w:rFonts w:ascii="Times New Roman" w:hAnsi="Times New Roman" w:cs="Times New Roman"/>
          <w:b w:val="0"/>
          <w:color w:val="000000" w:themeColor="text1"/>
          <w:sz w:val="24"/>
          <w:szCs w:val="24"/>
          <w:shd w:val="clear" w:color="auto" w:fill="FFFFFF"/>
        </w:rPr>
        <w:t>mecanismos e dispositivos tecnológicos simulam o raciocínio humano</w:t>
      </w:r>
      <w:r w:rsidRPr="00E15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u seja, a inteligência que é característica dos seres humanos. SILVA, Marco Aurélio (</w:t>
      </w:r>
      <w:proofErr w:type="spellStart"/>
      <w:r w:rsidRPr="00E15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.d</w:t>
      </w:r>
      <w:proofErr w:type="spellEnd"/>
      <w:r w:rsidRPr="00E15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explica a Inteligência Artificial como “um ramo de pesquisa da ciência da computação que busca, através de símbolos computacionais, construir mecanismos e/ou dispositivos que simulem a capacidade do ser humano de pensar, resolver problemas, ou seja, de ser inteligente.”</w:t>
      </w:r>
    </w:p>
    <w:p w14:paraId="22FD3E04" w14:textId="77777777" w:rsidR="00E154FF" w:rsidRPr="00E154FF" w:rsidRDefault="00E154FF" w:rsidP="00E154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54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SSETI, Melissa Cruz complementa definindo </w:t>
      </w:r>
      <w:r w:rsidRPr="00E15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ligência artificial, no grosso modo, como “a capacidade das máquinas de pensarem como seres humanos: </w:t>
      </w:r>
      <w:r w:rsidRPr="00E15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prender, perceber e decidir quais caminhos seguir, de forma racional, diante de determinadas situações.”.</w:t>
      </w:r>
    </w:p>
    <w:p w14:paraId="6840E343" w14:textId="77777777" w:rsidR="00E154FF" w:rsidRPr="00E154FF" w:rsidRDefault="00E154FF" w:rsidP="00E154F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154F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bas afirmativas estão corretas pois um dos objetivos do uso de IA é fazer com que os computadores consigam "pensar" como os humanos, gerando análises, raciocinando, compreendendo e obtendo respostas para diferentes situações.</w:t>
      </w:r>
    </w:p>
    <w:p w14:paraId="1C5B69F1" w14:textId="77777777" w:rsidR="00E154FF" w:rsidRPr="007306E3" w:rsidRDefault="00E154FF" w:rsidP="007306E3">
      <w:pPr>
        <w:ind w:firstLine="708"/>
        <w:rPr>
          <w:b/>
          <w:color w:val="000000" w:themeColor="text1"/>
        </w:rPr>
      </w:pPr>
    </w:p>
    <w:p w14:paraId="79FC0BE7" w14:textId="5F156D9D" w:rsidR="00A05979" w:rsidRPr="007306E3" w:rsidRDefault="008F455C" w:rsidP="007306E3">
      <w:pPr>
        <w:pStyle w:val="Ttulo2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bookmarkStart w:id="12" w:name="_Toc23203914"/>
      <w:r w:rsidRPr="007306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7.3 </w:t>
      </w:r>
      <w:r w:rsidR="00AC1B0E" w:rsidRPr="007306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DEEP LEARNING</w:t>
      </w:r>
      <w:bookmarkEnd w:id="12"/>
    </w:p>
    <w:p w14:paraId="55619673" w14:textId="77777777" w:rsidR="008C6B92" w:rsidRDefault="008C6B92" w:rsidP="007306E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B92">
        <w:rPr>
          <w:rFonts w:ascii="Times New Roman" w:hAnsi="Times New Roman" w:cs="Times New Roman"/>
          <w:i/>
          <w:sz w:val="24"/>
          <w:szCs w:val="24"/>
        </w:rPr>
        <w:t>Deep</w:t>
      </w:r>
      <w:proofErr w:type="spellEnd"/>
      <w:r w:rsidRPr="008C6B92">
        <w:rPr>
          <w:rFonts w:ascii="Times New Roman" w:hAnsi="Times New Roman" w:cs="Times New Roman"/>
          <w:i/>
          <w:sz w:val="24"/>
          <w:szCs w:val="24"/>
        </w:rPr>
        <w:t xml:space="preserve"> Learning </w:t>
      </w:r>
      <w:r w:rsidRPr="008C6B92">
        <w:rPr>
          <w:rFonts w:ascii="Times New Roman" w:hAnsi="Times New Roman" w:cs="Times New Roman"/>
          <w:sz w:val="24"/>
          <w:szCs w:val="24"/>
        </w:rPr>
        <w:t xml:space="preserve">(Aprendizagem Profunda) é um ramo de </w:t>
      </w:r>
      <w:proofErr w:type="spellStart"/>
      <w:r w:rsidRPr="008C6B92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Pr="008C6B92">
        <w:rPr>
          <w:rFonts w:ascii="Times New Roman" w:hAnsi="Times New Roman" w:cs="Times New Roman"/>
          <w:i/>
          <w:sz w:val="24"/>
          <w:szCs w:val="24"/>
        </w:rPr>
        <w:t xml:space="preserve"> Learning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e se trata de um conjunto de algoritmos que configura parâmetros básicos sobre os dados e visa treinar o computador para que ele seja capaz de aprender sozinho reconhecendo padrões que se seguem em várias camadas de processamento. O intuito dessa técnica é fazer com que os computadores possam realizar tarefas como os seres humanos</w:t>
      </w:r>
      <w:r w:rsidR="00317DE4">
        <w:rPr>
          <w:rFonts w:ascii="Times New Roman" w:hAnsi="Times New Roman" w:cs="Times New Roman"/>
          <w:sz w:val="24"/>
          <w:szCs w:val="24"/>
        </w:rPr>
        <w:t>, aumentando sua capacidade de compreensão das coisas.</w:t>
      </w:r>
    </w:p>
    <w:p w14:paraId="1BD5AB99" w14:textId="77777777" w:rsidR="00317DE4" w:rsidRDefault="00317DE4" w:rsidP="008C6B9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sa é uma das bases da Inteligência Artificial e com isso os computadores já são capazes de reconhecer falas, detectar objetos e descrever conteúdo, o que é uma evolução incrível e já posta em prática por vários sistemas. </w:t>
      </w:r>
      <w:r w:rsidRPr="00317DE4">
        <w:rPr>
          <w:rFonts w:ascii="Times New Roman" w:hAnsi="Times New Roman" w:cs="Times New Roman"/>
          <w:color w:val="000000" w:themeColor="text1"/>
          <w:sz w:val="24"/>
          <w:szCs w:val="24"/>
        </w:rPr>
        <w:t>Sistemas como Siri e Cortana sã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parcialmente alimentados por </w:t>
      </w:r>
      <w:proofErr w:type="spellStart"/>
      <w:r w:rsidRPr="00317D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ep</w:t>
      </w:r>
      <w:proofErr w:type="spellEnd"/>
      <w:r w:rsidRPr="00317DE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Learning</w:t>
      </w:r>
      <w:r w:rsidRPr="00317DE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F24BCAF" w14:textId="77777777" w:rsidR="00361B1C" w:rsidRPr="007306E3" w:rsidRDefault="00361B1C" w:rsidP="007306E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6776F0" w14:textId="12527493" w:rsidR="00361B1C" w:rsidRPr="007306E3" w:rsidRDefault="00AC1B0E" w:rsidP="007306E3">
      <w:pPr>
        <w:pStyle w:val="Ttulo2"/>
        <w:spacing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</w:pPr>
      <w:bookmarkStart w:id="13" w:name="_Toc23203915"/>
      <w:r w:rsidRPr="007306E3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7.4 </w:t>
      </w:r>
      <w:r w:rsidRPr="007306E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en-US"/>
        </w:rPr>
        <w:t>FAKE NEWS</w:t>
      </w:r>
      <w:bookmarkEnd w:id="13"/>
    </w:p>
    <w:p w14:paraId="6F4ACEA5" w14:textId="77777777" w:rsidR="00A16AA9" w:rsidRDefault="00A16AA9" w:rsidP="00A16AA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16AA9">
        <w:rPr>
          <w:rFonts w:ascii="Times New Roman" w:hAnsi="Times New Roman" w:cs="Times New Roman"/>
          <w:i/>
          <w:sz w:val="24"/>
          <w:szCs w:val="24"/>
        </w:rPr>
        <w:t xml:space="preserve">Fake News </w:t>
      </w:r>
      <w:r w:rsidRPr="00A16AA9">
        <w:rPr>
          <w:rFonts w:ascii="Times New Roman" w:hAnsi="Times New Roman" w:cs="Times New Roman"/>
          <w:sz w:val="24"/>
          <w:szCs w:val="24"/>
        </w:rPr>
        <w:t>são notícias falsas publicadas em meios de comunicaç</w:t>
      </w:r>
      <w:r>
        <w:rPr>
          <w:rFonts w:ascii="Times New Roman" w:hAnsi="Times New Roman" w:cs="Times New Roman"/>
          <w:sz w:val="24"/>
          <w:szCs w:val="24"/>
        </w:rPr>
        <w:t>ão com o intuito de parecerem reais, na grande maioria das vezes ele é postado com o intuito de influenciar outras pessoas com um ponto de vista ou prejudicar uma ou mais pessoas.  Essas falsas notícias tem um potencial viral enorme e se espalham muito rapidamente e acabam enganando algumas pessoas que muitas vezes não procuram confirmar sua legitimidade.</w:t>
      </w:r>
    </w:p>
    <w:p w14:paraId="23E67AB7" w14:textId="77777777" w:rsidR="00A16AA9" w:rsidRDefault="00A16AA9" w:rsidP="00A16AA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almente as pessoas que acabam sendo influenciadas por tais notícias são jovens e pessoas com menos escolaridade que necessitam das redes sociais para obterem informações, mas muitas vezes atinge também pessoas com maior nível de escolaridade e muito por conta do meio político.</w:t>
      </w:r>
    </w:p>
    <w:p w14:paraId="5BFE922D" w14:textId="77777777" w:rsidR="00A16AA9" w:rsidRPr="00A16AA9" w:rsidRDefault="00A16AA9" w:rsidP="00A16AA9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se tipo de notícia ganhou fama mundial em 2016 durante a disputa presidencial do EUA quando eleitores do candidato Donald Trump compartilharam diversos conteúdos falsos denegrindo a imagem da então concorrente Hillary Clinton.</w:t>
      </w:r>
    </w:p>
    <w:p w14:paraId="5E4A9493" w14:textId="371207FE" w:rsidR="008259AF" w:rsidRPr="0005516F" w:rsidRDefault="008259AF" w:rsidP="002A3F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32AB88" w14:textId="0DB6AA07" w:rsidR="008259AF" w:rsidRDefault="002A3FFC" w:rsidP="002A3FF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23203916"/>
      <w:r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8 MÉTODOS</w:t>
      </w:r>
      <w:bookmarkEnd w:id="14"/>
    </w:p>
    <w:p w14:paraId="28EB8255" w14:textId="77777777" w:rsidR="00146834" w:rsidRDefault="00146834" w:rsidP="00146834"/>
    <w:p w14:paraId="59B77AAD" w14:textId="4D237300" w:rsidR="00474426" w:rsidRDefault="00146834" w:rsidP="005738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5738B8">
        <w:rPr>
          <w:rFonts w:ascii="Times New Roman" w:hAnsi="Times New Roman" w:cs="Times New Roman"/>
          <w:sz w:val="24"/>
          <w:szCs w:val="24"/>
        </w:rPr>
        <w:t xml:space="preserve">Com a finalidade de confeccionar o presente projeto de artigo, fizemos </w:t>
      </w:r>
      <w:r w:rsidR="00663C27">
        <w:rPr>
          <w:rFonts w:ascii="Times New Roman" w:hAnsi="Times New Roman" w:cs="Times New Roman"/>
          <w:sz w:val="24"/>
          <w:szCs w:val="24"/>
        </w:rPr>
        <w:t>nossa pesquisa inicial</w:t>
      </w:r>
      <w:r w:rsidRPr="005738B8">
        <w:rPr>
          <w:rFonts w:ascii="Times New Roman" w:hAnsi="Times New Roman" w:cs="Times New Roman"/>
          <w:sz w:val="24"/>
          <w:szCs w:val="24"/>
        </w:rPr>
        <w:t xml:space="preserve"> abordando variáveis qualitativas, afim de </w:t>
      </w:r>
      <w:r w:rsidR="00663C27">
        <w:rPr>
          <w:rFonts w:ascii="Times New Roman" w:hAnsi="Times New Roman" w:cs="Times New Roman"/>
          <w:sz w:val="24"/>
          <w:szCs w:val="24"/>
        </w:rPr>
        <w:t>ter como referência o conhecimento sobre o assunto necessário</w:t>
      </w:r>
      <w:r w:rsidR="00474426">
        <w:rPr>
          <w:rFonts w:ascii="Times New Roman" w:hAnsi="Times New Roman" w:cs="Times New Roman"/>
          <w:sz w:val="24"/>
          <w:szCs w:val="24"/>
        </w:rPr>
        <w:t xml:space="preserve"> </w:t>
      </w:r>
      <w:r w:rsidRPr="005738B8">
        <w:rPr>
          <w:rFonts w:ascii="Times New Roman" w:hAnsi="Times New Roman" w:cs="Times New Roman"/>
          <w:sz w:val="24"/>
          <w:szCs w:val="24"/>
        </w:rPr>
        <w:t xml:space="preserve">para </w:t>
      </w:r>
      <w:r w:rsidR="00663C27">
        <w:rPr>
          <w:rFonts w:ascii="Times New Roman" w:hAnsi="Times New Roman" w:cs="Times New Roman"/>
          <w:sz w:val="24"/>
          <w:szCs w:val="24"/>
        </w:rPr>
        <w:t>elaboração da introdução</w:t>
      </w:r>
      <w:r w:rsidR="00474426">
        <w:rPr>
          <w:rFonts w:ascii="Times New Roman" w:hAnsi="Times New Roman" w:cs="Times New Roman"/>
          <w:sz w:val="24"/>
          <w:szCs w:val="24"/>
        </w:rPr>
        <w:t xml:space="preserve"> e problematização.</w:t>
      </w:r>
    </w:p>
    <w:p w14:paraId="63FF99DE" w14:textId="1996F77D" w:rsidR="00474426" w:rsidRDefault="00474426" w:rsidP="005738B8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ós discutimos em grupo para decidir qual seria a pergunta problema a ser abordada neste projeto, para tal escolha levamos em consideração a relevância da tecnologia de </w:t>
      </w:r>
      <w:proofErr w:type="spellStart"/>
      <w:r w:rsidRPr="00BE4B29">
        <w:rPr>
          <w:rFonts w:ascii="Times New Roman" w:hAnsi="Times New Roman" w:cs="Times New Roman"/>
          <w:i/>
          <w:sz w:val="24"/>
          <w:szCs w:val="24"/>
        </w:rPr>
        <w:t>Deepfa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 os problemas que as</w:t>
      </w:r>
      <w:r w:rsidRPr="004744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AA9">
        <w:rPr>
          <w:rFonts w:ascii="Times New Roman" w:hAnsi="Times New Roman" w:cs="Times New Roman"/>
          <w:i/>
          <w:sz w:val="24"/>
          <w:szCs w:val="24"/>
        </w:rPr>
        <w:t>Fake New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4426">
        <w:rPr>
          <w:rFonts w:ascii="Times New Roman" w:hAnsi="Times New Roman" w:cs="Times New Roman"/>
          <w:iCs/>
          <w:sz w:val="24"/>
          <w:szCs w:val="24"/>
        </w:rPr>
        <w:t>podem causar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474426">
        <w:rPr>
          <w:rFonts w:ascii="Times New Roman" w:hAnsi="Times New Roman" w:cs="Times New Roman"/>
          <w:iCs/>
          <w:sz w:val="24"/>
          <w:szCs w:val="24"/>
        </w:rPr>
        <w:t>Logo</w:t>
      </w:r>
      <w:r>
        <w:rPr>
          <w:rFonts w:ascii="Times New Roman" w:hAnsi="Times New Roman" w:cs="Times New Roman"/>
          <w:iCs/>
          <w:sz w:val="24"/>
          <w:szCs w:val="24"/>
        </w:rPr>
        <w:t xml:space="preserve"> formulamos nossas hipóteses que poderiam vir a solucionar as questões abordados na pergunta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74426">
        <w:rPr>
          <w:rFonts w:ascii="Times New Roman" w:hAnsi="Times New Roman" w:cs="Times New Roman"/>
          <w:iCs/>
          <w:sz w:val="24"/>
          <w:szCs w:val="24"/>
        </w:rPr>
        <w:t>problema</w:t>
      </w:r>
      <w:r w:rsidR="004E63DB">
        <w:rPr>
          <w:rFonts w:ascii="Times New Roman" w:hAnsi="Times New Roman" w:cs="Times New Roman"/>
          <w:iCs/>
          <w:sz w:val="24"/>
          <w:szCs w:val="24"/>
        </w:rPr>
        <w:t xml:space="preserve">. </w:t>
      </w:r>
    </w:p>
    <w:p w14:paraId="4FA122FE" w14:textId="2E6642D3" w:rsidR="004E63DB" w:rsidRDefault="004E63DB" w:rsidP="005738B8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Quanto aos objetivos do projeto, nos reunimos novamente para debater quais seriam, e para auxiliar em tal decisão fizemos mais pesquisa para entender mais a respeito da relação que há </w:t>
      </w:r>
      <w:proofErr w:type="spellStart"/>
      <w:r w:rsidRPr="00BE4B29">
        <w:rPr>
          <w:rFonts w:ascii="Times New Roman" w:hAnsi="Times New Roman" w:cs="Times New Roman"/>
          <w:i/>
          <w:sz w:val="24"/>
          <w:szCs w:val="24"/>
        </w:rPr>
        <w:t>Deepfak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e as</w:t>
      </w:r>
      <w:r w:rsidRPr="0047442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16AA9">
        <w:rPr>
          <w:rFonts w:ascii="Times New Roman" w:hAnsi="Times New Roman" w:cs="Times New Roman"/>
          <w:i/>
          <w:sz w:val="24"/>
          <w:szCs w:val="24"/>
        </w:rPr>
        <w:t>Fake News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Pr="003B176A">
        <w:rPr>
          <w:rFonts w:ascii="Times New Roman" w:hAnsi="Times New Roman" w:cs="Times New Roman"/>
          <w:iCs/>
          <w:sz w:val="24"/>
          <w:szCs w:val="24"/>
        </w:rPr>
        <w:t>Foi decidido então</w:t>
      </w:r>
      <w:r w:rsidR="003B176A" w:rsidRPr="003B176A">
        <w:rPr>
          <w:rFonts w:ascii="Times New Roman" w:hAnsi="Times New Roman" w:cs="Times New Roman"/>
          <w:iCs/>
          <w:sz w:val="24"/>
          <w:szCs w:val="24"/>
        </w:rPr>
        <w:t xml:space="preserve"> que no artigo iremos</w:t>
      </w:r>
      <w:r w:rsidRPr="003B176A">
        <w:rPr>
          <w:rFonts w:ascii="Times New Roman" w:hAnsi="Times New Roman" w:cs="Times New Roman"/>
          <w:iCs/>
          <w:sz w:val="24"/>
          <w:szCs w:val="24"/>
        </w:rPr>
        <w:t xml:space="preserve"> discorrer sobre os problemas </w:t>
      </w:r>
      <w:r w:rsidR="003B176A" w:rsidRPr="003B176A">
        <w:rPr>
          <w:rFonts w:ascii="Times New Roman" w:hAnsi="Times New Roman" w:cs="Times New Roman"/>
          <w:iCs/>
          <w:sz w:val="24"/>
          <w:szCs w:val="24"/>
        </w:rPr>
        <w:t>e fatores influenciadores da</w:t>
      </w:r>
      <w:r w:rsidR="003B176A" w:rsidRPr="003B1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76A" w:rsidRPr="00BE4B29">
        <w:rPr>
          <w:rFonts w:ascii="Times New Roman" w:hAnsi="Times New Roman" w:cs="Times New Roman"/>
          <w:i/>
          <w:sz w:val="24"/>
          <w:szCs w:val="24"/>
        </w:rPr>
        <w:t>Deepfake</w:t>
      </w:r>
      <w:proofErr w:type="spellEnd"/>
      <w:r w:rsidR="003B176A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3B176A" w:rsidRPr="003B176A">
        <w:rPr>
          <w:rFonts w:ascii="Times New Roman" w:hAnsi="Times New Roman" w:cs="Times New Roman"/>
          <w:iCs/>
          <w:sz w:val="24"/>
          <w:szCs w:val="24"/>
        </w:rPr>
        <w:t xml:space="preserve">assim como descrever mais detalhadamente os métodos de identificação de </w:t>
      </w:r>
      <w:r w:rsidR="003B176A" w:rsidRPr="00A16AA9">
        <w:rPr>
          <w:rFonts w:ascii="Times New Roman" w:hAnsi="Times New Roman" w:cs="Times New Roman"/>
          <w:i/>
          <w:sz w:val="24"/>
          <w:szCs w:val="24"/>
        </w:rPr>
        <w:t>Fake News</w:t>
      </w:r>
      <w:r w:rsidR="003B176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176A" w:rsidRPr="003B176A">
        <w:rPr>
          <w:rFonts w:ascii="Times New Roman" w:hAnsi="Times New Roman" w:cs="Times New Roman"/>
          <w:iCs/>
          <w:sz w:val="24"/>
          <w:szCs w:val="24"/>
        </w:rPr>
        <w:t>a base de</w:t>
      </w:r>
      <w:r w:rsidR="003B176A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3B176A" w:rsidRPr="00BE4B29">
        <w:rPr>
          <w:rFonts w:ascii="Times New Roman" w:hAnsi="Times New Roman" w:cs="Times New Roman"/>
          <w:i/>
          <w:sz w:val="24"/>
          <w:szCs w:val="24"/>
        </w:rPr>
        <w:t>Deepfake</w:t>
      </w:r>
      <w:proofErr w:type="spellEnd"/>
      <w:r w:rsidR="003B176A">
        <w:rPr>
          <w:rFonts w:ascii="Times New Roman" w:hAnsi="Times New Roman" w:cs="Times New Roman"/>
          <w:i/>
          <w:sz w:val="24"/>
          <w:szCs w:val="24"/>
        </w:rPr>
        <w:t>.</w:t>
      </w:r>
    </w:p>
    <w:p w14:paraId="7E704D03" w14:textId="0C52C89E" w:rsidR="003B176A" w:rsidRDefault="003B176A" w:rsidP="005738B8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Em relação a justificativa, consideramos a relevância do assunto proposto</w:t>
      </w:r>
      <w:r w:rsidR="00DA1D3E">
        <w:rPr>
          <w:rFonts w:ascii="Times New Roman" w:hAnsi="Times New Roman" w:cs="Times New Roman"/>
          <w:iCs/>
          <w:sz w:val="24"/>
          <w:szCs w:val="24"/>
        </w:rPr>
        <w:t xml:space="preserve"> e a importância da informação sobre essa nova tecnologia</w:t>
      </w:r>
      <w:r>
        <w:rPr>
          <w:rFonts w:ascii="Times New Roman" w:hAnsi="Times New Roman" w:cs="Times New Roman"/>
          <w:iCs/>
          <w:sz w:val="24"/>
          <w:szCs w:val="24"/>
        </w:rPr>
        <w:t xml:space="preserve"> que ainda não é tão difundid</w:t>
      </w:r>
      <w:r w:rsidR="00DA1D3E">
        <w:rPr>
          <w:rFonts w:ascii="Times New Roman" w:hAnsi="Times New Roman" w:cs="Times New Roman"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iCs/>
          <w:sz w:val="24"/>
          <w:szCs w:val="24"/>
        </w:rPr>
        <w:t>atualmente</w:t>
      </w:r>
      <w:r w:rsidR="00DA1D3E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A1D3E">
        <w:rPr>
          <w:rFonts w:ascii="Times New Roman" w:hAnsi="Times New Roman" w:cs="Times New Roman"/>
          <w:iCs/>
          <w:sz w:val="24"/>
          <w:szCs w:val="24"/>
        </w:rPr>
        <w:t>Já parra elaboração de nossa fundamentação teórica fizemos pesquisas direcionadas para pontos específicos do tema, afim de adquirir conhecimento para fazer uma breve apresentação sobre os assuntos relevantes relacionados ao tema. E que futuramente serão mais aprofundados no artigo cientifico.</w:t>
      </w:r>
    </w:p>
    <w:p w14:paraId="5EE71862" w14:textId="1B7351D7" w:rsidR="00DA1D3E" w:rsidRDefault="00DA1D3E" w:rsidP="005738B8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Na etapa final da elaboração deste projeto criamos nosso cronograma onde descreve as atividades e as datas previstas de cada etapa que serão realizadas desde a pesquisa, analise e elaboração do artigo até a apresentação final</w:t>
      </w:r>
      <w:r w:rsidR="006A593D">
        <w:rPr>
          <w:rFonts w:ascii="Times New Roman" w:hAnsi="Times New Roman" w:cs="Times New Roman"/>
          <w:iCs/>
          <w:sz w:val="24"/>
          <w:szCs w:val="24"/>
        </w:rPr>
        <w:t xml:space="preserve"> para a banca avaliadora. </w:t>
      </w:r>
      <w:r w:rsidR="006A593D">
        <w:rPr>
          <w:rFonts w:ascii="Times New Roman" w:hAnsi="Times New Roman" w:cs="Times New Roman"/>
          <w:iCs/>
          <w:sz w:val="24"/>
          <w:szCs w:val="24"/>
        </w:rPr>
        <w:lastRenderedPageBreak/>
        <w:t>Também confeccionamos uma tabela de orçamento onde descreve os gastos previstos para a confecção do artigo e banner para apresentação</w:t>
      </w:r>
    </w:p>
    <w:p w14:paraId="493AC75B" w14:textId="6746DE33" w:rsidR="00DA1D3E" w:rsidRDefault="00DA1D3E" w:rsidP="005738B8">
      <w:pPr>
        <w:spacing w:line="36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Quanto a apresentação do referido projeto, </w:t>
      </w:r>
      <w:r w:rsidR="006A593D">
        <w:rPr>
          <w:rFonts w:ascii="Times New Roman" w:hAnsi="Times New Roman" w:cs="Times New Roman"/>
          <w:iCs/>
          <w:sz w:val="24"/>
          <w:szCs w:val="24"/>
        </w:rPr>
        <w:t xml:space="preserve">fizemos duas cópias encadernadas, que foram entregues ao professor orientador e um banner que nos auxiliará durante a apresentação. </w:t>
      </w:r>
    </w:p>
    <w:p w14:paraId="3D6CF696" w14:textId="79375CAC" w:rsidR="005738B8" w:rsidRPr="006A593D" w:rsidRDefault="006A593D" w:rsidP="006A593D">
      <w:pPr>
        <w:spacing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icou decido ainda o tipo de pesquisa que utilizaremos para colher material para confeccionar o artigo cientifico, optamos pelo estudo de caso pois </w:t>
      </w:r>
      <w:r w:rsidRPr="005738B8">
        <w:rPr>
          <w:rFonts w:ascii="Times New Roman" w:hAnsi="Times New Roman" w:cs="Times New Roman"/>
          <w:sz w:val="24"/>
          <w:szCs w:val="24"/>
        </w:rPr>
        <w:t>segundo Gil(2007) é:</w:t>
      </w:r>
      <w:r w:rsidRPr="005738B8">
        <w:t xml:space="preserve"> </w:t>
      </w:r>
      <w:r w:rsidR="005738B8" w:rsidRPr="005738B8">
        <w:t xml:space="preserve"> </w:t>
      </w:r>
    </w:p>
    <w:p w14:paraId="183CA73F" w14:textId="77777777" w:rsidR="005738B8" w:rsidRDefault="005738B8" w:rsidP="00B25DF8">
      <w:pPr>
        <w:spacing w:line="240" w:lineRule="auto"/>
        <w:ind w:left="4248"/>
        <w:jc w:val="both"/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</w:pPr>
      <w:r w:rsidRPr="005738B8">
        <w:rPr>
          <w:rFonts w:ascii="Times New Roman" w:hAnsi="Times New Roman" w:cs="Times New Roman"/>
        </w:rPr>
        <w:t>[..]um estudo profundo e exaustivo de um ou poucos objetos, de maneira que permita seu conhecimento amplo e detalhado. Caracterizado por ser um estudo intensivo, é levada em consideração, principalmente, a compreensão como um todo do assunto investigado. Todos os aspectos do caso são investigados</w:t>
      </w:r>
      <w:r w:rsidRPr="005738B8">
        <w:rPr>
          <w:rFonts w:ascii="Times New Roman" w:hAnsi="Times New Roman" w:cs="Times New Roman"/>
          <w:sz w:val="28"/>
          <w:szCs w:val="28"/>
        </w:rPr>
        <w:t xml:space="preserve">. </w:t>
      </w:r>
      <w:r w:rsidRPr="005738B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</w:p>
    <w:p w14:paraId="6DC5967B" w14:textId="7F9BEFCF" w:rsidR="002A3FFC" w:rsidRPr="00C343E6" w:rsidRDefault="005738B8" w:rsidP="00C343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="006A593D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E também </w:t>
      </w: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pesquisa bibliográfica em sites </w:t>
      </w:r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na internet</w:t>
      </w:r>
      <w:r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, </w:t>
      </w:r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coleta</w:t>
      </w:r>
      <w:r w:rsidR="006A593D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re</w:t>
      </w:r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mos as </w:t>
      </w:r>
      <w:r w:rsidR="00E154FF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informações referentes ao tema </w:t>
      </w:r>
      <w:proofErr w:type="spellStart"/>
      <w:r w:rsidR="00E154FF" w:rsidRPr="00E154FF">
        <w:rPr>
          <w:rStyle w:val="nfase"/>
          <w:rFonts w:ascii="Times New Roman" w:hAnsi="Times New Roman" w:cs="Times New Roman"/>
          <w:iCs w:val="0"/>
          <w:sz w:val="24"/>
          <w:szCs w:val="24"/>
        </w:rPr>
        <w:t>D</w:t>
      </w:r>
      <w:r w:rsidR="00B25DF8" w:rsidRPr="00E154FF">
        <w:rPr>
          <w:rStyle w:val="nfase"/>
          <w:rFonts w:ascii="Times New Roman" w:hAnsi="Times New Roman" w:cs="Times New Roman"/>
          <w:iCs w:val="0"/>
          <w:sz w:val="24"/>
          <w:szCs w:val="24"/>
        </w:rPr>
        <w:t>eepfake</w:t>
      </w:r>
      <w:proofErr w:type="spellEnd"/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e s</w:t>
      </w:r>
      <w:r w:rsidR="00E154FF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ua influência na propagação de </w:t>
      </w:r>
      <w:r w:rsidR="00E154FF" w:rsidRPr="00E154FF">
        <w:rPr>
          <w:rStyle w:val="nfase"/>
          <w:rFonts w:ascii="Times New Roman" w:hAnsi="Times New Roman" w:cs="Times New Roman"/>
          <w:iCs w:val="0"/>
          <w:sz w:val="24"/>
          <w:szCs w:val="24"/>
        </w:rPr>
        <w:t>F</w:t>
      </w:r>
      <w:r w:rsidR="00B25DF8" w:rsidRPr="00E154FF">
        <w:rPr>
          <w:rStyle w:val="nfase"/>
          <w:rFonts w:ascii="Times New Roman" w:hAnsi="Times New Roman" w:cs="Times New Roman"/>
          <w:iCs w:val="0"/>
          <w:sz w:val="24"/>
          <w:szCs w:val="24"/>
        </w:rPr>
        <w:t>ake News</w:t>
      </w:r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, após </w:t>
      </w:r>
      <w:r w:rsidR="006A593D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faremos</w:t>
      </w:r>
      <w:r w:rsidR="00C343E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extensa an</w:t>
      </w:r>
      <w:r w:rsidR="00C343E6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á</w:t>
      </w:r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lise dos dados obtidos, e a elaboração d</w:t>
      </w:r>
      <w:r w:rsidR="006A593D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o</w:t>
      </w:r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artigo</w:t>
      </w:r>
      <w:r w:rsidR="006A593D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 xml:space="preserve"> cientifico e banner de apresentação</w:t>
      </w:r>
      <w:r w:rsidR="00B25DF8">
        <w:rPr>
          <w:rStyle w:val="nfase"/>
          <w:rFonts w:ascii="Times New Roman" w:hAnsi="Times New Roman" w:cs="Times New Roman"/>
          <w:i w:val="0"/>
          <w:iCs w:val="0"/>
          <w:sz w:val="24"/>
          <w:szCs w:val="24"/>
        </w:rPr>
        <w:t>.</w:t>
      </w:r>
    </w:p>
    <w:p w14:paraId="502ACB8B" w14:textId="2B362827" w:rsidR="002A3FFC" w:rsidRDefault="002A3FFC" w:rsidP="002A3FF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23203917"/>
      <w:r w:rsidRPr="00E154FF">
        <w:rPr>
          <w:rFonts w:ascii="Times New Roman" w:hAnsi="Times New Roman" w:cs="Times New Roman"/>
          <w:b/>
          <w:color w:val="auto"/>
          <w:sz w:val="24"/>
          <w:szCs w:val="24"/>
        </w:rPr>
        <w:t xml:space="preserve">9 </w:t>
      </w:r>
      <w:r w:rsidRPr="00E154FF">
        <w:rPr>
          <w:rFonts w:ascii="Times New Roman" w:hAnsi="Times New Roman" w:cs="Times New Roman"/>
          <w:b/>
          <w:bCs/>
          <w:color w:val="auto"/>
          <w:sz w:val="24"/>
          <w:szCs w:val="24"/>
        </w:rPr>
        <w:t>CRONOGRAMA</w:t>
      </w:r>
      <w:bookmarkEnd w:id="15"/>
    </w:p>
    <w:p w14:paraId="1D0EA137" w14:textId="53D70F46" w:rsidR="006A593D" w:rsidRDefault="00B305D0" w:rsidP="006A593D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E4A483A" wp14:editId="564F3949">
                <wp:simplePos x="0" y="0"/>
                <wp:positionH relativeFrom="column">
                  <wp:posOffset>-76835</wp:posOffset>
                </wp:positionH>
                <wp:positionV relativeFrom="paragraph">
                  <wp:posOffset>284480</wp:posOffset>
                </wp:positionV>
                <wp:extent cx="933450" cy="51435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D9089F" id="Conector reto 12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22.4pt" to="67.4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A8334F">
        <w:t>Quadro 1: Cron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77"/>
        <w:gridCol w:w="1094"/>
        <w:gridCol w:w="975"/>
        <w:gridCol w:w="1167"/>
        <w:gridCol w:w="797"/>
        <w:gridCol w:w="665"/>
        <w:gridCol w:w="678"/>
        <w:gridCol w:w="750"/>
        <w:gridCol w:w="686"/>
      </w:tblGrid>
      <w:tr w:rsidR="00DB08E2" w14:paraId="3A38AC8F" w14:textId="77777777" w:rsidTr="00DB08E2">
        <w:tc>
          <w:tcPr>
            <w:tcW w:w="1450" w:type="dxa"/>
          </w:tcPr>
          <w:p w14:paraId="67E8BDBF" w14:textId="62F50F12" w:rsidR="00DB08E2" w:rsidRPr="00B305D0" w:rsidRDefault="00B305D0" w:rsidP="006A593D">
            <w:pPr>
              <w:rPr>
                <w:b/>
                <w:bCs/>
              </w:rPr>
            </w:pPr>
            <w:r>
              <w:t xml:space="preserve">        </w:t>
            </w:r>
            <w:r w:rsidR="00DB08E2" w:rsidRPr="00B305D0">
              <w:rPr>
                <w:b/>
                <w:bCs/>
              </w:rPr>
              <w:t>Tempo</w:t>
            </w:r>
          </w:p>
          <w:p w14:paraId="6AB9BD4C" w14:textId="77777777" w:rsidR="00DB08E2" w:rsidRDefault="00DB08E2" w:rsidP="006A593D"/>
          <w:p w14:paraId="65ACE334" w14:textId="10D1F5A0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Etapas</w:t>
            </w:r>
          </w:p>
        </w:tc>
        <w:tc>
          <w:tcPr>
            <w:tcW w:w="1094" w:type="dxa"/>
          </w:tcPr>
          <w:p w14:paraId="1B7B9729" w14:textId="77777777" w:rsidR="00DB08E2" w:rsidRDefault="00DB08E2" w:rsidP="006A593D"/>
          <w:p w14:paraId="021C7950" w14:textId="77777777" w:rsidR="00DB08E2" w:rsidRDefault="00DB08E2" w:rsidP="006A593D">
            <w:r>
              <w:t>Setembro</w:t>
            </w:r>
          </w:p>
          <w:p w14:paraId="582E9AE7" w14:textId="4FA0C18B" w:rsidR="00DB08E2" w:rsidRDefault="00DB08E2" w:rsidP="006A593D">
            <w:r>
              <w:t xml:space="preserve">    2019</w:t>
            </w:r>
          </w:p>
        </w:tc>
        <w:tc>
          <w:tcPr>
            <w:tcW w:w="975" w:type="dxa"/>
          </w:tcPr>
          <w:p w14:paraId="7D8EE1F8" w14:textId="627907D6" w:rsidR="00DB08E2" w:rsidRDefault="00DB08E2" w:rsidP="006A593D"/>
          <w:p w14:paraId="1A5866BE" w14:textId="77777777" w:rsidR="00DB08E2" w:rsidRDefault="00DB08E2" w:rsidP="006A593D">
            <w:r>
              <w:t>Outubro</w:t>
            </w:r>
          </w:p>
          <w:p w14:paraId="34952938" w14:textId="090AD950" w:rsidR="00DB08E2" w:rsidRDefault="00DB08E2" w:rsidP="006A593D">
            <w:r>
              <w:t xml:space="preserve">   2019</w:t>
            </w:r>
          </w:p>
        </w:tc>
        <w:tc>
          <w:tcPr>
            <w:tcW w:w="1167" w:type="dxa"/>
          </w:tcPr>
          <w:p w14:paraId="53743C50" w14:textId="77777777" w:rsidR="00DB08E2" w:rsidRDefault="00DB08E2" w:rsidP="006A593D"/>
          <w:p w14:paraId="0813B40E" w14:textId="79CD48F1" w:rsidR="00DB08E2" w:rsidRDefault="00DB08E2" w:rsidP="006A593D">
            <w:r>
              <w:t>Novembro</w:t>
            </w:r>
          </w:p>
          <w:p w14:paraId="595B0F53" w14:textId="3CF8900E" w:rsidR="00DB08E2" w:rsidRDefault="00DB08E2" w:rsidP="006A593D">
            <w:r>
              <w:t xml:space="preserve">    2019</w:t>
            </w:r>
          </w:p>
        </w:tc>
        <w:tc>
          <w:tcPr>
            <w:tcW w:w="797" w:type="dxa"/>
          </w:tcPr>
          <w:p w14:paraId="70C72A2E" w14:textId="77777777" w:rsidR="00DB08E2" w:rsidRDefault="00DB08E2" w:rsidP="006A593D"/>
          <w:p w14:paraId="522DAA8C" w14:textId="77777777" w:rsidR="00DB08E2" w:rsidRDefault="00DB08E2" w:rsidP="006A593D">
            <w:r>
              <w:t>Março</w:t>
            </w:r>
          </w:p>
          <w:p w14:paraId="1567D605" w14:textId="6672616B" w:rsidR="00DB08E2" w:rsidRDefault="00DB08E2" w:rsidP="006A593D">
            <w:r>
              <w:t xml:space="preserve">  2020</w:t>
            </w:r>
          </w:p>
        </w:tc>
        <w:tc>
          <w:tcPr>
            <w:tcW w:w="665" w:type="dxa"/>
          </w:tcPr>
          <w:p w14:paraId="0446199D" w14:textId="77777777" w:rsidR="00DB08E2" w:rsidRDefault="00DB08E2" w:rsidP="006A593D"/>
          <w:p w14:paraId="1B80A4A0" w14:textId="28F37AA1" w:rsidR="00DB08E2" w:rsidRDefault="00DB08E2" w:rsidP="006A593D">
            <w:r>
              <w:t>Abril</w:t>
            </w:r>
            <w:r w:rsidR="00B305D0">
              <w:t xml:space="preserve">    </w:t>
            </w:r>
          </w:p>
          <w:p w14:paraId="4B8A42C0" w14:textId="627401BB" w:rsidR="00DB08E2" w:rsidRDefault="00DB08E2" w:rsidP="006A593D">
            <w:r>
              <w:t>2020</w:t>
            </w:r>
          </w:p>
        </w:tc>
        <w:tc>
          <w:tcPr>
            <w:tcW w:w="678" w:type="dxa"/>
          </w:tcPr>
          <w:p w14:paraId="328F3DAC" w14:textId="77777777" w:rsidR="00DB08E2" w:rsidRDefault="00DB08E2" w:rsidP="006A593D">
            <w:r>
              <w:t xml:space="preserve"> </w:t>
            </w:r>
          </w:p>
          <w:p w14:paraId="31B3FAEA" w14:textId="4F134D74" w:rsidR="00DB08E2" w:rsidRDefault="00DB08E2" w:rsidP="006A593D">
            <w:r>
              <w:t>Maio</w:t>
            </w:r>
          </w:p>
          <w:p w14:paraId="122F9DCA" w14:textId="43C3F177" w:rsidR="00DB08E2" w:rsidRDefault="00DB08E2" w:rsidP="006A593D">
            <w:r>
              <w:t>2020</w:t>
            </w:r>
          </w:p>
        </w:tc>
        <w:tc>
          <w:tcPr>
            <w:tcW w:w="750" w:type="dxa"/>
          </w:tcPr>
          <w:p w14:paraId="7A9E8390" w14:textId="77777777" w:rsidR="00DB08E2" w:rsidRDefault="00DB08E2" w:rsidP="006A593D"/>
          <w:p w14:paraId="4EB41269" w14:textId="652DCFE7" w:rsidR="00DB08E2" w:rsidRDefault="00DB08E2" w:rsidP="006A593D">
            <w:r>
              <w:t>Junho</w:t>
            </w:r>
          </w:p>
          <w:p w14:paraId="47C50049" w14:textId="49518857" w:rsidR="00DB08E2" w:rsidRDefault="00DB08E2" w:rsidP="006A593D">
            <w:r>
              <w:t xml:space="preserve"> 2020</w:t>
            </w:r>
          </w:p>
        </w:tc>
        <w:tc>
          <w:tcPr>
            <w:tcW w:w="686" w:type="dxa"/>
          </w:tcPr>
          <w:p w14:paraId="2E281E2E" w14:textId="77777777" w:rsidR="00DB08E2" w:rsidRDefault="00DB08E2" w:rsidP="006A593D"/>
          <w:p w14:paraId="1AB4E317" w14:textId="3FD8ECBA" w:rsidR="00DB08E2" w:rsidRDefault="00DB08E2" w:rsidP="006A593D">
            <w:r>
              <w:t>Julho</w:t>
            </w:r>
          </w:p>
          <w:p w14:paraId="6BA8C94F" w14:textId="57E84A9F" w:rsidR="00DB08E2" w:rsidRDefault="00DB08E2" w:rsidP="006A593D">
            <w:r>
              <w:t>2020</w:t>
            </w:r>
          </w:p>
        </w:tc>
      </w:tr>
      <w:tr w:rsidR="00DB08E2" w14:paraId="169F695B" w14:textId="77777777" w:rsidTr="009D4407">
        <w:tc>
          <w:tcPr>
            <w:tcW w:w="1450" w:type="dxa"/>
          </w:tcPr>
          <w:p w14:paraId="74E64CE9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Pesquisa</w:t>
            </w:r>
          </w:p>
          <w:p w14:paraId="5390BCF0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 xml:space="preserve">Bibliográfica </w:t>
            </w:r>
          </w:p>
          <w:p w14:paraId="2B40C0A5" w14:textId="32FA9E1E" w:rsidR="00DB08E2" w:rsidRDefault="00DB08E2" w:rsidP="006A593D"/>
        </w:tc>
        <w:tc>
          <w:tcPr>
            <w:tcW w:w="1094" w:type="dxa"/>
            <w:shd w:val="clear" w:color="auto" w:fill="D0CECE" w:themeFill="background2" w:themeFillShade="E6"/>
          </w:tcPr>
          <w:p w14:paraId="11DC6355" w14:textId="77777777" w:rsidR="00DB08E2" w:rsidRPr="009D4407" w:rsidRDefault="00DB08E2" w:rsidP="006A593D">
            <w:pPr>
              <w:rPr>
                <w:color w:val="92D050"/>
              </w:rPr>
            </w:pPr>
          </w:p>
        </w:tc>
        <w:tc>
          <w:tcPr>
            <w:tcW w:w="975" w:type="dxa"/>
          </w:tcPr>
          <w:p w14:paraId="6E2B337C" w14:textId="0EF96D22" w:rsidR="00DB08E2" w:rsidRDefault="00DB08E2" w:rsidP="006A593D"/>
        </w:tc>
        <w:tc>
          <w:tcPr>
            <w:tcW w:w="1167" w:type="dxa"/>
          </w:tcPr>
          <w:p w14:paraId="0A630912" w14:textId="77777777" w:rsidR="00DB08E2" w:rsidRDefault="00DB08E2" w:rsidP="006A593D"/>
        </w:tc>
        <w:tc>
          <w:tcPr>
            <w:tcW w:w="797" w:type="dxa"/>
          </w:tcPr>
          <w:p w14:paraId="145FB61B" w14:textId="77777777" w:rsidR="00DB08E2" w:rsidRDefault="00DB08E2" w:rsidP="006A593D"/>
        </w:tc>
        <w:tc>
          <w:tcPr>
            <w:tcW w:w="665" w:type="dxa"/>
          </w:tcPr>
          <w:p w14:paraId="36D9F6FC" w14:textId="77777777" w:rsidR="00DB08E2" w:rsidRDefault="00DB08E2" w:rsidP="006A593D"/>
        </w:tc>
        <w:tc>
          <w:tcPr>
            <w:tcW w:w="678" w:type="dxa"/>
          </w:tcPr>
          <w:p w14:paraId="62E4FED5" w14:textId="77777777" w:rsidR="00DB08E2" w:rsidRDefault="00DB08E2" w:rsidP="006A593D"/>
        </w:tc>
        <w:tc>
          <w:tcPr>
            <w:tcW w:w="750" w:type="dxa"/>
          </w:tcPr>
          <w:p w14:paraId="061110B1" w14:textId="77777777" w:rsidR="00DB08E2" w:rsidRDefault="00DB08E2" w:rsidP="006A593D"/>
        </w:tc>
        <w:tc>
          <w:tcPr>
            <w:tcW w:w="686" w:type="dxa"/>
          </w:tcPr>
          <w:p w14:paraId="57BA0B93" w14:textId="77777777" w:rsidR="00DB08E2" w:rsidRDefault="00DB08E2" w:rsidP="006A593D"/>
        </w:tc>
      </w:tr>
      <w:tr w:rsidR="00DB08E2" w14:paraId="54589A2D" w14:textId="77777777" w:rsidTr="009D4407">
        <w:tc>
          <w:tcPr>
            <w:tcW w:w="1450" w:type="dxa"/>
          </w:tcPr>
          <w:p w14:paraId="7C998C04" w14:textId="2B7AEDC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Elaboração do Projeto de Artigo</w:t>
            </w:r>
          </w:p>
        </w:tc>
        <w:tc>
          <w:tcPr>
            <w:tcW w:w="1094" w:type="dxa"/>
          </w:tcPr>
          <w:p w14:paraId="52FBF583" w14:textId="2A15E0CD" w:rsidR="00DB08E2" w:rsidRDefault="009D4407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45DDBFC" wp14:editId="765DE317">
                      <wp:simplePos x="0" y="0"/>
                      <wp:positionH relativeFrom="column">
                        <wp:posOffset>310515</wp:posOffset>
                      </wp:positionH>
                      <wp:positionV relativeFrom="paragraph">
                        <wp:posOffset>10795</wp:posOffset>
                      </wp:positionV>
                      <wp:extent cx="295275" cy="495300"/>
                      <wp:effectExtent l="0" t="0" r="28575" b="19050"/>
                      <wp:wrapNone/>
                      <wp:docPr id="1" name="Retâ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A081C20" id="Retângulo 1" o:spid="_x0000_s1026" style="position:absolute;margin-left:24.45pt;margin-top:.85pt;width:23.25pt;height:39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" fillcolor="#cfcdcd [2894]" strokecolor="#cfcdcd [2894]" strokeweight="1pt"/>
                  </w:pict>
                </mc:Fallback>
              </mc:AlternateContent>
            </w:r>
          </w:p>
        </w:tc>
        <w:tc>
          <w:tcPr>
            <w:tcW w:w="975" w:type="dxa"/>
            <w:shd w:val="clear" w:color="auto" w:fill="D0CECE" w:themeFill="background2" w:themeFillShade="E6"/>
          </w:tcPr>
          <w:p w14:paraId="299D6BFE" w14:textId="4EDB6D46" w:rsidR="00DB08E2" w:rsidRDefault="00DB08E2" w:rsidP="006A593D"/>
        </w:tc>
        <w:tc>
          <w:tcPr>
            <w:tcW w:w="1167" w:type="dxa"/>
          </w:tcPr>
          <w:p w14:paraId="1744B08A" w14:textId="77777777" w:rsidR="00DB08E2" w:rsidRDefault="00DB08E2" w:rsidP="006A593D"/>
        </w:tc>
        <w:tc>
          <w:tcPr>
            <w:tcW w:w="797" w:type="dxa"/>
          </w:tcPr>
          <w:p w14:paraId="413559A0" w14:textId="77777777" w:rsidR="00DB08E2" w:rsidRDefault="00DB08E2" w:rsidP="006A593D"/>
        </w:tc>
        <w:tc>
          <w:tcPr>
            <w:tcW w:w="665" w:type="dxa"/>
          </w:tcPr>
          <w:p w14:paraId="36BC3182" w14:textId="77777777" w:rsidR="00DB08E2" w:rsidRDefault="00DB08E2" w:rsidP="006A593D"/>
        </w:tc>
        <w:tc>
          <w:tcPr>
            <w:tcW w:w="678" w:type="dxa"/>
          </w:tcPr>
          <w:p w14:paraId="6CC40EA8" w14:textId="77777777" w:rsidR="00DB08E2" w:rsidRDefault="00DB08E2" w:rsidP="006A593D"/>
        </w:tc>
        <w:tc>
          <w:tcPr>
            <w:tcW w:w="750" w:type="dxa"/>
          </w:tcPr>
          <w:p w14:paraId="38733958" w14:textId="77777777" w:rsidR="00DB08E2" w:rsidRDefault="00DB08E2" w:rsidP="006A593D"/>
        </w:tc>
        <w:tc>
          <w:tcPr>
            <w:tcW w:w="686" w:type="dxa"/>
          </w:tcPr>
          <w:p w14:paraId="376BB79E" w14:textId="77777777" w:rsidR="00DB08E2" w:rsidRDefault="00DB08E2" w:rsidP="006A593D"/>
        </w:tc>
      </w:tr>
      <w:tr w:rsidR="00DB08E2" w14:paraId="4211446D" w14:textId="77777777" w:rsidTr="00DB08E2">
        <w:tc>
          <w:tcPr>
            <w:tcW w:w="1450" w:type="dxa"/>
          </w:tcPr>
          <w:p w14:paraId="5D52224C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Confecção do Banner</w:t>
            </w:r>
          </w:p>
          <w:p w14:paraId="367A9BF2" w14:textId="0C20B1D0" w:rsidR="00DB08E2" w:rsidRDefault="00DB08E2" w:rsidP="006A593D"/>
        </w:tc>
        <w:tc>
          <w:tcPr>
            <w:tcW w:w="1094" w:type="dxa"/>
          </w:tcPr>
          <w:p w14:paraId="18BD7021" w14:textId="77777777" w:rsidR="00DB08E2" w:rsidRDefault="00DB08E2" w:rsidP="006A593D"/>
        </w:tc>
        <w:tc>
          <w:tcPr>
            <w:tcW w:w="975" w:type="dxa"/>
          </w:tcPr>
          <w:p w14:paraId="36836AF8" w14:textId="7D95669B" w:rsidR="00DB08E2" w:rsidRDefault="00B305D0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344" behindDoc="0" locked="0" layoutInCell="1" allowOverlap="1" wp14:anchorId="678E4B48" wp14:editId="47D6F409">
                      <wp:simplePos x="0" y="0"/>
                      <wp:positionH relativeFrom="column">
                        <wp:posOffset>240665</wp:posOffset>
                      </wp:positionH>
                      <wp:positionV relativeFrom="paragraph">
                        <wp:posOffset>5080</wp:posOffset>
                      </wp:positionV>
                      <wp:extent cx="295275" cy="495300"/>
                      <wp:effectExtent l="0" t="0" r="28575" b="19050"/>
                      <wp:wrapNone/>
                      <wp:docPr id="2" name="Retâ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0E9A9C" id="Retângulo 2" o:spid="_x0000_s1026" style="position:absolute;margin-left:18.95pt;margin-top:.4pt;width:23.25pt;height:39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" fillcolor="#cfcdcd [2894]" strokecolor="#cfcdcd [2894]" strokeweight="1pt"/>
                  </w:pict>
                </mc:Fallback>
              </mc:AlternateContent>
            </w:r>
          </w:p>
        </w:tc>
        <w:tc>
          <w:tcPr>
            <w:tcW w:w="1167" w:type="dxa"/>
          </w:tcPr>
          <w:p w14:paraId="6AAB82C9" w14:textId="77777777" w:rsidR="00DB08E2" w:rsidRDefault="00DB08E2" w:rsidP="006A593D"/>
        </w:tc>
        <w:tc>
          <w:tcPr>
            <w:tcW w:w="797" w:type="dxa"/>
          </w:tcPr>
          <w:p w14:paraId="50C538ED" w14:textId="77777777" w:rsidR="00DB08E2" w:rsidRDefault="00DB08E2" w:rsidP="006A593D"/>
        </w:tc>
        <w:tc>
          <w:tcPr>
            <w:tcW w:w="665" w:type="dxa"/>
          </w:tcPr>
          <w:p w14:paraId="3925C91E" w14:textId="77777777" w:rsidR="00DB08E2" w:rsidRDefault="00DB08E2" w:rsidP="006A593D"/>
        </w:tc>
        <w:tc>
          <w:tcPr>
            <w:tcW w:w="678" w:type="dxa"/>
          </w:tcPr>
          <w:p w14:paraId="79A168C0" w14:textId="77777777" w:rsidR="00DB08E2" w:rsidRDefault="00DB08E2" w:rsidP="006A593D"/>
        </w:tc>
        <w:tc>
          <w:tcPr>
            <w:tcW w:w="750" w:type="dxa"/>
          </w:tcPr>
          <w:p w14:paraId="403C7A52" w14:textId="77777777" w:rsidR="00DB08E2" w:rsidRDefault="00DB08E2" w:rsidP="006A593D"/>
        </w:tc>
        <w:tc>
          <w:tcPr>
            <w:tcW w:w="686" w:type="dxa"/>
          </w:tcPr>
          <w:p w14:paraId="6B2D7D45" w14:textId="77777777" w:rsidR="00DB08E2" w:rsidRDefault="00DB08E2" w:rsidP="006A593D"/>
        </w:tc>
      </w:tr>
      <w:tr w:rsidR="00DB08E2" w14:paraId="5FC85071" w14:textId="77777777" w:rsidTr="00DB08E2">
        <w:tc>
          <w:tcPr>
            <w:tcW w:w="1450" w:type="dxa"/>
          </w:tcPr>
          <w:p w14:paraId="661F9B45" w14:textId="349D4918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Apresentação do Projeto de Artigo</w:t>
            </w:r>
          </w:p>
        </w:tc>
        <w:tc>
          <w:tcPr>
            <w:tcW w:w="1094" w:type="dxa"/>
          </w:tcPr>
          <w:p w14:paraId="41C31865" w14:textId="77777777" w:rsidR="00DB08E2" w:rsidRDefault="00DB08E2" w:rsidP="006A593D"/>
        </w:tc>
        <w:tc>
          <w:tcPr>
            <w:tcW w:w="975" w:type="dxa"/>
          </w:tcPr>
          <w:p w14:paraId="6594879F" w14:textId="27068FB0" w:rsidR="00DB08E2" w:rsidRDefault="00DB08E2" w:rsidP="006A593D"/>
        </w:tc>
        <w:tc>
          <w:tcPr>
            <w:tcW w:w="1167" w:type="dxa"/>
          </w:tcPr>
          <w:p w14:paraId="0E23CBA3" w14:textId="1C5CC820" w:rsidR="00DB08E2" w:rsidRDefault="00B305D0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3392" behindDoc="0" locked="0" layoutInCell="1" allowOverlap="1" wp14:anchorId="2E7638B6" wp14:editId="6914B36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7620</wp:posOffset>
                      </wp:positionV>
                      <wp:extent cx="295275" cy="495300"/>
                      <wp:effectExtent l="0" t="0" r="28575" b="19050"/>
                      <wp:wrapNone/>
                      <wp:docPr id="3" name="Retângu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869591" id="Retângulo 3" o:spid="_x0000_s1026" style="position:absolute;margin-left:-4.8pt;margin-top:.6pt;width:23.25pt;height:39pt;z-index:25164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" fillcolor="#cfcdcd [2894]" strokecolor="#cfcdcd [2894]" strokeweight="1pt"/>
                  </w:pict>
                </mc:Fallback>
              </mc:AlternateContent>
            </w:r>
          </w:p>
        </w:tc>
        <w:tc>
          <w:tcPr>
            <w:tcW w:w="797" w:type="dxa"/>
          </w:tcPr>
          <w:p w14:paraId="0E47DCC6" w14:textId="77777777" w:rsidR="00DB08E2" w:rsidRDefault="00DB08E2" w:rsidP="006A593D"/>
        </w:tc>
        <w:tc>
          <w:tcPr>
            <w:tcW w:w="665" w:type="dxa"/>
          </w:tcPr>
          <w:p w14:paraId="75ED4003" w14:textId="77777777" w:rsidR="00DB08E2" w:rsidRDefault="00DB08E2" w:rsidP="006A593D"/>
        </w:tc>
        <w:tc>
          <w:tcPr>
            <w:tcW w:w="678" w:type="dxa"/>
          </w:tcPr>
          <w:p w14:paraId="29BDBA1D" w14:textId="77777777" w:rsidR="00DB08E2" w:rsidRDefault="00DB08E2" w:rsidP="006A593D"/>
        </w:tc>
        <w:tc>
          <w:tcPr>
            <w:tcW w:w="750" w:type="dxa"/>
          </w:tcPr>
          <w:p w14:paraId="6E99AA4C" w14:textId="77777777" w:rsidR="00DB08E2" w:rsidRDefault="00DB08E2" w:rsidP="006A593D"/>
        </w:tc>
        <w:tc>
          <w:tcPr>
            <w:tcW w:w="686" w:type="dxa"/>
          </w:tcPr>
          <w:p w14:paraId="1827158E" w14:textId="77777777" w:rsidR="00DB08E2" w:rsidRDefault="00DB08E2" w:rsidP="006A593D"/>
        </w:tc>
      </w:tr>
      <w:tr w:rsidR="00DB08E2" w14:paraId="1393CF6A" w14:textId="77777777" w:rsidTr="00B305D0">
        <w:tc>
          <w:tcPr>
            <w:tcW w:w="1450" w:type="dxa"/>
          </w:tcPr>
          <w:p w14:paraId="31DEAFBC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 xml:space="preserve">Pesquisa </w:t>
            </w:r>
          </w:p>
          <w:p w14:paraId="2FF604BE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Bibliográfica</w:t>
            </w:r>
          </w:p>
          <w:p w14:paraId="22C2EED9" w14:textId="47089983" w:rsidR="00DB08E2" w:rsidRDefault="00DB08E2" w:rsidP="006A593D"/>
        </w:tc>
        <w:tc>
          <w:tcPr>
            <w:tcW w:w="1094" w:type="dxa"/>
          </w:tcPr>
          <w:p w14:paraId="30CA1DDC" w14:textId="77777777" w:rsidR="00DB08E2" w:rsidRDefault="00DB08E2" w:rsidP="006A593D"/>
        </w:tc>
        <w:tc>
          <w:tcPr>
            <w:tcW w:w="975" w:type="dxa"/>
          </w:tcPr>
          <w:p w14:paraId="2B51BC79" w14:textId="748BC323" w:rsidR="00DB08E2" w:rsidRDefault="00DB08E2" w:rsidP="006A593D"/>
        </w:tc>
        <w:tc>
          <w:tcPr>
            <w:tcW w:w="1167" w:type="dxa"/>
          </w:tcPr>
          <w:p w14:paraId="79B825ED" w14:textId="77777777" w:rsidR="00DB08E2" w:rsidRDefault="00DB08E2" w:rsidP="006A593D"/>
        </w:tc>
        <w:tc>
          <w:tcPr>
            <w:tcW w:w="797" w:type="dxa"/>
            <w:shd w:val="clear" w:color="auto" w:fill="D0CECE" w:themeFill="background2" w:themeFillShade="E6"/>
          </w:tcPr>
          <w:p w14:paraId="2893E93D" w14:textId="77777777" w:rsidR="00DB08E2" w:rsidRDefault="00DB08E2" w:rsidP="006A593D"/>
        </w:tc>
        <w:tc>
          <w:tcPr>
            <w:tcW w:w="665" w:type="dxa"/>
            <w:shd w:val="clear" w:color="auto" w:fill="D0CECE" w:themeFill="background2" w:themeFillShade="E6"/>
          </w:tcPr>
          <w:p w14:paraId="4D67919E" w14:textId="77777777" w:rsidR="00DB08E2" w:rsidRDefault="00DB08E2" w:rsidP="006A593D"/>
        </w:tc>
        <w:tc>
          <w:tcPr>
            <w:tcW w:w="678" w:type="dxa"/>
          </w:tcPr>
          <w:p w14:paraId="194A26AE" w14:textId="77777777" w:rsidR="00DB08E2" w:rsidRDefault="00DB08E2" w:rsidP="006A593D"/>
        </w:tc>
        <w:tc>
          <w:tcPr>
            <w:tcW w:w="750" w:type="dxa"/>
          </w:tcPr>
          <w:p w14:paraId="4CBA913D" w14:textId="77777777" w:rsidR="00DB08E2" w:rsidRDefault="00DB08E2" w:rsidP="006A593D"/>
        </w:tc>
        <w:tc>
          <w:tcPr>
            <w:tcW w:w="686" w:type="dxa"/>
          </w:tcPr>
          <w:p w14:paraId="2C62BB8F" w14:textId="77777777" w:rsidR="00DB08E2" w:rsidRDefault="00DB08E2" w:rsidP="006A593D"/>
        </w:tc>
      </w:tr>
      <w:tr w:rsidR="00DB08E2" w14:paraId="6E3E18B0" w14:textId="77777777" w:rsidTr="00B305D0">
        <w:tc>
          <w:tcPr>
            <w:tcW w:w="1450" w:type="dxa"/>
          </w:tcPr>
          <w:p w14:paraId="257DB3E2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Coleta dos Dados</w:t>
            </w:r>
          </w:p>
          <w:p w14:paraId="2888D63F" w14:textId="5D97D971" w:rsidR="00DB08E2" w:rsidRPr="00B305D0" w:rsidRDefault="00DB08E2" w:rsidP="006A593D">
            <w:pPr>
              <w:rPr>
                <w:b/>
                <w:bCs/>
              </w:rPr>
            </w:pPr>
          </w:p>
        </w:tc>
        <w:tc>
          <w:tcPr>
            <w:tcW w:w="1094" w:type="dxa"/>
          </w:tcPr>
          <w:p w14:paraId="712DF9AA" w14:textId="77777777" w:rsidR="00DB08E2" w:rsidRDefault="00DB08E2" w:rsidP="006A593D"/>
        </w:tc>
        <w:tc>
          <w:tcPr>
            <w:tcW w:w="975" w:type="dxa"/>
          </w:tcPr>
          <w:p w14:paraId="24900654" w14:textId="54E85C69" w:rsidR="00DB08E2" w:rsidRDefault="00DB08E2" w:rsidP="006A593D"/>
        </w:tc>
        <w:tc>
          <w:tcPr>
            <w:tcW w:w="1167" w:type="dxa"/>
          </w:tcPr>
          <w:p w14:paraId="444F9D61" w14:textId="77777777" w:rsidR="00DB08E2" w:rsidRDefault="00DB08E2" w:rsidP="006A593D"/>
        </w:tc>
        <w:tc>
          <w:tcPr>
            <w:tcW w:w="797" w:type="dxa"/>
          </w:tcPr>
          <w:p w14:paraId="3D557C6A" w14:textId="2909653E" w:rsidR="00DB08E2" w:rsidRDefault="00B305D0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3330C6DD" wp14:editId="21E6C4A2">
                      <wp:simplePos x="0" y="0"/>
                      <wp:positionH relativeFrom="column">
                        <wp:posOffset>125095</wp:posOffset>
                      </wp:positionH>
                      <wp:positionV relativeFrom="paragraph">
                        <wp:posOffset>635</wp:posOffset>
                      </wp:positionV>
                      <wp:extent cx="295275" cy="495300"/>
                      <wp:effectExtent l="0" t="0" r="28575" b="19050"/>
                      <wp:wrapNone/>
                      <wp:docPr id="5" name="Retâ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735CF5" id="Retângulo 5" o:spid="_x0000_s1026" style="position:absolute;margin-left:9.85pt;margin-top:.05pt;width:23.25pt;height:39pt;z-index:25165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" fillcolor="#cfcdcd [2894]" strokecolor="#cfcdcd [2894]" strokeweight="1pt"/>
                  </w:pict>
                </mc:Fallback>
              </mc:AlternateContent>
            </w:r>
          </w:p>
        </w:tc>
        <w:tc>
          <w:tcPr>
            <w:tcW w:w="665" w:type="dxa"/>
            <w:shd w:val="clear" w:color="auto" w:fill="D0CECE" w:themeFill="background2" w:themeFillShade="E6"/>
          </w:tcPr>
          <w:p w14:paraId="1392B0BF" w14:textId="4A0E109B" w:rsidR="00DB08E2" w:rsidRDefault="00DB08E2" w:rsidP="006A593D"/>
        </w:tc>
        <w:tc>
          <w:tcPr>
            <w:tcW w:w="678" w:type="dxa"/>
          </w:tcPr>
          <w:p w14:paraId="7D9358BD" w14:textId="33D81F25" w:rsidR="00DB08E2" w:rsidRDefault="00DB08E2" w:rsidP="006A593D"/>
        </w:tc>
        <w:tc>
          <w:tcPr>
            <w:tcW w:w="750" w:type="dxa"/>
          </w:tcPr>
          <w:p w14:paraId="18C04432" w14:textId="77777777" w:rsidR="00DB08E2" w:rsidRDefault="00DB08E2" w:rsidP="006A593D"/>
        </w:tc>
        <w:tc>
          <w:tcPr>
            <w:tcW w:w="686" w:type="dxa"/>
          </w:tcPr>
          <w:p w14:paraId="2304FD9E" w14:textId="77777777" w:rsidR="00DB08E2" w:rsidRDefault="00DB08E2" w:rsidP="006A593D"/>
        </w:tc>
      </w:tr>
      <w:tr w:rsidR="00DB08E2" w14:paraId="7E510BBE" w14:textId="77777777" w:rsidTr="00B305D0">
        <w:tc>
          <w:tcPr>
            <w:tcW w:w="1450" w:type="dxa"/>
          </w:tcPr>
          <w:p w14:paraId="12D40DC9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lastRenderedPageBreak/>
              <w:t>Analise dos Dados</w:t>
            </w:r>
          </w:p>
          <w:p w14:paraId="5F45FBAA" w14:textId="5532A440" w:rsidR="00B305D0" w:rsidRDefault="00B305D0" w:rsidP="006A593D"/>
        </w:tc>
        <w:tc>
          <w:tcPr>
            <w:tcW w:w="1094" w:type="dxa"/>
          </w:tcPr>
          <w:p w14:paraId="40E73DF2" w14:textId="77777777" w:rsidR="00DB08E2" w:rsidRDefault="00DB08E2" w:rsidP="006A593D"/>
        </w:tc>
        <w:tc>
          <w:tcPr>
            <w:tcW w:w="975" w:type="dxa"/>
          </w:tcPr>
          <w:p w14:paraId="1AD49FF9" w14:textId="0BCFE094" w:rsidR="00DB08E2" w:rsidRDefault="00DB08E2" w:rsidP="006A593D"/>
        </w:tc>
        <w:tc>
          <w:tcPr>
            <w:tcW w:w="1167" w:type="dxa"/>
          </w:tcPr>
          <w:p w14:paraId="6A09C68E" w14:textId="77777777" w:rsidR="00DB08E2" w:rsidRDefault="00DB08E2" w:rsidP="006A593D"/>
        </w:tc>
        <w:tc>
          <w:tcPr>
            <w:tcW w:w="797" w:type="dxa"/>
          </w:tcPr>
          <w:p w14:paraId="14133125" w14:textId="77777777" w:rsidR="00DB08E2" w:rsidRDefault="00DB08E2" w:rsidP="006A593D"/>
        </w:tc>
        <w:tc>
          <w:tcPr>
            <w:tcW w:w="665" w:type="dxa"/>
          </w:tcPr>
          <w:p w14:paraId="3F512013" w14:textId="1F0D1D88" w:rsidR="00DB08E2" w:rsidRDefault="00B305D0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13F88B1A" wp14:editId="095C630D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5715</wp:posOffset>
                      </wp:positionV>
                      <wp:extent cx="219075" cy="495300"/>
                      <wp:effectExtent l="0" t="0" r="28575" b="19050"/>
                      <wp:wrapNone/>
                      <wp:docPr id="6" name="Retâ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EE56C" id="Retângulo 6" o:spid="_x0000_s1026" style="position:absolute;margin-left:9.3pt;margin-top:.45pt;width:17.2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" fillcolor="#cfcdcd [2894]" strokecolor="#cfcdcd [2894]" strokeweight="1pt"/>
                  </w:pict>
                </mc:Fallback>
              </mc:AlternateContent>
            </w:r>
          </w:p>
        </w:tc>
        <w:tc>
          <w:tcPr>
            <w:tcW w:w="678" w:type="dxa"/>
            <w:shd w:val="clear" w:color="auto" w:fill="D0CECE" w:themeFill="background2" w:themeFillShade="E6"/>
          </w:tcPr>
          <w:p w14:paraId="26484542" w14:textId="140F6EB9" w:rsidR="00DB08E2" w:rsidRDefault="00DB08E2" w:rsidP="006A593D"/>
        </w:tc>
        <w:tc>
          <w:tcPr>
            <w:tcW w:w="750" w:type="dxa"/>
          </w:tcPr>
          <w:p w14:paraId="3D95ABF9" w14:textId="77777777" w:rsidR="00DB08E2" w:rsidRDefault="00DB08E2" w:rsidP="006A593D"/>
        </w:tc>
        <w:tc>
          <w:tcPr>
            <w:tcW w:w="686" w:type="dxa"/>
          </w:tcPr>
          <w:p w14:paraId="31F355BC" w14:textId="77777777" w:rsidR="00DB08E2" w:rsidRDefault="00DB08E2" w:rsidP="006A593D"/>
        </w:tc>
      </w:tr>
      <w:tr w:rsidR="00DB08E2" w14:paraId="667A3303" w14:textId="77777777" w:rsidTr="00B305D0">
        <w:tc>
          <w:tcPr>
            <w:tcW w:w="1450" w:type="dxa"/>
          </w:tcPr>
          <w:p w14:paraId="0B79E020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Elaboração do Artigo</w:t>
            </w:r>
          </w:p>
          <w:p w14:paraId="063C6100" w14:textId="2E08322E" w:rsidR="00DB08E2" w:rsidRDefault="00DB08E2" w:rsidP="006A593D"/>
        </w:tc>
        <w:tc>
          <w:tcPr>
            <w:tcW w:w="1094" w:type="dxa"/>
          </w:tcPr>
          <w:p w14:paraId="75B9595D" w14:textId="77777777" w:rsidR="00DB08E2" w:rsidRDefault="00DB08E2" w:rsidP="006A593D"/>
        </w:tc>
        <w:tc>
          <w:tcPr>
            <w:tcW w:w="975" w:type="dxa"/>
          </w:tcPr>
          <w:p w14:paraId="556202E8" w14:textId="02403EE4" w:rsidR="00DB08E2" w:rsidRDefault="00DB08E2" w:rsidP="006A593D"/>
        </w:tc>
        <w:tc>
          <w:tcPr>
            <w:tcW w:w="1167" w:type="dxa"/>
          </w:tcPr>
          <w:p w14:paraId="2C166A2E" w14:textId="77777777" w:rsidR="00DB08E2" w:rsidRDefault="00DB08E2" w:rsidP="006A593D"/>
        </w:tc>
        <w:tc>
          <w:tcPr>
            <w:tcW w:w="797" w:type="dxa"/>
          </w:tcPr>
          <w:p w14:paraId="72F42FC3" w14:textId="77777777" w:rsidR="00DB08E2" w:rsidRDefault="00DB08E2" w:rsidP="006A593D"/>
        </w:tc>
        <w:tc>
          <w:tcPr>
            <w:tcW w:w="665" w:type="dxa"/>
          </w:tcPr>
          <w:p w14:paraId="1CD94FDE" w14:textId="77777777" w:rsidR="00DB08E2" w:rsidRDefault="00DB08E2" w:rsidP="006A593D"/>
        </w:tc>
        <w:tc>
          <w:tcPr>
            <w:tcW w:w="678" w:type="dxa"/>
          </w:tcPr>
          <w:p w14:paraId="57D9AD39" w14:textId="052F9900" w:rsidR="00DB08E2" w:rsidRDefault="00B305D0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2D4EA0C7" wp14:editId="3AE1DF91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5715</wp:posOffset>
                      </wp:positionV>
                      <wp:extent cx="295275" cy="495300"/>
                      <wp:effectExtent l="0" t="0" r="28575" b="19050"/>
                      <wp:wrapNone/>
                      <wp:docPr id="7" name="Retâ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2A588" id="Retângulo 7" o:spid="_x0000_s1026" style="position:absolute;margin-left:3.75pt;margin-top:.45pt;width:23.25pt;height:39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" fillcolor="#cfcdcd [2894]" strokecolor="#cfcdcd [2894]" strokeweight="1pt"/>
                  </w:pict>
                </mc:Fallback>
              </mc:AlternateContent>
            </w:r>
          </w:p>
        </w:tc>
        <w:tc>
          <w:tcPr>
            <w:tcW w:w="750" w:type="dxa"/>
            <w:shd w:val="clear" w:color="auto" w:fill="D0CECE" w:themeFill="background2" w:themeFillShade="E6"/>
          </w:tcPr>
          <w:p w14:paraId="54D738AD" w14:textId="77777777" w:rsidR="00DB08E2" w:rsidRDefault="00DB08E2" w:rsidP="006A593D"/>
        </w:tc>
        <w:tc>
          <w:tcPr>
            <w:tcW w:w="686" w:type="dxa"/>
            <w:shd w:val="clear" w:color="auto" w:fill="FFFFFF" w:themeFill="background1"/>
          </w:tcPr>
          <w:p w14:paraId="5FA61DF0" w14:textId="44F5336C" w:rsidR="00DB08E2" w:rsidRDefault="00B305D0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DC2947F" wp14:editId="3CF48D1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4605</wp:posOffset>
                      </wp:positionV>
                      <wp:extent cx="228600" cy="482600"/>
                      <wp:effectExtent l="0" t="0" r="19050" b="1270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82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704618" id="Retângulo 11" o:spid="_x0000_s1026" style="position:absolute;margin-left:-4.35pt;margin-top:1.15pt;width:18pt;height:3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" fillcolor="#cfcdcd [2894]" strokecolor="#cfcdcd [2894]" strokeweight="1pt"/>
                  </w:pict>
                </mc:Fallback>
              </mc:AlternateContent>
            </w:r>
          </w:p>
        </w:tc>
      </w:tr>
      <w:tr w:rsidR="00DB08E2" w14:paraId="2A955BE9" w14:textId="77777777" w:rsidTr="00DB08E2">
        <w:tc>
          <w:tcPr>
            <w:tcW w:w="1450" w:type="dxa"/>
          </w:tcPr>
          <w:p w14:paraId="1FCD9CE1" w14:textId="77777777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>Confecção do Banner</w:t>
            </w:r>
          </w:p>
          <w:p w14:paraId="3A6794CA" w14:textId="0B4CE3D8" w:rsidR="00DB08E2" w:rsidRPr="00B305D0" w:rsidRDefault="00DB08E2" w:rsidP="006A593D">
            <w:pPr>
              <w:rPr>
                <w:b/>
                <w:bCs/>
              </w:rPr>
            </w:pPr>
          </w:p>
        </w:tc>
        <w:tc>
          <w:tcPr>
            <w:tcW w:w="1094" w:type="dxa"/>
          </w:tcPr>
          <w:p w14:paraId="32C3ECD0" w14:textId="77777777" w:rsidR="00DB08E2" w:rsidRDefault="00DB08E2" w:rsidP="006A593D"/>
        </w:tc>
        <w:tc>
          <w:tcPr>
            <w:tcW w:w="975" w:type="dxa"/>
          </w:tcPr>
          <w:p w14:paraId="2160C2D4" w14:textId="77777777" w:rsidR="00DB08E2" w:rsidRDefault="00DB08E2" w:rsidP="006A593D"/>
        </w:tc>
        <w:tc>
          <w:tcPr>
            <w:tcW w:w="1167" w:type="dxa"/>
          </w:tcPr>
          <w:p w14:paraId="181EFBA3" w14:textId="77777777" w:rsidR="00DB08E2" w:rsidRDefault="00DB08E2" w:rsidP="006A593D"/>
        </w:tc>
        <w:tc>
          <w:tcPr>
            <w:tcW w:w="797" w:type="dxa"/>
          </w:tcPr>
          <w:p w14:paraId="77A84DAA" w14:textId="77777777" w:rsidR="00DB08E2" w:rsidRDefault="00DB08E2" w:rsidP="006A593D"/>
        </w:tc>
        <w:tc>
          <w:tcPr>
            <w:tcW w:w="665" w:type="dxa"/>
          </w:tcPr>
          <w:p w14:paraId="0EB86E78" w14:textId="77777777" w:rsidR="00DB08E2" w:rsidRDefault="00DB08E2" w:rsidP="006A593D"/>
        </w:tc>
        <w:tc>
          <w:tcPr>
            <w:tcW w:w="678" w:type="dxa"/>
          </w:tcPr>
          <w:p w14:paraId="5472A0DF" w14:textId="77777777" w:rsidR="00DB08E2" w:rsidRDefault="00DB08E2" w:rsidP="006A593D"/>
        </w:tc>
        <w:tc>
          <w:tcPr>
            <w:tcW w:w="750" w:type="dxa"/>
          </w:tcPr>
          <w:p w14:paraId="4C927C74" w14:textId="77777777" w:rsidR="00DB08E2" w:rsidRDefault="00DB08E2" w:rsidP="006A593D"/>
        </w:tc>
        <w:tc>
          <w:tcPr>
            <w:tcW w:w="686" w:type="dxa"/>
          </w:tcPr>
          <w:p w14:paraId="2ABD4822" w14:textId="0E0D3E37" w:rsidR="00DB08E2" w:rsidRDefault="00B305D0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D1873B6" wp14:editId="31A3416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5080</wp:posOffset>
                      </wp:positionV>
                      <wp:extent cx="228600" cy="495300"/>
                      <wp:effectExtent l="0" t="0" r="19050" b="19050"/>
                      <wp:wrapNone/>
                      <wp:docPr id="8" name="Retâ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EBEBB" id="Retângulo 8" o:spid="_x0000_s1026" style="position:absolute;margin-left:-4.8pt;margin-top:.4pt;width:18pt;height:3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" fillcolor="#cfcdcd [2894]" strokecolor="#cfcdcd [2894]" strokeweight="1pt"/>
                  </w:pict>
                </mc:Fallback>
              </mc:AlternateContent>
            </w:r>
          </w:p>
        </w:tc>
      </w:tr>
      <w:tr w:rsidR="00DB08E2" w14:paraId="684B8E69" w14:textId="77777777" w:rsidTr="00DB08E2">
        <w:tc>
          <w:tcPr>
            <w:tcW w:w="1450" w:type="dxa"/>
          </w:tcPr>
          <w:p w14:paraId="40791D44" w14:textId="0061979B" w:rsidR="00DB08E2" w:rsidRPr="00B305D0" w:rsidRDefault="00DB08E2" w:rsidP="006A593D">
            <w:pPr>
              <w:rPr>
                <w:b/>
                <w:bCs/>
              </w:rPr>
            </w:pPr>
            <w:r w:rsidRPr="00B305D0">
              <w:rPr>
                <w:b/>
                <w:bCs/>
              </w:rPr>
              <w:t xml:space="preserve">Apresentação do Artigo Cientifico </w:t>
            </w:r>
          </w:p>
        </w:tc>
        <w:tc>
          <w:tcPr>
            <w:tcW w:w="1094" w:type="dxa"/>
          </w:tcPr>
          <w:p w14:paraId="0164A3A8" w14:textId="77777777" w:rsidR="00DB08E2" w:rsidRDefault="00DB08E2" w:rsidP="006A593D"/>
        </w:tc>
        <w:tc>
          <w:tcPr>
            <w:tcW w:w="975" w:type="dxa"/>
          </w:tcPr>
          <w:p w14:paraId="0CE7115E" w14:textId="77777777" w:rsidR="00DB08E2" w:rsidRDefault="00DB08E2" w:rsidP="006A593D"/>
        </w:tc>
        <w:tc>
          <w:tcPr>
            <w:tcW w:w="1167" w:type="dxa"/>
          </w:tcPr>
          <w:p w14:paraId="1791F282" w14:textId="77777777" w:rsidR="00DB08E2" w:rsidRDefault="00DB08E2" w:rsidP="006A593D"/>
        </w:tc>
        <w:tc>
          <w:tcPr>
            <w:tcW w:w="797" w:type="dxa"/>
          </w:tcPr>
          <w:p w14:paraId="55111C69" w14:textId="77777777" w:rsidR="00DB08E2" w:rsidRDefault="00DB08E2" w:rsidP="006A593D"/>
        </w:tc>
        <w:tc>
          <w:tcPr>
            <w:tcW w:w="665" w:type="dxa"/>
          </w:tcPr>
          <w:p w14:paraId="0C7BCCAA" w14:textId="77777777" w:rsidR="00DB08E2" w:rsidRDefault="00DB08E2" w:rsidP="006A593D"/>
        </w:tc>
        <w:tc>
          <w:tcPr>
            <w:tcW w:w="678" w:type="dxa"/>
          </w:tcPr>
          <w:p w14:paraId="04674FC2" w14:textId="77777777" w:rsidR="00DB08E2" w:rsidRDefault="00DB08E2" w:rsidP="006A593D"/>
        </w:tc>
        <w:tc>
          <w:tcPr>
            <w:tcW w:w="750" w:type="dxa"/>
          </w:tcPr>
          <w:p w14:paraId="0A6B6939" w14:textId="77777777" w:rsidR="00DB08E2" w:rsidRDefault="00DB08E2" w:rsidP="006A593D"/>
        </w:tc>
        <w:tc>
          <w:tcPr>
            <w:tcW w:w="686" w:type="dxa"/>
          </w:tcPr>
          <w:p w14:paraId="55B05578" w14:textId="31D09196" w:rsidR="00DB08E2" w:rsidRDefault="00B305D0" w:rsidP="006A593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296E071A" wp14:editId="6F1D9527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7620</wp:posOffset>
                      </wp:positionV>
                      <wp:extent cx="193675" cy="495300"/>
                      <wp:effectExtent l="0" t="0" r="15875" b="19050"/>
                      <wp:wrapNone/>
                      <wp:docPr id="10" name="Retâ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6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>
                                <a:solidFill>
                                  <a:schemeClr val="bg2">
                                    <a:lumMod val="9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190434" id="Retângulo 10" o:spid="_x0000_s1026" style="position:absolute;margin-left:13.15pt;margin-top:.6pt;width:15.25pt;height:3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" fillcolor="#cfcdcd [2894]" strokecolor="#cfcdcd [2894]" strokeweight="1pt"/>
                  </w:pict>
                </mc:Fallback>
              </mc:AlternateContent>
            </w:r>
          </w:p>
        </w:tc>
      </w:tr>
    </w:tbl>
    <w:p w14:paraId="7C193296" w14:textId="04D5EA27" w:rsidR="0005516F" w:rsidRPr="00382CA7" w:rsidRDefault="00A8334F" w:rsidP="006A593D">
      <w:r>
        <w:t>Fonte: Próprio Autor</w:t>
      </w:r>
    </w:p>
    <w:p w14:paraId="27D7379B" w14:textId="77777777" w:rsidR="00382CA7" w:rsidRDefault="00382CA7" w:rsidP="006A593D">
      <w:pPr>
        <w:rPr>
          <w:b/>
          <w:bCs/>
        </w:rPr>
      </w:pPr>
    </w:p>
    <w:p w14:paraId="144C4C30" w14:textId="118B4B5F" w:rsidR="00C343E6" w:rsidRDefault="0005516F" w:rsidP="006A593D">
      <w:pPr>
        <w:rPr>
          <w:b/>
          <w:bCs/>
        </w:rPr>
      </w:pPr>
      <w:r w:rsidRPr="00382CA7">
        <w:rPr>
          <w:b/>
          <w:bCs/>
        </w:rPr>
        <w:t>10 R</w:t>
      </w:r>
      <w:r w:rsidR="00382CA7" w:rsidRPr="00382CA7">
        <w:rPr>
          <w:b/>
          <w:bCs/>
        </w:rPr>
        <w:t>ECURSOS</w:t>
      </w:r>
      <w:r w:rsidR="00A8334F" w:rsidRPr="00382CA7">
        <w:rPr>
          <w:b/>
          <w:bCs/>
        </w:rPr>
        <w:t xml:space="preserve"> </w:t>
      </w:r>
    </w:p>
    <w:p w14:paraId="34C76442" w14:textId="605E024E" w:rsidR="00382CA7" w:rsidRPr="00382CA7" w:rsidRDefault="00382CA7" w:rsidP="006A593D">
      <w:r>
        <w:t xml:space="preserve">Quadro 2: </w:t>
      </w:r>
      <w:r w:rsidRPr="00382CA7">
        <w:t>Recursos human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382CA7" w14:paraId="08C5ACB5" w14:textId="77777777" w:rsidTr="00382CA7">
        <w:tc>
          <w:tcPr>
            <w:tcW w:w="2161" w:type="dxa"/>
          </w:tcPr>
          <w:p w14:paraId="418E48D8" w14:textId="10B9B1C6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ção</w:t>
            </w:r>
          </w:p>
        </w:tc>
        <w:tc>
          <w:tcPr>
            <w:tcW w:w="2161" w:type="dxa"/>
          </w:tcPr>
          <w:p w14:paraId="0A8D5D2A" w14:textId="2125605B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161" w:type="dxa"/>
          </w:tcPr>
          <w:p w14:paraId="6C3BCDCD" w14:textId="09F0E0BF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tituição</w:t>
            </w:r>
          </w:p>
        </w:tc>
        <w:tc>
          <w:tcPr>
            <w:tcW w:w="2161" w:type="dxa"/>
          </w:tcPr>
          <w:p w14:paraId="4D531E7E" w14:textId="08911D23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 (</w:t>
            </w:r>
            <w:r w:rsidR="00FD425E">
              <w:rPr>
                <w:b/>
                <w:bCs/>
              </w:rPr>
              <w:t>R</w:t>
            </w:r>
            <w:r>
              <w:rPr>
                <w:b/>
                <w:bCs/>
              </w:rPr>
              <w:t>$)</w:t>
            </w:r>
          </w:p>
        </w:tc>
      </w:tr>
      <w:tr w:rsidR="00382CA7" w14:paraId="2FD68D82" w14:textId="77777777" w:rsidTr="00382CA7">
        <w:tc>
          <w:tcPr>
            <w:tcW w:w="2161" w:type="dxa"/>
          </w:tcPr>
          <w:p w14:paraId="227F4292" w14:textId="05ED8FB5" w:rsidR="00382CA7" w:rsidRDefault="00382CA7" w:rsidP="00382CA7">
            <w:pPr>
              <w:rPr>
                <w:b/>
                <w:bCs/>
              </w:rPr>
            </w:pPr>
            <w:r>
              <w:rPr>
                <w:b/>
                <w:bCs/>
              </w:rPr>
              <w:t>Acadêmico</w:t>
            </w:r>
          </w:p>
        </w:tc>
        <w:tc>
          <w:tcPr>
            <w:tcW w:w="2161" w:type="dxa"/>
          </w:tcPr>
          <w:p w14:paraId="072991F7" w14:textId="17AF97FA" w:rsidR="00382CA7" w:rsidRPr="00382CA7" w:rsidRDefault="00382CA7" w:rsidP="00382CA7">
            <w:pPr>
              <w:jc w:val="center"/>
            </w:pPr>
            <w:r w:rsidRPr="00382CA7">
              <w:t>Gabriel Felipe</w:t>
            </w:r>
          </w:p>
        </w:tc>
        <w:tc>
          <w:tcPr>
            <w:tcW w:w="2161" w:type="dxa"/>
          </w:tcPr>
          <w:p w14:paraId="60D169AD" w14:textId="180CEFEE" w:rsidR="00382CA7" w:rsidRPr="00382CA7" w:rsidRDefault="00382CA7" w:rsidP="00382CA7">
            <w:pPr>
              <w:jc w:val="center"/>
            </w:pPr>
            <w:r w:rsidRPr="00382CA7">
              <w:t>Faculdade Farol</w:t>
            </w:r>
          </w:p>
        </w:tc>
        <w:tc>
          <w:tcPr>
            <w:tcW w:w="2161" w:type="dxa"/>
          </w:tcPr>
          <w:p w14:paraId="5CCFED7C" w14:textId="5E10E8E8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82CA7" w14:paraId="6802104A" w14:textId="77777777" w:rsidTr="00382CA7">
        <w:tc>
          <w:tcPr>
            <w:tcW w:w="2161" w:type="dxa"/>
          </w:tcPr>
          <w:p w14:paraId="54FF7770" w14:textId="442AB499" w:rsidR="00382CA7" w:rsidRDefault="00382CA7" w:rsidP="00382CA7">
            <w:pPr>
              <w:rPr>
                <w:b/>
                <w:bCs/>
              </w:rPr>
            </w:pPr>
            <w:r>
              <w:rPr>
                <w:b/>
                <w:bCs/>
              </w:rPr>
              <w:t>Acadêmico</w:t>
            </w:r>
          </w:p>
        </w:tc>
        <w:tc>
          <w:tcPr>
            <w:tcW w:w="2161" w:type="dxa"/>
          </w:tcPr>
          <w:p w14:paraId="6795DAE7" w14:textId="58F132D5" w:rsidR="00382CA7" w:rsidRPr="00382CA7" w:rsidRDefault="00382CA7" w:rsidP="00382CA7">
            <w:pPr>
              <w:jc w:val="center"/>
            </w:pPr>
            <w:r w:rsidRPr="00382CA7">
              <w:t>Gabriel Silva Dutra</w:t>
            </w:r>
          </w:p>
        </w:tc>
        <w:tc>
          <w:tcPr>
            <w:tcW w:w="2161" w:type="dxa"/>
          </w:tcPr>
          <w:p w14:paraId="7AFBBA3D" w14:textId="784939FA" w:rsidR="00382CA7" w:rsidRPr="00382CA7" w:rsidRDefault="00382CA7" w:rsidP="00382CA7">
            <w:pPr>
              <w:jc w:val="center"/>
            </w:pPr>
            <w:r w:rsidRPr="00382CA7">
              <w:t>Faculdade Farol</w:t>
            </w:r>
          </w:p>
        </w:tc>
        <w:tc>
          <w:tcPr>
            <w:tcW w:w="2161" w:type="dxa"/>
          </w:tcPr>
          <w:p w14:paraId="2624ACB3" w14:textId="7FC3F25D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82CA7" w14:paraId="1F3D194B" w14:textId="77777777" w:rsidTr="00382CA7">
        <w:tc>
          <w:tcPr>
            <w:tcW w:w="2161" w:type="dxa"/>
          </w:tcPr>
          <w:p w14:paraId="3237C8BE" w14:textId="355F3457" w:rsidR="00382CA7" w:rsidRDefault="00382CA7" w:rsidP="00382CA7">
            <w:pPr>
              <w:rPr>
                <w:b/>
                <w:bCs/>
              </w:rPr>
            </w:pPr>
            <w:r>
              <w:rPr>
                <w:b/>
                <w:bCs/>
              </w:rPr>
              <w:t>Acadêmico</w:t>
            </w:r>
          </w:p>
        </w:tc>
        <w:tc>
          <w:tcPr>
            <w:tcW w:w="2161" w:type="dxa"/>
          </w:tcPr>
          <w:p w14:paraId="211CDD0B" w14:textId="435F87FB" w:rsidR="00382CA7" w:rsidRPr="00382CA7" w:rsidRDefault="00382CA7" w:rsidP="00382CA7">
            <w:pPr>
              <w:jc w:val="center"/>
            </w:pPr>
            <w:r w:rsidRPr="00382CA7">
              <w:t>Guilherme Augusto Cordeiro Muniz</w:t>
            </w:r>
          </w:p>
        </w:tc>
        <w:tc>
          <w:tcPr>
            <w:tcW w:w="2161" w:type="dxa"/>
          </w:tcPr>
          <w:p w14:paraId="6B58B56D" w14:textId="23CF1522" w:rsidR="00382CA7" w:rsidRPr="00382CA7" w:rsidRDefault="00382CA7" w:rsidP="00382CA7">
            <w:pPr>
              <w:jc w:val="center"/>
            </w:pPr>
            <w:r w:rsidRPr="00382CA7">
              <w:t>Faculdade Farol</w:t>
            </w:r>
          </w:p>
        </w:tc>
        <w:tc>
          <w:tcPr>
            <w:tcW w:w="2161" w:type="dxa"/>
          </w:tcPr>
          <w:p w14:paraId="45350CE9" w14:textId="1B35D977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82CA7" w14:paraId="16BD00C9" w14:textId="77777777" w:rsidTr="00382CA7">
        <w:tc>
          <w:tcPr>
            <w:tcW w:w="2161" w:type="dxa"/>
          </w:tcPr>
          <w:p w14:paraId="06001323" w14:textId="2067B085" w:rsidR="00382CA7" w:rsidRDefault="00382CA7" w:rsidP="00382CA7">
            <w:pPr>
              <w:rPr>
                <w:b/>
                <w:bCs/>
              </w:rPr>
            </w:pPr>
            <w:r>
              <w:rPr>
                <w:b/>
                <w:bCs/>
              </w:rPr>
              <w:t>Acadêmico</w:t>
            </w:r>
          </w:p>
        </w:tc>
        <w:tc>
          <w:tcPr>
            <w:tcW w:w="2161" w:type="dxa"/>
          </w:tcPr>
          <w:p w14:paraId="6BFB392C" w14:textId="2025B2A3" w:rsidR="00382CA7" w:rsidRPr="00382CA7" w:rsidRDefault="00382CA7" w:rsidP="00382CA7">
            <w:pPr>
              <w:jc w:val="center"/>
            </w:pPr>
            <w:r w:rsidRPr="00382CA7">
              <w:t>Lucas Martins de</w:t>
            </w:r>
          </w:p>
          <w:p w14:paraId="4BEAE4BB" w14:textId="1E883F90" w:rsidR="00382CA7" w:rsidRPr="00382CA7" w:rsidRDefault="00382CA7" w:rsidP="00382CA7">
            <w:pPr>
              <w:jc w:val="center"/>
            </w:pPr>
            <w:r w:rsidRPr="00382CA7">
              <w:t>Jesus</w:t>
            </w:r>
          </w:p>
        </w:tc>
        <w:tc>
          <w:tcPr>
            <w:tcW w:w="2161" w:type="dxa"/>
          </w:tcPr>
          <w:p w14:paraId="0D55AA8F" w14:textId="3FBE4BE4" w:rsidR="00382CA7" w:rsidRPr="00382CA7" w:rsidRDefault="00382CA7" w:rsidP="00382CA7">
            <w:pPr>
              <w:jc w:val="center"/>
            </w:pPr>
            <w:r w:rsidRPr="00382CA7">
              <w:t>Faculdade Farol</w:t>
            </w:r>
          </w:p>
        </w:tc>
        <w:tc>
          <w:tcPr>
            <w:tcW w:w="2161" w:type="dxa"/>
          </w:tcPr>
          <w:p w14:paraId="2A7CF483" w14:textId="7BE4717C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82CA7" w14:paraId="4BE7BD9B" w14:textId="77777777" w:rsidTr="00382CA7">
        <w:tc>
          <w:tcPr>
            <w:tcW w:w="2161" w:type="dxa"/>
          </w:tcPr>
          <w:p w14:paraId="0B27582D" w14:textId="1461BE80" w:rsidR="00382CA7" w:rsidRDefault="00382CA7" w:rsidP="00382CA7">
            <w:pPr>
              <w:rPr>
                <w:b/>
                <w:bCs/>
              </w:rPr>
            </w:pPr>
            <w:r>
              <w:rPr>
                <w:b/>
                <w:bCs/>
              </w:rPr>
              <w:t>Acadêmico</w:t>
            </w:r>
          </w:p>
        </w:tc>
        <w:tc>
          <w:tcPr>
            <w:tcW w:w="2161" w:type="dxa"/>
          </w:tcPr>
          <w:p w14:paraId="7F6E731C" w14:textId="5911694D" w:rsidR="00382CA7" w:rsidRPr="00382CA7" w:rsidRDefault="00382CA7" w:rsidP="00382CA7">
            <w:pPr>
              <w:jc w:val="center"/>
            </w:pPr>
            <w:r w:rsidRPr="00382CA7">
              <w:t>Wellington Souza Abreu</w:t>
            </w:r>
          </w:p>
        </w:tc>
        <w:tc>
          <w:tcPr>
            <w:tcW w:w="2161" w:type="dxa"/>
          </w:tcPr>
          <w:p w14:paraId="4B43054A" w14:textId="0146CC64" w:rsidR="00382CA7" w:rsidRPr="00382CA7" w:rsidRDefault="00382CA7" w:rsidP="00382CA7">
            <w:pPr>
              <w:jc w:val="center"/>
            </w:pPr>
            <w:r w:rsidRPr="00382CA7">
              <w:t>Faculdade Farol</w:t>
            </w:r>
          </w:p>
        </w:tc>
        <w:tc>
          <w:tcPr>
            <w:tcW w:w="2161" w:type="dxa"/>
          </w:tcPr>
          <w:p w14:paraId="652EB522" w14:textId="05E2984A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382CA7" w14:paraId="197258E3" w14:textId="77777777" w:rsidTr="00382CA7">
        <w:tc>
          <w:tcPr>
            <w:tcW w:w="2161" w:type="dxa"/>
          </w:tcPr>
          <w:p w14:paraId="78FA4F77" w14:textId="0E93FD1B" w:rsidR="00382CA7" w:rsidRDefault="00382CA7" w:rsidP="00382CA7">
            <w:pPr>
              <w:rPr>
                <w:b/>
                <w:bCs/>
              </w:rPr>
            </w:pPr>
            <w:r>
              <w:rPr>
                <w:b/>
                <w:bCs/>
              </w:rPr>
              <w:t>Orientador</w:t>
            </w:r>
          </w:p>
        </w:tc>
        <w:tc>
          <w:tcPr>
            <w:tcW w:w="2161" w:type="dxa"/>
          </w:tcPr>
          <w:p w14:paraId="35C780B7" w14:textId="7D0263BB" w:rsidR="00382CA7" w:rsidRDefault="00382CA7" w:rsidP="00382CA7">
            <w:pPr>
              <w:jc w:val="center"/>
              <w:rPr>
                <w:b/>
                <w:bCs/>
              </w:rPr>
            </w:pPr>
            <w:r>
              <w:t>Claudio J. F. Santos</w:t>
            </w:r>
          </w:p>
        </w:tc>
        <w:tc>
          <w:tcPr>
            <w:tcW w:w="2161" w:type="dxa"/>
          </w:tcPr>
          <w:p w14:paraId="41A1C951" w14:textId="7AC9912A" w:rsidR="00382CA7" w:rsidRPr="00382CA7" w:rsidRDefault="00382CA7" w:rsidP="00382CA7">
            <w:pPr>
              <w:jc w:val="center"/>
            </w:pPr>
            <w:r w:rsidRPr="00382CA7">
              <w:t>Faculdade Farol</w:t>
            </w:r>
          </w:p>
        </w:tc>
        <w:tc>
          <w:tcPr>
            <w:tcW w:w="2161" w:type="dxa"/>
          </w:tcPr>
          <w:p w14:paraId="76B50449" w14:textId="60F8F445" w:rsidR="00382CA7" w:rsidRDefault="00382CA7" w:rsidP="00382CA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14:paraId="3D6417A7" w14:textId="592A25F4" w:rsidR="0005516F" w:rsidRPr="0033622D" w:rsidRDefault="0033622D" w:rsidP="002A3FFC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23203918"/>
      <w:r w:rsidRPr="0033622D">
        <w:rPr>
          <w:rFonts w:ascii="Times New Roman" w:hAnsi="Times New Roman" w:cs="Times New Roman"/>
          <w:color w:val="auto"/>
          <w:sz w:val="24"/>
          <w:szCs w:val="24"/>
        </w:rPr>
        <w:t>Fonte: Próprio autor</w:t>
      </w:r>
      <w:bookmarkEnd w:id="16"/>
    </w:p>
    <w:p w14:paraId="59299698" w14:textId="4648D6C8" w:rsidR="0005516F" w:rsidRDefault="0005516F" w:rsidP="002A3FF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736496DD" w14:textId="3175BD3C" w:rsidR="00FD425E" w:rsidRDefault="00FD425E" w:rsidP="00FD425E">
      <w:r>
        <w:t>Quadro 3: Orç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1"/>
        <w:gridCol w:w="2161"/>
        <w:gridCol w:w="2161"/>
      </w:tblGrid>
      <w:tr w:rsidR="00FD425E" w14:paraId="7A495EC8" w14:textId="77777777" w:rsidTr="00A16C54">
        <w:tc>
          <w:tcPr>
            <w:tcW w:w="2161" w:type="dxa"/>
          </w:tcPr>
          <w:p w14:paraId="4D5B8413" w14:textId="65533C40" w:rsidR="00FD425E" w:rsidRPr="00FD425E" w:rsidRDefault="00FD425E" w:rsidP="00FD425E">
            <w:pPr>
              <w:jc w:val="center"/>
              <w:rPr>
                <w:b/>
                <w:bCs/>
              </w:rPr>
            </w:pPr>
            <w:r w:rsidRPr="00FD425E">
              <w:rPr>
                <w:b/>
                <w:bCs/>
              </w:rPr>
              <w:t>Material</w:t>
            </w:r>
          </w:p>
        </w:tc>
        <w:tc>
          <w:tcPr>
            <w:tcW w:w="2161" w:type="dxa"/>
          </w:tcPr>
          <w:p w14:paraId="76DD4DB7" w14:textId="3140B39C" w:rsidR="00FD425E" w:rsidRPr="00FD425E" w:rsidRDefault="00FD425E" w:rsidP="00FD42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ornecedor</w:t>
            </w:r>
          </w:p>
        </w:tc>
        <w:tc>
          <w:tcPr>
            <w:tcW w:w="2161" w:type="dxa"/>
          </w:tcPr>
          <w:p w14:paraId="4AE6B906" w14:textId="42FCC9FA" w:rsidR="00FD425E" w:rsidRPr="00FD425E" w:rsidRDefault="00FD425E" w:rsidP="00FD425E">
            <w:pPr>
              <w:jc w:val="center"/>
              <w:rPr>
                <w:b/>
                <w:bCs/>
              </w:rPr>
            </w:pPr>
            <w:r w:rsidRPr="00FD425E">
              <w:rPr>
                <w:b/>
                <w:bCs/>
              </w:rPr>
              <w:t>Custo (R$)</w:t>
            </w:r>
          </w:p>
        </w:tc>
      </w:tr>
      <w:tr w:rsidR="00FD425E" w14:paraId="49F5B2AE" w14:textId="77777777" w:rsidTr="00A16C54">
        <w:tc>
          <w:tcPr>
            <w:tcW w:w="2161" w:type="dxa"/>
          </w:tcPr>
          <w:p w14:paraId="6BC627D9" w14:textId="19884A12" w:rsidR="00FD425E" w:rsidRDefault="00FD425E" w:rsidP="00FD425E">
            <w:pPr>
              <w:jc w:val="center"/>
            </w:pPr>
            <w:r>
              <w:t>Duas cópias encadernadas do Projeto de Artigo</w:t>
            </w:r>
          </w:p>
        </w:tc>
        <w:tc>
          <w:tcPr>
            <w:tcW w:w="2161" w:type="dxa"/>
          </w:tcPr>
          <w:p w14:paraId="55CC8320" w14:textId="77777777" w:rsidR="00FD425E" w:rsidRDefault="00FD425E" w:rsidP="00FD425E">
            <w:pPr>
              <w:jc w:val="center"/>
            </w:pPr>
          </w:p>
          <w:p w14:paraId="1EC9BB28" w14:textId="26E20C4F" w:rsidR="00FD425E" w:rsidRDefault="00FD425E" w:rsidP="00FD425E">
            <w:pPr>
              <w:jc w:val="center"/>
            </w:pPr>
            <w:r>
              <w:t>Copiadora América</w:t>
            </w:r>
          </w:p>
        </w:tc>
        <w:tc>
          <w:tcPr>
            <w:tcW w:w="2161" w:type="dxa"/>
          </w:tcPr>
          <w:p w14:paraId="3AD4E7D1" w14:textId="77777777" w:rsidR="00FD425E" w:rsidRDefault="00FD425E" w:rsidP="00FD425E">
            <w:pPr>
              <w:jc w:val="center"/>
            </w:pPr>
          </w:p>
          <w:p w14:paraId="2BF3A027" w14:textId="373D0426" w:rsidR="00FD425E" w:rsidRDefault="00FD425E" w:rsidP="00FD425E">
            <w:pPr>
              <w:jc w:val="center"/>
            </w:pPr>
            <w:r>
              <w:t>10,00</w:t>
            </w:r>
          </w:p>
        </w:tc>
      </w:tr>
      <w:tr w:rsidR="00FD425E" w14:paraId="1DB7493D" w14:textId="77777777" w:rsidTr="00A16C54">
        <w:tc>
          <w:tcPr>
            <w:tcW w:w="2161" w:type="dxa"/>
          </w:tcPr>
          <w:p w14:paraId="71D49B18" w14:textId="57977BF1" w:rsidR="00FD425E" w:rsidRDefault="00FD425E" w:rsidP="00FD425E">
            <w:pPr>
              <w:jc w:val="center"/>
            </w:pPr>
            <w:r>
              <w:t xml:space="preserve">Dois Banners Acadêmicos </w:t>
            </w:r>
          </w:p>
        </w:tc>
        <w:tc>
          <w:tcPr>
            <w:tcW w:w="2161" w:type="dxa"/>
          </w:tcPr>
          <w:p w14:paraId="5B850F8E" w14:textId="105EF7CD" w:rsidR="00FD425E" w:rsidRDefault="008076A9" w:rsidP="008076A9">
            <w:pPr>
              <w:jc w:val="center"/>
            </w:pPr>
            <w:r>
              <w:t xml:space="preserve">Gráfica </w:t>
            </w:r>
            <w:proofErr w:type="spellStart"/>
            <w:r>
              <w:t>Megasoft</w:t>
            </w:r>
            <w:proofErr w:type="spellEnd"/>
          </w:p>
        </w:tc>
        <w:tc>
          <w:tcPr>
            <w:tcW w:w="2161" w:type="dxa"/>
          </w:tcPr>
          <w:p w14:paraId="044ED86A" w14:textId="75BCDDCC" w:rsidR="00FD425E" w:rsidRDefault="00FD425E" w:rsidP="00FD425E">
            <w:pPr>
              <w:jc w:val="center"/>
            </w:pPr>
            <w:r>
              <w:t>75,00</w:t>
            </w:r>
          </w:p>
        </w:tc>
      </w:tr>
      <w:tr w:rsidR="00FD425E" w14:paraId="3FE8C711" w14:textId="77777777" w:rsidTr="00A16C54">
        <w:tc>
          <w:tcPr>
            <w:tcW w:w="2161" w:type="dxa"/>
          </w:tcPr>
          <w:p w14:paraId="1B817511" w14:textId="670B212E" w:rsidR="00FD425E" w:rsidRDefault="00FD425E" w:rsidP="00FD425E">
            <w:pPr>
              <w:jc w:val="center"/>
            </w:pPr>
            <w:r>
              <w:t>Duas cópias encadernadas do Artigo Científico</w:t>
            </w:r>
          </w:p>
        </w:tc>
        <w:tc>
          <w:tcPr>
            <w:tcW w:w="2161" w:type="dxa"/>
          </w:tcPr>
          <w:p w14:paraId="3B2F690A" w14:textId="77777777" w:rsidR="00FD425E" w:rsidRDefault="00FD425E" w:rsidP="00FD425E">
            <w:pPr>
              <w:jc w:val="center"/>
            </w:pPr>
          </w:p>
          <w:p w14:paraId="533F2560" w14:textId="24DD82BF" w:rsidR="00FD425E" w:rsidRDefault="00FD425E" w:rsidP="00FD425E">
            <w:pPr>
              <w:jc w:val="center"/>
            </w:pPr>
            <w:r>
              <w:t>Copiadora América</w:t>
            </w:r>
          </w:p>
        </w:tc>
        <w:tc>
          <w:tcPr>
            <w:tcW w:w="2161" w:type="dxa"/>
          </w:tcPr>
          <w:p w14:paraId="5074C0BA" w14:textId="54B54537" w:rsidR="00FD425E" w:rsidRDefault="00FD425E" w:rsidP="00FD425E">
            <w:pPr>
              <w:jc w:val="center"/>
            </w:pPr>
            <w:r>
              <w:t>15,00</w:t>
            </w:r>
          </w:p>
        </w:tc>
      </w:tr>
    </w:tbl>
    <w:p w14:paraId="0CE96B5C" w14:textId="583DC205" w:rsidR="00FD425E" w:rsidRPr="00FD425E" w:rsidRDefault="00FD425E" w:rsidP="00FD425E">
      <w:r>
        <w:t>Fonte: Próprio autor</w:t>
      </w:r>
    </w:p>
    <w:p w14:paraId="477F3B85" w14:textId="77777777" w:rsidR="0005516F" w:rsidRDefault="0005516F" w:rsidP="002A3FF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2F9A0F0B" w14:textId="77777777" w:rsidR="00A16C54" w:rsidRDefault="00A16C54" w:rsidP="002A3FF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14CF6BD7" w14:textId="1E83567F" w:rsidR="002A3FFC" w:rsidRPr="002A3FFC" w:rsidRDefault="00E154FF" w:rsidP="002A3FFC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23203919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10 REFERÊ</w:t>
      </w:r>
      <w:r w:rsidR="002A3FFC"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>NCIAS</w:t>
      </w:r>
      <w:bookmarkEnd w:id="17"/>
      <w:r w:rsidR="002A3FFC" w:rsidRPr="002A3FFC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7468D07F" w14:textId="443FE8B8" w:rsidR="002A3FFC" w:rsidRDefault="002A3FFC" w:rsidP="008259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CFBEDF" w14:textId="17634522" w:rsidR="00A16C54" w:rsidRDefault="00A16C54" w:rsidP="008C12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6C54">
        <w:rPr>
          <w:rFonts w:ascii="Times New Roman" w:hAnsi="Times New Roman" w:cs="Times New Roman"/>
          <w:sz w:val="24"/>
          <w:szCs w:val="24"/>
        </w:rPr>
        <w:t>GOGONI, Ronaldo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54">
        <w:rPr>
          <w:rFonts w:ascii="Times New Roman" w:hAnsi="Times New Roman" w:cs="Times New Roman"/>
          <w:b/>
          <w:bCs/>
          <w:sz w:val="24"/>
          <w:szCs w:val="24"/>
        </w:rPr>
        <w:t xml:space="preserve">O que é </w:t>
      </w:r>
      <w:proofErr w:type="spellStart"/>
      <w:r w:rsidRPr="00A16C54">
        <w:rPr>
          <w:rFonts w:ascii="Times New Roman" w:hAnsi="Times New Roman" w:cs="Times New Roman"/>
          <w:b/>
          <w:bCs/>
          <w:sz w:val="24"/>
          <w:szCs w:val="24"/>
        </w:rPr>
        <w:t>Deep</w:t>
      </w:r>
      <w:proofErr w:type="spellEnd"/>
      <w:r w:rsidRPr="00A16C54">
        <w:rPr>
          <w:rFonts w:ascii="Times New Roman" w:hAnsi="Times New Roman" w:cs="Times New Roman"/>
          <w:b/>
          <w:bCs/>
          <w:sz w:val="24"/>
          <w:szCs w:val="24"/>
        </w:rPr>
        <w:t xml:space="preserve"> Fake e porque você deveria se preocupa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 </w:t>
      </w:r>
      <w:r w:rsidRPr="00A16C54">
        <w:rPr>
          <w:rFonts w:ascii="Times New Roman" w:hAnsi="Times New Roman" w:cs="Times New Roman"/>
          <w:sz w:val="24"/>
          <w:szCs w:val="24"/>
        </w:rPr>
        <w:t>Disponível em 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1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 </w:t>
      </w:r>
      <w:hyperlink r:id="rId13" w:history="1">
        <w:r w:rsidRPr="00A16C5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tecnoblog.net/264153/o-que-e-deep-fake-e-porque-voce-deveria-se-preocupar-com-isso/</w:t>
        </w:r>
      </w:hyperlink>
      <w:r w:rsidRPr="00A16C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Acesso em </w:t>
      </w:r>
      <w:r w:rsidR="008C12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. 2019.</w:t>
      </w:r>
    </w:p>
    <w:p w14:paraId="3E2F8904" w14:textId="2F4DDE43" w:rsidR="00A16C54" w:rsidRDefault="00A16C54" w:rsidP="008C122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ABRAL, Isabela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 que é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epfake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? Inteligência artificial é usada pra fazer vídeo falso. </w:t>
      </w:r>
      <w:r w:rsidRPr="00A16C54">
        <w:rPr>
          <w:rFonts w:ascii="Times New Roman" w:hAnsi="Times New Roman" w:cs="Times New Roman"/>
          <w:sz w:val="24"/>
          <w:szCs w:val="24"/>
        </w:rPr>
        <w:t>Disponível em :</w:t>
      </w:r>
      <w:r w:rsidRPr="00A16C54">
        <w:t xml:space="preserve"> </w:t>
      </w:r>
      <w:r>
        <w:t xml:space="preserve">&lt; </w:t>
      </w:r>
      <w:hyperlink r:id="rId14" w:history="1">
        <w:r w:rsidRPr="00A16C5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www.techtudo.com.br/noticias/2018/07/o-que-e-deepfake-inteligencia-artificial-e-usada-pra-fazer-videos-falsos.ghtml</w:t>
        </w:r>
      </w:hyperlink>
      <w:r w:rsidRPr="00A16C54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Pr="00A16C54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cesso em </w:t>
      </w:r>
      <w:r w:rsidR="008C122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t. 2019.</w:t>
      </w:r>
    </w:p>
    <w:p w14:paraId="175BCB9E" w14:textId="1CCD7E17" w:rsidR="00A16C54" w:rsidRDefault="00A16C54" w:rsidP="008C1229">
      <w:pPr>
        <w:jc w:val="both"/>
        <w:rPr>
          <w:rFonts w:ascii="Times New Roman" w:hAnsi="Times New Roman" w:cs="Times New Roman"/>
          <w:sz w:val="24"/>
          <w:szCs w:val="24"/>
        </w:rPr>
      </w:pPr>
      <w:r w:rsidRPr="008C1229">
        <w:rPr>
          <w:rFonts w:ascii="Times New Roman" w:hAnsi="Times New Roman" w:cs="Times New Roman"/>
          <w:sz w:val="24"/>
          <w:szCs w:val="24"/>
        </w:rPr>
        <w:t xml:space="preserve">SANTOS, Marco Aurélio da Silva. </w:t>
      </w:r>
      <w:r w:rsidRPr="008C1229">
        <w:rPr>
          <w:rFonts w:ascii="Times New Roman" w:hAnsi="Times New Roman" w:cs="Times New Roman"/>
          <w:b/>
          <w:bCs/>
          <w:sz w:val="24"/>
          <w:szCs w:val="24"/>
        </w:rPr>
        <w:t>Inteligência Artificial</w:t>
      </w:r>
      <w:r w:rsidRPr="008C1229">
        <w:rPr>
          <w:rFonts w:ascii="Times New Roman" w:hAnsi="Times New Roman" w:cs="Times New Roman"/>
          <w:sz w:val="24"/>
          <w:szCs w:val="24"/>
        </w:rPr>
        <w:t xml:space="preserve">. Disponível em: https://brasilescola.uol.com.br/informatica/inteligencia-artificial.htm. Acesso </w:t>
      </w:r>
      <w:r w:rsidR="008C1229">
        <w:rPr>
          <w:rFonts w:ascii="Times New Roman" w:hAnsi="Times New Roman" w:cs="Times New Roman"/>
          <w:sz w:val="24"/>
          <w:szCs w:val="24"/>
        </w:rPr>
        <w:t xml:space="preserve">em </w:t>
      </w:r>
      <w:r w:rsidRPr="008C1229">
        <w:rPr>
          <w:rFonts w:ascii="Times New Roman" w:hAnsi="Times New Roman" w:cs="Times New Roman"/>
          <w:sz w:val="24"/>
          <w:szCs w:val="24"/>
        </w:rPr>
        <w:t>out</w:t>
      </w:r>
      <w:r w:rsidR="008C1229">
        <w:rPr>
          <w:rFonts w:ascii="Times New Roman" w:hAnsi="Times New Roman" w:cs="Times New Roman"/>
          <w:sz w:val="24"/>
          <w:szCs w:val="24"/>
        </w:rPr>
        <w:t>.</w:t>
      </w:r>
      <w:r w:rsidRPr="008C1229">
        <w:rPr>
          <w:rFonts w:ascii="Times New Roman" w:hAnsi="Times New Roman" w:cs="Times New Roman"/>
          <w:sz w:val="24"/>
          <w:szCs w:val="24"/>
        </w:rPr>
        <w:t xml:space="preserve"> de 2019.</w:t>
      </w:r>
    </w:p>
    <w:p w14:paraId="0762D8C9" w14:textId="565FE2D2" w:rsidR="008C1229" w:rsidRDefault="008C1229" w:rsidP="008C1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DOSO, Carlos. </w:t>
      </w:r>
      <w:proofErr w:type="spellStart"/>
      <w:r w:rsidRPr="008C1229">
        <w:rPr>
          <w:rFonts w:ascii="Times New Roman" w:hAnsi="Times New Roman" w:cs="Times New Roman"/>
          <w:b/>
          <w:bCs/>
          <w:sz w:val="24"/>
          <w:szCs w:val="24"/>
        </w:rPr>
        <w:t>Deep</w:t>
      </w:r>
      <w:proofErr w:type="spellEnd"/>
      <w:r w:rsidRPr="008C1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1229">
        <w:rPr>
          <w:rFonts w:ascii="Times New Roman" w:hAnsi="Times New Roman" w:cs="Times New Roman"/>
          <w:b/>
          <w:bCs/>
          <w:sz w:val="24"/>
          <w:szCs w:val="24"/>
        </w:rPr>
        <w:t>Video</w:t>
      </w:r>
      <w:proofErr w:type="spellEnd"/>
      <w:r w:rsidRPr="008C122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C1229">
        <w:rPr>
          <w:rFonts w:ascii="Times New Roman" w:hAnsi="Times New Roman" w:cs="Times New Roman"/>
          <w:b/>
          <w:bCs/>
          <w:sz w:val="24"/>
          <w:szCs w:val="24"/>
        </w:rPr>
        <w:t>Portraits</w:t>
      </w:r>
      <w:proofErr w:type="spellEnd"/>
      <w:r w:rsidRPr="008C1229">
        <w:rPr>
          <w:rFonts w:ascii="Times New Roman" w:hAnsi="Times New Roman" w:cs="Times New Roman"/>
          <w:b/>
          <w:bCs/>
          <w:sz w:val="24"/>
          <w:szCs w:val="24"/>
        </w:rPr>
        <w:t xml:space="preserve">, uma técnica mais impressionante que o </w:t>
      </w:r>
      <w:proofErr w:type="spellStart"/>
      <w:r w:rsidRPr="008C1229">
        <w:rPr>
          <w:rFonts w:ascii="Times New Roman" w:hAnsi="Times New Roman" w:cs="Times New Roman"/>
          <w:b/>
          <w:bCs/>
          <w:sz w:val="24"/>
          <w:szCs w:val="24"/>
        </w:rPr>
        <w:t>Deep</w:t>
      </w:r>
      <w:proofErr w:type="spellEnd"/>
      <w:r w:rsidRPr="008C1229">
        <w:rPr>
          <w:rFonts w:ascii="Times New Roman" w:hAnsi="Times New Roman" w:cs="Times New Roman"/>
          <w:b/>
          <w:bCs/>
          <w:sz w:val="24"/>
          <w:szCs w:val="24"/>
        </w:rPr>
        <w:t xml:space="preserve"> Fak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A16C54">
        <w:rPr>
          <w:rFonts w:ascii="Times New Roman" w:hAnsi="Times New Roman" w:cs="Times New Roman"/>
          <w:sz w:val="24"/>
          <w:szCs w:val="24"/>
        </w:rPr>
        <w:t>Disponível em 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8C1229">
        <w:rPr>
          <w:color w:val="000000" w:themeColor="text1"/>
        </w:rPr>
        <w:t xml:space="preserve"> </w:t>
      </w:r>
      <w:hyperlink r:id="rId15" w:history="1">
        <w:r w:rsidRPr="008C12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meiobit.com/385528/deep-video-portraits-uma-tecnica-mais-impressionante-que-o-deep-fakes</w:t>
        </w:r>
      </w:hyperlink>
      <w:r w:rsidRPr="008C1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C1229">
        <w:rPr>
          <w:rFonts w:ascii="Times New Roman" w:hAnsi="Times New Roman" w:cs="Times New Roman"/>
          <w:sz w:val="24"/>
          <w:szCs w:val="24"/>
        </w:rPr>
        <w:t>Acesso de ou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229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378D7858" w14:textId="5F0CE0F5" w:rsidR="008C1229" w:rsidRDefault="008C1229" w:rsidP="008C1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LLO, Luiza. </w:t>
      </w:r>
      <w:r>
        <w:rPr>
          <w:rFonts w:ascii="Times New Roman" w:hAnsi="Times New Roman" w:cs="Times New Roman"/>
          <w:b/>
          <w:bCs/>
          <w:sz w:val="24"/>
          <w:szCs w:val="24"/>
        </w:rPr>
        <w:t>Não Acredite Nem Vendo</w:t>
      </w:r>
      <w:r>
        <w:rPr>
          <w:rFonts w:ascii="Times New Roman" w:hAnsi="Times New Roman" w:cs="Times New Roman"/>
          <w:sz w:val="24"/>
          <w:szCs w:val="24"/>
        </w:rPr>
        <w:t xml:space="preserve">: Como o </w:t>
      </w:r>
      <w:proofErr w:type="spellStart"/>
      <w:r>
        <w:rPr>
          <w:rFonts w:ascii="Times New Roman" w:hAnsi="Times New Roman" w:cs="Times New Roman"/>
          <w:sz w:val="24"/>
          <w:szCs w:val="24"/>
        </w:rPr>
        <w:t>deep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e mudar a nossa relação com as noticias falsas. Disponível em &lt;</w:t>
      </w:r>
      <w:r w:rsidRPr="008C1229">
        <w:t xml:space="preserve"> </w:t>
      </w:r>
      <w:hyperlink r:id="rId16" w:history="1">
        <w:r w:rsidRPr="008C12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tab.uol.com.br/edicao/deepfake/#nao-acredite-nem-vendo</w:t>
        </w:r>
      </w:hyperlink>
      <w:r w:rsidRPr="008C1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8C1229">
        <w:rPr>
          <w:rFonts w:ascii="Times New Roman" w:hAnsi="Times New Roman" w:cs="Times New Roman"/>
          <w:sz w:val="24"/>
          <w:szCs w:val="24"/>
        </w:rPr>
        <w:t>Acesso de ou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229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49BBE0DB" w14:textId="09ABE7C9" w:rsidR="008C1229" w:rsidRDefault="008C1229" w:rsidP="008C1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ENCER. Michael K. </w:t>
      </w:r>
      <w:proofErr w:type="spellStart"/>
      <w:r w:rsidRPr="008C1229">
        <w:rPr>
          <w:rFonts w:ascii="Times New Roman" w:hAnsi="Times New Roman" w:cs="Times New Roman"/>
          <w:b/>
          <w:bCs/>
          <w:sz w:val="24"/>
          <w:szCs w:val="24"/>
        </w:rPr>
        <w:t>Deep</w:t>
      </w:r>
      <w:proofErr w:type="spellEnd"/>
      <w:r w:rsidRPr="008C1229">
        <w:rPr>
          <w:rFonts w:ascii="Times New Roman" w:hAnsi="Times New Roman" w:cs="Times New Roman"/>
          <w:b/>
          <w:bCs/>
          <w:sz w:val="24"/>
          <w:szCs w:val="24"/>
        </w:rPr>
        <w:t xml:space="preserve"> Fake, a mais recente ameaça </w:t>
      </w:r>
      <w:proofErr w:type="spellStart"/>
      <w:r w:rsidRPr="008C1229">
        <w:rPr>
          <w:rFonts w:ascii="Times New Roman" w:hAnsi="Times New Roman" w:cs="Times New Roman"/>
          <w:b/>
          <w:bCs/>
          <w:sz w:val="24"/>
          <w:szCs w:val="24"/>
        </w:rPr>
        <w:t>distóp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16C54">
        <w:rPr>
          <w:rFonts w:ascii="Times New Roman" w:hAnsi="Times New Roman" w:cs="Times New Roman"/>
          <w:sz w:val="24"/>
          <w:szCs w:val="24"/>
        </w:rPr>
        <w:t>Disponível em :</w:t>
      </w:r>
      <w:r>
        <w:rPr>
          <w:rFonts w:ascii="Times New Roman" w:hAnsi="Times New Roman" w:cs="Times New Roman"/>
          <w:sz w:val="24"/>
          <w:szCs w:val="24"/>
        </w:rPr>
        <w:t>&lt;</w:t>
      </w:r>
      <w:r w:rsidRPr="008C1229">
        <w:t xml:space="preserve"> </w:t>
      </w:r>
      <w:hyperlink r:id="rId17" w:history="1">
        <w:r w:rsidRPr="008C1229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outraspalavras.net/tecnologiaemdisputa/deep-fake-a-ultima-distopia/</w:t>
        </w:r>
      </w:hyperlink>
      <w:r w:rsidRPr="008C122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C12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C1229">
        <w:rPr>
          <w:rFonts w:ascii="Times New Roman" w:hAnsi="Times New Roman" w:cs="Times New Roman"/>
          <w:sz w:val="24"/>
          <w:szCs w:val="24"/>
        </w:rPr>
        <w:t>Acesso de ou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229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07AB7CB8" w14:textId="77777777" w:rsidR="008C1229" w:rsidRDefault="008C1229" w:rsidP="008C12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TAGLIA, Rafael. </w:t>
      </w:r>
      <w:r w:rsidRPr="008C1229">
        <w:rPr>
          <w:rFonts w:ascii="Times New Roman" w:hAnsi="Times New Roman" w:cs="Times New Roman"/>
          <w:b/>
          <w:bCs/>
          <w:sz w:val="24"/>
          <w:szCs w:val="24"/>
        </w:rPr>
        <w:t>Com apenas uma foto, algoritmo da Samsung consegue criar um vídeo fals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16C54">
        <w:rPr>
          <w:rFonts w:ascii="Times New Roman" w:hAnsi="Times New Roman" w:cs="Times New Roman"/>
          <w:sz w:val="24"/>
          <w:szCs w:val="24"/>
        </w:rPr>
        <w:t>Disponível em :</w:t>
      </w:r>
      <w:r>
        <w:rPr>
          <w:rFonts w:ascii="Times New Roman" w:hAnsi="Times New Roman" w:cs="Times New Roman"/>
          <w:sz w:val="24"/>
          <w:szCs w:val="24"/>
        </w:rPr>
        <w:t xml:space="preserve"> &lt;</w:t>
      </w:r>
      <w:r w:rsidRPr="008C1229">
        <w:t xml:space="preserve"> </w:t>
      </w:r>
      <w:hyperlink r:id="rId18" w:history="1">
        <w:r w:rsidRPr="008C122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super.abril.com.br/tecnologia/com-apenas-uma-foto-algoritmo-da-samsung-consegue-criar-um-video-falso/</w:t>
        </w:r>
      </w:hyperlink>
      <w:r w:rsidRPr="008C122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8C1229">
        <w:rPr>
          <w:rFonts w:ascii="Times New Roman" w:hAnsi="Times New Roman" w:cs="Times New Roman"/>
          <w:sz w:val="24"/>
          <w:szCs w:val="24"/>
        </w:rPr>
        <w:t xml:space="preserve">Acesso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8C1229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229">
        <w:rPr>
          <w:rFonts w:ascii="Times New Roman" w:hAnsi="Times New Roman" w:cs="Times New Roman"/>
          <w:sz w:val="24"/>
          <w:szCs w:val="24"/>
        </w:rPr>
        <w:t xml:space="preserve"> de 2019.</w:t>
      </w:r>
    </w:p>
    <w:p w14:paraId="66465DD4" w14:textId="3E03DF9E" w:rsidR="00761EAA" w:rsidRDefault="008C1229" w:rsidP="00761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ES, Paulo</w:t>
      </w:r>
      <w:r w:rsidR="00761EAA">
        <w:rPr>
          <w:rFonts w:ascii="Times New Roman" w:hAnsi="Times New Roman" w:cs="Times New Roman"/>
          <w:sz w:val="24"/>
          <w:szCs w:val="24"/>
        </w:rPr>
        <w:t xml:space="preserve">. </w:t>
      </w:r>
      <w:r w:rsidR="00761EAA">
        <w:rPr>
          <w:rFonts w:ascii="Times New Roman" w:hAnsi="Times New Roman" w:cs="Times New Roman"/>
          <w:b/>
          <w:bCs/>
          <w:sz w:val="24"/>
          <w:szCs w:val="24"/>
        </w:rPr>
        <w:t xml:space="preserve">96% dos vídeos de </w:t>
      </w:r>
      <w:proofErr w:type="spellStart"/>
      <w:r w:rsidR="00761EAA">
        <w:rPr>
          <w:rFonts w:ascii="Times New Roman" w:hAnsi="Times New Roman" w:cs="Times New Roman"/>
          <w:b/>
          <w:bCs/>
          <w:sz w:val="24"/>
          <w:szCs w:val="24"/>
        </w:rPr>
        <w:t>deepfake</w:t>
      </w:r>
      <w:proofErr w:type="spellEnd"/>
      <w:r w:rsidR="00761EAA">
        <w:rPr>
          <w:rFonts w:ascii="Times New Roman" w:hAnsi="Times New Roman" w:cs="Times New Roman"/>
          <w:b/>
          <w:bCs/>
          <w:sz w:val="24"/>
          <w:szCs w:val="24"/>
        </w:rPr>
        <w:t xml:space="preserve"> têm conteúdo pornográfico; veja sete fatos. </w:t>
      </w:r>
      <w:r w:rsidRPr="008C1229">
        <w:rPr>
          <w:rFonts w:ascii="Times New Roman" w:hAnsi="Times New Roman" w:cs="Times New Roman"/>
          <w:sz w:val="24"/>
          <w:szCs w:val="24"/>
        </w:rPr>
        <w:t xml:space="preserve"> </w:t>
      </w:r>
      <w:r w:rsidR="00761EAA" w:rsidRPr="00A16C54">
        <w:rPr>
          <w:rFonts w:ascii="Times New Roman" w:hAnsi="Times New Roman" w:cs="Times New Roman"/>
          <w:sz w:val="24"/>
          <w:szCs w:val="24"/>
        </w:rPr>
        <w:t>Disponível em :</w:t>
      </w:r>
      <w:r w:rsidR="00761EAA">
        <w:rPr>
          <w:rFonts w:ascii="Times New Roman" w:hAnsi="Times New Roman" w:cs="Times New Roman"/>
          <w:sz w:val="24"/>
          <w:szCs w:val="24"/>
        </w:rPr>
        <w:t xml:space="preserve"> &lt;</w:t>
      </w:r>
      <w:r w:rsidR="00761EAA" w:rsidRPr="00761EAA">
        <w:t xml:space="preserve"> </w:t>
      </w:r>
      <w:hyperlink r:id="rId19" w:history="1">
        <w:r w:rsidR="00761EAA" w:rsidRPr="00761E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echtudo.com.br/listas/2019/10/96percent-dos-videos-de-deepfake-tem-conteudo-pornografico-veja-sete-fatos.ghtml</w:t>
        </w:r>
      </w:hyperlink>
      <w:r w:rsidR="00761EAA" w:rsidRPr="00761EAA">
        <w:rPr>
          <w:rFonts w:ascii="Times New Roman" w:hAnsi="Times New Roman" w:cs="Times New Roman"/>
          <w:sz w:val="24"/>
          <w:szCs w:val="24"/>
        </w:rPr>
        <w:t>&gt;</w:t>
      </w:r>
      <w:r w:rsidR="00761EAA">
        <w:rPr>
          <w:rFonts w:ascii="Times New Roman" w:hAnsi="Times New Roman" w:cs="Times New Roman"/>
          <w:sz w:val="24"/>
          <w:szCs w:val="24"/>
        </w:rPr>
        <w:t xml:space="preserve"> .</w:t>
      </w:r>
      <w:r w:rsidR="00761EAA" w:rsidRPr="00761EAA">
        <w:rPr>
          <w:rFonts w:ascii="Times New Roman" w:hAnsi="Times New Roman" w:cs="Times New Roman"/>
          <w:sz w:val="24"/>
          <w:szCs w:val="24"/>
        </w:rPr>
        <w:t xml:space="preserve"> </w:t>
      </w:r>
      <w:r w:rsidR="00761EAA" w:rsidRPr="008C1229">
        <w:rPr>
          <w:rFonts w:ascii="Times New Roman" w:hAnsi="Times New Roman" w:cs="Times New Roman"/>
          <w:sz w:val="24"/>
          <w:szCs w:val="24"/>
        </w:rPr>
        <w:t xml:space="preserve">Acesso </w:t>
      </w:r>
      <w:r w:rsidR="00761EAA">
        <w:rPr>
          <w:rFonts w:ascii="Times New Roman" w:hAnsi="Times New Roman" w:cs="Times New Roman"/>
          <w:sz w:val="24"/>
          <w:szCs w:val="24"/>
        </w:rPr>
        <w:t xml:space="preserve">em </w:t>
      </w:r>
      <w:r w:rsidR="00761EAA" w:rsidRPr="008C1229">
        <w:rPr>
          <w:rFonts w:ascii="Times New Roman" w:hAnsi="Times New Roman" w:cs="Times New Roman"/>
          <w:sz w:val="24"/>
          <w:szCs w:val="24"/>
        </w:rPr>
        <w:t>out</w:t>
      </w:r>
      <w:r w:rsidR="00761EAA">
        <w:rPr>
          <w:rFonts w:ascii="Times New Roman" w:hAnsi="Times New Roman" w:cs="Times New Roman"/>
          <w:sz w:val="24"/>
          <w:szCs w:val="24"/>
        </w:rPr>
        <w:t>.</w:t>
      </w:r>
      <w:r w:rsidR="00761EAA" w:rsidRPr="008C1229">
        <w:rPr>
          <w:rFonts w:ascii="Times New Roman" w:hAnsi="Times New Roman" w:cs="Times New Roman"/>
          <w:sz w:val="24"/>
          <w:szCs w:val="24"/>
        </w:rPr>
        <w:t xml:space="preserve"> de 2019.</w:t>
      </w:r>
    </w:p>
    <w:p w14:paraId="5722D1D0" w14:textId="3B2C9987" w:rsidR="00761EAA" w:rsidRDefault="00761EAA" w:rsidP="00761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Rafael Rodrigues. </w:t>
      </w:r>
      <w:r w:rsidRPr="00761EAA">
        <w:rPr>
          <w:rFonts w:ascii="Times New Roman" w:hAnsi="Times New Roman" w:cs="Times New Roman"/>
          <w:b/>
          <w:bCs/>
          <w:sz w:val="24"/>
          <w:szCs w:val="24"/>
        </w:rPr>
        <w:t xml:space="preserve">Entenda como as </w:t>
      </w:r>
      <w:proofErr w:type="spellStart"/>
      <w:r w:rsidRPr="00761EAA">
        <w:rPr>
          <w:rFonts w:ascii="Times New Roman" w:hAnsi="Times New Roman" w:cs="Times New Roman"/>
          <w:b/>
          <w:bCs/>
          <w:sz w:val="24"/>
          <w:szCs w:val="24"/>
        </w:rPr>
        <w:t>deepfakes</w:t>
      </w:r>
      <w:proofErr w:type="spellEnd"/>
      <w:r w:rsidRPr="00761EAA">
        <w:rPr>
          <w:rFonts w:ascii="Times New Roman" w:hAnsi="Times New Roman" w:cs="Times New Roman"/>
          <w:b/>
          <w:bCs/>
          <w:sz w:val="24"/>
          <w:szCs w:val="24"/>
        </w:rPr>
        <w:t xml:space="preserve"> podem mudar todo o mundo como conhecemos</w:t>
      </w:r>
      <w:r w:rsidRPr="00761EA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61EAA">
        <w:rPr>
          <w:rFonts w:ascii="Times New Roman" w:hAnsi="Times New Roman" w:cs="Times New Roman"/>
          <w:sz w:val="24"/>
          <w:szCs w:val="24"/>
        </w:rPr>
        <w:t>Disponível em :</w:t>
      </w:r>
      <w:r w:rsidRPr="00761EAA">
        <w:rPr>
          <w:rFonts w:ascii="Times New Roman" w:hAnsi="Times New Roman" w:cs="Times New Roman"/>
          <w:sz w:val="24"/>
          <w:szCs w:val="24"/>
        </w:rPr>
        <w:t xml:space="preserve"> &lt;</w:t>
      </w:r>
      <w:r w:rsidRPr="00761EAA">
        <w:t xml:space="preserve"> </w:t>
      </w:r>
      <w:hyperlink r:id="rId20" w:history="1">
        <w:r w:rsidRPr="00761EAA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canaltech.com.br/inteligencia-artificial/entenda-como-as-deepfakes-podem-mudar-todo-o-mundo-como-conhecemos-144169/</w:t>
        </w:r>
      </w:hyperlink>
      <w:r w:rsidRPr="00761EA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61EAA">
        <w:rPr>
          <w:rFonts w:ascii="Times New Roman" w:hAnsi="Times New Roman" w:cs="Times New Roman"/>
          <w:sz w:val="24"/>
          <w:szCs w:val="24"/>
        </w:rPr>
        <w:t xml:space="preserve"> </w:t>
      </w:r>
      <w:r w:rsidRPr="008C1229">
        <w:rPr>
          <w:rFonts w:ascii="Times New Roman" w:hAnsi="Times New Roman" w:cs="Times New Roman"/>
          <w:sz w:val="24"/>
          <w:szCs w:val="24"/>
        </w:rPr>
        <w:t xml:space="preserve">Acesso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8C1229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229">
        <w:rPr>
          <w:rFonts w:ascii="Times New Roman" w:hAnsi="Times New Roman" w:cs="Times New Roman"/>
          <w:sz w:val="24"/>
          <w:szCs w:val="24"/>
        </w:rPr>
        <w:t xml:space="preserve"> de 2019.</w:t>
      </w:r>
    </w:p>
    <w:p w14:paraId="390AACF4" w14:textId="4200BF22" w:rsidR="00761EAA" w:rsidRPr="00761EAA" w:rsidRDefault="00761EAA" w:rsidP="00761E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NCER. Michael K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61EAA">
        <w:rPr>
          <w:rFonts w:ascii="Times New Roman" w:hAnsi="Times New Roman" w:cs="Times New Roman"/>
          <w:b/>
          <w:bCs/>
          <w:sz w:val="24"/>
          <w:szCs w:val="24"/>
        </w:rPr>
        <w:t>Deep</w:t>
      </w:r>
      <w:proofErr w:type="spellEnd"/>
      <w:r w:rsidRPr="00761EAA">
        <w:rPr>
          <w:rFonts w:ascii="Times New Roman" w:hAnsi="Times New Roman" w:cs="Times New Roman"/>
          <w:b/>
          <w:bCs/>
          <w:sz w:val="24"/>
          <w:szCs w:val="24"/>
        </w:rPr>
        <w:t xml:space="preserve"> Fake, a mais recente ameaça </w:t>
      </w:r>
      <w:proofErr w:type="spellStart"/>
      <w:r w:rsidRPr="00761EAA">
        <w:rPr>
          <w:rFonts w:ascii="Times New Roman" w:hAnsi="Times New Roman" w:cs="Times New Roman"/>
          <w:b/>
          <w:bCs/>
          <w:sz w:val="24"/>
          <w:szCs w:val="24"/>
        </w:rPr>
        <w:t>distópic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761EAA">
        <w:rPr>
          <w:rFonts w:ascii="Times New Roman" w:hAnsi="Times New Roman" w:cs="Times New Roman"/>
          <w:sz w:val="24"/>
          <w:szCs w:val="24"/>
        </w:rPr>
        <w:t>Disponível em</w:t>
      </w:r>
      <w:r>
        <w:rPr>
          <w:rFonts w:ascii="Times New Roman" w:hAnsi="Times New Roman" w:cs="Times New Roman"/>
          <w:sz w:val="24"/>
          <w:szCs w:val="24"/>
        </w:rPr>
        <w:t>: &lt;</w:t>
      </w:r>
      <w:r w:rsidRPr="00761EAA">
        <w:t xml:space="preserve"> </w:t>
      </w:r>
      <w:r w:rsidRPr="00761EAA">
        <w:rPr>
          <w:rFonts w:ascii="Times New Roman" w:hAnsi="Times New Roman" w:cs="Times New Roman"/>
          <w:sz w:val="24"/>
          <w:szCs w:val="24"/>
        </w:rPr>
        <w:t>http://bemblogado.com.br/site/deep-fake-a-mais-recente-ameaca-distopica/</w:t>
      </w:r>
      <w:r w:rsidRPr="00761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.</w:t>
      </w:r>
      <w:r w:rsidRPr="00761EAA">
        <w:rPr>
          <w:rFonts w:ascii="Times New Roman" w:hAnsi="Times New Roman" w:cs="Times New Roman"/>
          <w:sz w:val="24"/>
          <w:szCs w:val="24"/>
        </w:rPr>
        <w:t xml:space="preserve"> </w:t>
      </w:r>
      <w:r w:rsidRPr="008C1229">
        <w:rPr>
          <w:rFonts w:ascii="Times New Roman" w:hAnsi="Times New Roman" w:cs="Times New Roman"/>
          <w:sz w:val="24"/>
          <w:szCs w:val="24"/>
        </w:rPr>
        <w:t xml:space="preserve">Acesso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 w:rsidRPr="008C1229">
        <w:rPr>
          <w:rFonts w:ascii="Times New Roman" w:hAnsi="Times New Roman" w:cs="Times New Roman"/>
          <w:sz w:val="24"/>
          <w:szCs w:val="24"/>
        </w:rPr>
        <w:t>ou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C1229">
        <w:rPr>
          <w:rFonts w:ascii="Times New Roman" w:hAnsi="Times New Roman" w:cs="Times New Roman"/>
          <w:sz w:val="24"/>
          <w:szCs w:val="24"/>
        </w:rPr>
        <w:t xml:space="preserve"> de 201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63D75" w14:textId="77777777" w:rsidR="00761EAA" w:rsidRDefault="00761EAA" w:rsidP="00761EA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A68478" w14:textId="43DB824E" w:rsidR="00761EAA" w:rsidRPr="00761EAA" w:rsidRDefault="00761EAA" w:rsidP="00761EA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E7BA6D" w14:textId="3C0B7AA4" w:rsidR="008C1229" w:rsidRPr="008C1229" w:rsidRDefault="008C1229" w:rsidP="008C122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1F0321" w14:textId="558EDBDD" w:rsidR="008C1229" w:rsidRPr="008C1229" w:rsidRDefault="008C1229" w:rsidP="008C122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39D95" w14:textId="77777777" w:rsidR="008259AF" w:rsidRPr="002A3FFC" w:rsidRDefault="008259AF" w:rsidP="008259AF"/>
    <w:p w14:paraId="2F914A4D" w14:textId="77777777" w:rsidR="008259AF" w:rsidRPr="002A3FFC" w:rsidRDefault="008259AF" w:rsidP="008259AF"/>
    <w:p w14:paraId="73DC3879" w14:textId="77777777" w:rsidR="008259AF" w:rsidRPr="002A3FFC" w:rsidRDefault="008259AF" w:rsidP="008259AF"/>
    <w:p w14:paraId="626F6541" w14:textId="77777777" w:rsidR="008259AF" w:rsidRPr="002A3FFC" w:rsidRDefault="008259AF" w:rsidP="008259AF"/>
    <w:p w14:paraId="668C4CA5" w14:textId="77777777" w:rsidR="008259AF" w:rsidRPr="002A3FFC" w:rsidRDefault="008259AF" w:rsidP="008259AF"/>
    <w:p w14:paraId="2F655492" w14:textId="77777777" w:rsidR="008259AF" w:rsidRPr="002A3FFC" w:rsidRDefault="008259AF" w:rsidP="008259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A3DD4" w14:textId="77777777" w:rsidR="008259AF" w:rsidRPr="002A3FFC" w:rsidRDefault="008259AF" w:rsidP="008259AF"/>
    <w:p w14:paraId="4FD2D138" w14:textId="77777777" w:rsidR="00814B89" w:rsidRPr="002A3FFC" w:rsidRDefault="00814B89" w:rsidP="008259A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5B13E10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6DB28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2643A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BBE9D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0C7A0E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B34FF1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E96C3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A71E2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AFCA0A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E69A6F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F3BAA" w14:textId="77777777" w:rsidR="00814B89" w:rsidRPr="002A3FFC" w:rsidRDefault="00814B89" w:rsidP="00EC2FA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60AA18" w14:textId="77777777" w:rsidR="00814B89" w:rsidRPr="002A3FFC" w:rsidRDefault="00814B89" w:rsidP="00ED2F03">
      <w:pPr>
        <w:rPr>
          <w:rFonts w:ascii="Times New Roman" w:hAnsi="Times New Roman" w:cs="Times New Roman"/>
          <w:sz w:val="24"/>
          <w:szCs w:val="24"/>
        </w:rPr>
      </w:pPr>
    </w:p>
    <w:p w14:paraId="476A438B" w14:textId="77777777" w:rsidR="00814B89" w:rsidRPr="002A3FFC" w:rsidRDefault="00814B89" w:rsidP="00ED2F03">
      <w:pPr>
        <w:rPr>
          <w:rFonts w:ascii="Times New Roman" w:hAnsi="Times New Roman" w:cs="Times New Roman"/>
          <w:sz w:val="24"/>
          <w:szCs w:val="24"/>
        </w:rPr>
      </w:pPr>
    </w:p>
    <w:sectPr w:rsidR="00814B89" w:rsidRPr="002A3FFC">
      <w:head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1C726B" w14:textId="77777777" w:rsidR="00453ED9" w:rsidRDefault="00453ED9" w:rsidP="00E154FF">
      <w:pPr>
        <w:spacing w:after="0" w:line="240" w:lineRule="auto"/>
      </w:pPr>
      <w:r>
        <w:separator/>
      </w:r>
    </w:p>
  </w:endnote>
  <w:endnote w:type="continuationSeparator" w:id="0">
    <w:p w14:paraId="0D2AF0E4" w14:textId="77777777" w:rsidR="00453ED9" w:rsidRDefault="00453ED9" w:rsidP="00E15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9011" w14:textId="77777777" w:rsidR="00453ED9" w:rsidRDefault="00453ED9" w:rsidP="00E154FF">
      <w:pPr>
        <w:spacing w:after="0" w:line="240" w:lineRule="auto"/>
      </w:pPr>
      <w:r>
        <w:separator/>
      </w:r>
    </w:p>
  </w:footnote>
  <w:footnote w:type="continuationSeparator" w:id="0">
    <w:p w14:paraId="6F53036F" w14:textId="77777777" w:rsidR="00453ED9" w:rsidRDefault="00453ED9" w:rsidP="00E154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059012"/>
      <w:docPartObj>
        <w:docPartGallery w:val="Page Numbers (Top of Page)"/>
        <w:docPartUnique/>
      </w:docPartObj>
    </w:sdtPr>
    <w:sdtContent>
      <w:p w14:paraId="050ECE4A" w14:textId="77777777" w:rsidR="00A16C54" w:rsidRDefault="00A16C5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40CAC59" w14:textId="77777777" w:rsidR="00A16C54" w:rsidRDefault="00A16C5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946A3"/>
    <w:multiLevelType w:val="hybridMultilevel"/>
    <w:tmpl w:val="7CD453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1130D3"/>
    <w:multiLevelType w:val="hybridMultilevel"/>
    <w:tmpl w:val="3118EDB8"/>
    <w:lvl w:ilvl="0" w:tplc="120EFAE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7326E6"/>
    <w:multiLevelType w:val="hybridMultilevel"/>
    <w:tmpl w:val="BF3008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9301A"/>
    <w:multiLevelType w:val="hybridMultilevel"/>
    <w:tmpl w:val="17580DE6"/>
    <w:lvl w:ilvl="0" w:tplc="F582425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05CA4"/>
    <w:multiLevelType w:val="hybridMultilevel"/>
    <w:tmpl w:val="4B624E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56384"/>
    <w:multiLevelType w:val="multilevel"/>
    <w:tmpl w:val="03841B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457E6B"/>
    <w:multiLevelType w:val="hybridMultilevel"/>
    <w:tmpl w:val="E8908F04"/>
    <w:lvl w:ilvl="0" w:tplc="6EFE761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97C9D"/>
    <w:multiLevelType w:val="hybridMultilevel"/>
    <w:tmpl w:val="127EAB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2FA2"/>
    <w:rsid w:val="00050FEE"/>
    <w:rsid w:val="0005516F"/>
    <w:rsid w:val="00056D97"/>
    <w:rsid w:val="00146834"/>
    <w:rsid w:val="00192AAF"/>
    <w:rsid w:val="001F14A4"/>
    <w:rsid w:val="002A3FFC"/>
    <w:rsid w:val="002F4DA3"/>
    <w:rsid w:val="00317DE4"/>
    <w:rsid w:val="0032493C"/>
    <w:rsid w:val="0033622D"/>
    <w:rsid w:val="003554C9"/>
    <w:rsid w:val="00361B1C"/>
    <w:rsid w:val="00382CA7"/>
    <w:rsid w:val="003B176A"/>
    <w:rsid w:val="00453ED9"/>
    <w:rsid w:val="00474426"/>
    <w:rsid w:val="004E63DB"/>
    <w:rsid w:val="005738B8"/>
    <w:rsid w:val="00663C27"/>
    <w:rsid w:val="006A593D"/>
    <w:rsid w:val="006D5D96"/>
    <w:rsid w:val="007116D5"/>
    <w:rsid w:val="007306E3"/>
    <w:rsid w:val="00761EAA"/>
    <w:rsid w:val="007C7D8B"/>
    <w:rsid w:val="008076A9"/>
    <w:rsid w:val="00814B89"/>
    <w:rsid w:val="008259AF"/>
    <w:rsid w:val="00890D6F"/>
    <w:rsid w:val="008C1229"/>
    <w:rsid w:val="008C6B92"/>
    <w:rsid w:val="008D1E25"/>
    <w:rsid w:val="008F455C"/>
    <w:rsid w:val="0098440A"/>
    <w:rsid w:val="0098681C"/>
    <w:rsid w:val="009D4407"/>
    <w:rsid w:val="00A05979"/>
    <w:rsid w:val="00A16AA9"/>
    <w:rsid w:val="00A16C54"/>
    <w:rsid w:val="00A60ACF"/>
    <w:rsid w:val="00A8334F"/>
    <w:rsid w:val="00AC1B0E"/>
    <w:rsid w:val="00B25DF8"/>
    <w:rsid w:val="00B305D0"/>
    <w:rsid w:val="00BB7968"/>
    <w:rsid w:val="00BE4B29"/>
    <w:rsid w:val="00BF14AE"/>
    <w:rsid w:val="00C343E6"/>
    <w:rsid w:val="00C81F03"/>
    <w:rsid w:val="00CD5A23"/>
    <w:rsid w:val="00DA1D3E"/>
    <w:rsid w:val="00DB08E2"/>
    <w:rsid w:val="00E154FF"/>
    <w:rsid w:val="00EC2FA2"/>
    <w:rsid w:val="00ED2F03"/>
    <w:rsid w:val="00F8055D"/>
    <w:rsid w:val="00FD425E"/>
    <w:rsid w:val="00FD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ED8D9"/>
  <w15:docId w15:val="{28DF95A8-7423-4529-9221-629049A65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06E3"/>
  </w:style>
  <w:style w:type="paragraph" w:styleId="Ttulo1">
    <w:name w:val="heading 1"/>
    <w:basedOn w:val="Normal"/>
    <w:next w:val="Normal"/>
    <w:link w:val="Ttulo1Char"/>
    <w:uiPriority w:val="9"/>
    <w:qFormat/>
    <w:rsid w:val="008F45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45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8681C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A05979"/>
    <w:rPr>
      <w:b/>
      <w:bCs/>
    </w:rPr>
  </w:style>
  <w:style w:type="character" w:styleId="Hyperlink">
    <w:name w:val="Hyperlink"/>
    <w:basedOn w:val="Fontepargpadro"/>
    <w:uiPriority w:val="99"/>
    <w:unhideWhenUsed/>
    <w:rsid w:val="00A05979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F45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F455C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F45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8F455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F455C"/>
    <w:pPr>
      <w:spacing w:after="100"/>
      <w:ind w:left="220"/>
    </w:pPr>
  </w:style>
  <w:style w:type="character" w:styleId="nfase">
    <w:name w:val="Emphasis"/>
    <w:basedOn w:val="Fontepargpadro"/>
    <w:uiPriority w:val="20"/>
    <w:qFormat/>
    <w:rsid w:val="005738B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F1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14AE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BE4B29"/>
    <w:rPr>
      <w:color w:val="954F72" w:themeColor="followedHyperlink"/>
      <w:u w:val="single"/>
    </w:rPr>
  </w:style>
  <w:style w:type="paragraph" w:styleId="Cabealho">
    <w:name w:val="header"/>
    <w:aliases w:val="Cabeçalho1"/>
    <w:basedOn w:val="Normal"/>
    <w:link w:val="CabealhoChar"/>
    <w:uiPriority w:val="99"/>
    <w:unhideWhenUsed/>
    <w:rsid w:val="00E15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E154FF"/>
  </w:style>
  <w:style w:type="paragraph" w:styleId="Rodap">
    <w:name w:val="footer"/>
    <w:basedOn w:val="Normal"/>
    <w:link w:val="RodapChar"/>
    <w:uiPriority w:val="99"/>
    <w:unhideWhenUsed/>
    <w:rsid w:val="00E154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4FF"/>
  </w:style>
  <w:style w:type="paragraph" w:styleId="NormalWeb">
    <w:name w:val="Normal (Web)"/>
    <w:basedOn w:val="Normal"/>
    <w:unhideWhenUsed/>
    <w:rsid w:val="007306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07-FolhadeRosto">
    <w:name w:val="07 - Folha de Rosto"/>
    <w:basedOn w:val="Normal"/>
    <w:rsid w:val="007306E3"/>
    <w:pPr>
      <w:spacing w:after="120" w:line="360" w:lineRule="auto"/>
      <w:jc w:val="center"/>
    </w:pPr>
    <w:rPr>
      <w:rFonts w:ascii="Times New Roman" w:eastAsia="Calibri" w:hAnsi="Times New Roman" w:cs="Times New Roman"/>
      <w:b/>
      <w:caps/>
      <w:color w:val="000000" w:themeColor="text1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unhideWhenUsed/>
    <w:rsid w:val="00355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16C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utraspalavras.net/author/michaelspencer/" TargetMode="External"/><Relationship Id="rId13" Type="http://schemas.openxmlformats.org/officeDocument/2006/relationships/hyperlink" Target="https://tecnoblog.net/264153/o-que-e-deep-fake-e-porque-voce-deveria-se-preocupar-com-isso/" TargetMode="External"/><Relationship Id="rId18" Type="http://schemas.openxmlformats.org/officeDocument/2006/relationships/hyperlink" Target="https://super.abril.com.br/tecnologia/com-apenas-uma-foto-algoritmo-da-samsung-consegue-criar-um-video-falso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?hl=pt-br" TargetMode="External"/><Relationship Id="rId17" Type="http://schemas.openxmlformats.org/officeDocument/2006/relationships/hyperlink" Target="https://outraspalavras.net/tecnologiaemdisputa/deep-fake-a-ultima-distopi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b.uol.com.br/edicao/deepfake/#nao-acredite-nem-vendo" TargetMode="External"/><Relationship Id="rId20" Type="http://schemas.openxmlformats.org/officeDocument/2006/relationships/hyperlink" Target="https://canaltech.com.br/inteligencia-artificial/entenda-como-as-deepfakes-podem-mudar-todo-o-mundo-como-conhecemos-14416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eras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iobit.com/385528/deep-video-portraits-uma-tecnica-mais-impressionante-que-o-deep-fake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ecnoblog.net/247820/machine-learning-ia-o-que-e/" TargetMode="External"/><Relationship Id="rId19" Type="http://schemas.openxmlformats.org/officeDocument/2006/relationships/hyperlink" Target="https://www.techtudo.com.br/listas/2019/10/96percent-dos-videos-de-deepfake-tem-conteudo-pornografico-veja-sete-fatos.g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cnoblog.net/sobre/inteligencia-artificial/" TargetMode="External"/><Relationship Id="rId14" Type="http://schemas.openxmlformats.org/officeDocument/2006/relationships/hyperlink" Target="https://www.techtudo.com.br/noticias/2018/07/o-que-e-deepfake-inteligencia-artificial-e-usada-pra-fazer-videos-falsos.g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65787-9728-4B45-A4C2-1F79AA5DD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4</Pages>
  <Words>3136</Words>
  <Characters>16937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</cp:lastModifiedBy>
  <cp:revision>14</cp:revision>
  <dcterms:created xsi:type="dcterms:W3CDTF">2019-10-14T22:46:00Z</dcterms:created>
  <dcterms:modified xsi:type="dcterms:W3CDTF">2019-10-29T05:13:00Z</dcterms:modified>
</cp:coreProperties>
</file>